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eastAsiaTheme="majorEastAsia" w:hAnsiTheme="majorBidi" w:cstheme="majorBidi"/>
          <w:caps/>
          <w:sz w:val="32"/>
          <w:szCs w:val="32"/>
        </w:rPr>
        <w:id w:val="101734726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229" w:type="pct"/>
            <w:jc w:val="center"/>
            <w:tblLook w:val="04A0" w:firstRow="1" w:lastRow="0" w:firstColumn="1" w:lastColumn="0" w:noHBand="0" w:noVBand="1"/>
          </w:tblPr>
          <w:tblGrid>
            <w:gridCol w:w="9665"/>
          </w:tblGrid>
          <w:tr w:rsidR="00674223" w:rsidRPr="00FE7343" w:rsidTr="00343491">
            <w:trPr>
              <w:trHeight w:val="2552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caps/>
                  <w:sz w:val="32"/>
                  <w:szCs w:val="32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szCs w:val="36"/>
                </w:rPr>
              </w:sdtEndPr>
              <w:sdtContent>
                <w:tc>
                  <w:tcPr>
                    <w:tcW w:w="5000" w:type="pct"/>
                  </w:tcPr>
                  <w:p w:rsidR="00674223" w:rsidRPr="00FE7343" w:rsidRDefault="00594714" w:rsidP="00594714">
                    <w:pPr>
                      <w:pStyle w:val="NoSpacing"/>
                      <w:ind w:left="0" w:firstLine="0"/>
                      <w:jc w:val="center"/>
                      <w:rPr>
                        <w:rFonts w:asciiTheme="majorBidi" w:eastAsiaTheme="majorEastAsia" w:hAnsiTheme="majorBidi" w:cstheme="majorBidi"/>
                        <w:caps/>
                        <w:sz w:val="32"/>
                        <w:szCs w:val="32"/>
                      </w:rPr>
                    </w:pPr>
                    <w:r w:rsidRPr="00343491">
                      <w:rPr>
                        <w:rFonts w:asciiTheme="majorBidi" w:eastAsiaTheme="majorEastAsia" w:hAnsiTheme="majorBidi" w:cstheme="majorBidi"/>
                        <w:caps/>
                        <w:sz w:val="36"/>
                        <w:szCs w:val="36"/>
                      </w:rPr>
                      <w:t>[SoftNorth company]</w:t>
                    </w:r>
                  </w:p>
                </w:tc>
              </w:sdtContent>
            </w:sdt>
          </w:tr>
          <w:tr w:rsidR="00674223" w:rsidRPr="00FE7343" w:rsidTr="00343491">
            <w:trPr>
              <w:trHeight w:val="2424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b/>
                  <w:bCs/>
                  <w:sz w:val="52"/>
                  <w:szCs w:val="5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4223" w:rsidRPr="00343491" w:rsidRDefault="00077568" w:rsidP="00594714">
                    <w:pPr>
                      <w:pStyle w:val="NoSpacing"/>
                      <w:ind w:left="0" w:firstLine="0"/>
                      <w:jc w:val="center"/>
                      <w:rPr>
                        <w:rFonts w:asciiTheme="majorBidi" w:eastAsiaTheme="majorEastAsia" w:hAnsiTheme="majorBidi" w:cstheme="majorBidi"/>
                        <w:sz w:val="52"/>
                        <w:szCs w:val="52"/>
                      </w:rPr>
                    </w:pPr>
                    <w:r w:rsidRPr="00343491">
                      <w:rPr>
                        <w:rFonts w:asciiTheme="majorBidi" w:eastAsiaTheme="majorEastAsia" w:hAnsiTheme="majorBidi" w:cstheme="majorBidi"/>
                        <w:b/>
                        <w:bCs/>
                        <w:sz w:val="52"/>
                        <w:szCs w:val="52"/>
                      </w:rPr>
                      <w:t>Register System</w:t>
                    </w:r>
                  </w:p>
                </w:tc>
              </w:sdtContent>
            </w:sdt>
          </w:tr>
          <w:tr w:rsidR="00674223" w:rsidRPr="00FE7343" w:rsidTr="00343491">
            <w:trPr>
              <w:trHeight w:val="1212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4223" w:rsidRPr="00343491" w:rsidRDefault="000C0150" w:rsidP="00D41F83">
                    <w:pPr>
                      <w:pStyle w:val="NoSpacing"/>
                      <w:ind w:left="0" w:firstLine="0"/>
                      <w:jc w:val="center"/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</w:rPr>
                    </w:pPr>
                    <w:r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</w:rPr>
                      <w:t>[</w:t>
                    </w:r>
                    <w:r w:rsidR="00C11AF4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>โครง</w:t>
                    </w:r>
                    <w:r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>การพัฒนา</w:t>
                    </w:r>
                    <w:r w:rsidR="00C11AF4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 xml:space="preserve">ซอฟต์แวร์ </w:t>
                    </w:r>
                    <w:r w:rsidR="00D41F83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>ระบบการรับสมัครสมาชิก</w:t>
                    </w:r>
                    <w:r w:rsidR="00965ACB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</w:rPr>
                      <w:t>]</w:t>
                    </w:r>
                  </w:p>
                </w:tc>
              </w:sdtContent>
            </w:sdt>
          </w:tr>
          <w:tr w:rsidR="00674223" w:rsidRPr="00FE7343" w:rsidTr="00343491">
            <w:trPr>
              <w:trHeight w:val="606"/>
              <w:jc w:val="center"/>
            </w:trPr>
            <w:tc>
              <w:tcPr>
                <w:tcW w:w="5000" w:type="pct"/>
                <w:vAlign w:val="center"/>
              </w:tcPr>
              <w:p w:rsidR="00674223" w:rsidRPr="00343491" w:rsidRDefault="00674223">
                <w:pPr>
                  <w:pStyle w:val="NoSpacing"/>
                  <w:jc w:val="center"/>
                  <w:rPr>
                    <w:rFonts w:asciiTheme="majorBidi" w:hAnsiTheme="majorBidi" w:cstheme="majorBidi"/>
                    <w:sz w:val="36"/>
                    <w:szCs w:val="36"/>
                  </w:rPr>
                </w:pPr>
              </w:p>
            </w:tc>
          </w:tr>
          <w:tr w:rsidR="00674223" w:rsidRPr="00FE7343" w:rsidTr="00343491">
            <w:trPr>
              <w:trHeight w:val="606"/>
              <w:jc w:val="center"/>
            </w:trPr>
            <w:tc>
              <w:tcPr>
                <w:tcW w:w="5000" w:type="pct"/>
                <w:vAlign w:val="center"/>
              </w:tcPr>
              <w:p w:rsidR="00674223" w:rsidRPr="00343491" w:rsidRDefault="00674223">
                <w:pPr>
                  <w:pStyle w:val="NoSpacing"/>
                  <w:jc w:val="center"/>
                  <w:rPr>
                    <w:rFonts w:asciiTheme="majorBidi" w:hAnsiTheme="majorBidi" w:cstheme="majorBidi"/>
                    <w:b/>
                    <w:bCs/>
                    <w:sz w:val="36"/>
                    <w:szCs w:val="36"/>
                  </w:rPr>
                </w:pPr>
              </w:p>
            </w:tc>
          </w:tr>
          <w:tr w:rsidR="00674223" w:rsidRPr="00FE7343" w:rsidTr="00343491">
            <w:trPr>
              <w:trHeight w:val="606"/>
              <w:jc w:val="center"/>
            </w:trPr>
            <w:sdt>
              <w:sdtPr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9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4223" w:rsidRPr="00343491" w:rsidRDefault="00F17394" w:rsidP="00F17394">
                    <w:pPr>
                      <w:pStyle w:val="NoSpacing"/>
                      <w:ind w:left="0" w:firstLine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343491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  <w:t>9/6/2012</w:t>
                    </w:r>
                  </w:p>
                </w:tc>
              </w:sdtContent>
            </w:sdt>
          </w:tr>
        </w:tbl>
        <w:p w:rsidR="00674223" w:rsidRPr="00FE7343" w:rsidRDefault="00674223">
          <w:pPr>
            <w:rPr>
              <w:rFonts w:asciiTheme="majorBidi" w:hAnsiTheme="majorBidi" w:cstheme="majorBidi"/>
              <w:sz w:val="32"/>
              <w:szCs w:val="32"/>
            </w:rPr>
          </w:pPr>
        </w:p>
        <w:p w:rsidR="00674223" w:rsidRPr="00FE7343" w:rsidRDefault="00674223">
          <w:pPr>
            <w:rPr>
              <w:rFonts w:asciiTheme="majorBidi" w:hAnsiTheme="majorBidi" w:cstheme="majorBidi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74223" w:rsidRPr="00FE7343">
            <w:tc>
              <w:tcPr>
                <w:tcW w:w="5000" w:type="pct"/>
              </w:tcPr>
              <w:p w:rsidR="00674223" w:rsidRPr="00FE7343" w:rsidRDefault="00674223">
                <w:pPr>
                  <w:pStyle w:val="NoSpacing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</w:p>
            </w:tc>
          </w:tr>
        </w:tbl>
        <w:p w:rsidR="00674223" w:rsidRPr="00FE7343" w:rsidRDefault="00674223">
          <w:pPr>
            <w:rPr>
              <w:rFonts w:asciiTheme="majorBidi" w:hAnsiTheme="majorBidi" w:cstheme="majorBidi"/>
              <w:sz w:val="32"/>
              <w:szCs w:val="32"/>
            </w:rPr>
          </w:pPr>
        </w:p>
        <w:p w:rsidR="00674223" w:rsidRPr="00FE7343" w:rsidRDefault="00674223">
          <w:pPr>
            <w:ind w:left="0" w:firstLine="0"/>
            <w:jc w:val="left"/>
            <w:rPr>
              <w:rFonts w:asciiTheme="majorBidi" w:eastAsiaTheme="majorEastAsia" w:hAnsiTheme="majorBidi" w:cstheme="majorBidi"/>
              <w:color w:val="17365D" w:themeColor="text2" w:themeShade="BF"/>
              <w:spacing w:val="5"/>
              <w:kern w:val="28"/>
              <w:sz w:val="32"/>
              <w:szCs w:val="32"/>
            </w:rPr>
          </w:pPr>
          <w:r w:rsidRPr="00FE7343">
            <w:rPr>
              <w:rFonts w:asciiTheme="majorBidi" w:hAnsiTheme="majorBidi" w:cstheme="majorBidi"/>
              <w:sz w:val="32"/>
              <w:szCs w:val="32"/>
            </w:rPr>
            <w:br w:type="page"/>
          </w:r>
        </w:p>
      </w:sdtContent>
    </w:sdt>
    <w:tbl>
      <w:tblPr>
        <w:tblW w:w="9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77"/>
        <w:gridCol w:w="2126"/>
        <w:gridCol w:w="3051"/>
      </w:tblGrid>
      <w:tr w:rsidR="00C670F3" w:rsidRPr="00FE7343" w:rsidTr="008120EF">
        <w:trPr>
          <w:trHeight w:val="232"/>
        </w:trPr>
        <w:tc>
          <w:tcPr>
            <w:tcW w:w="1526" w:type="dxa"/>
            <w:shd w:val="clear" w:color="auto" w:fill="BFBFBF" w:themeFill="background1" w:themeFillShade="BF"/>
          </w:tcPr>
          <w:p w:rsidR="00C670F3" w:rsidRPr="00FE7343" w:rsidRDefault="00C670F3" w:rsidP="00F1448C">
            <w:pPr>
              <w:pStyle w:val="NoSpacing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DATE:</w:t>
            </w:r>
          </w:p>
        </w:tc>
        <w:tc>
          <w:tcPr>
            <w:tcW w:w="2977" w:type="dxa"/>
          </w:tcPr>
          <w:p w:rsidR="00C670F3" w:rsidRPr="00FE7343" w:rsidRDefault="00C670F3" w:rsidP="00F1448C">
            <w:pPr>
              <w:pStyle w:val="NoSpacing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June,09,201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670F3" w:rsidRPr="00FE7343" w:rsidRDefault="00C670F3" w:rsidP="00F1448C">
            <w:pPr>
              <w:pStyle w:val="NoSpacing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uthor Name :</w:t>
            </w:r>
          </w:p>
        </w:tc>
        <w:tc>
          <w:tcPr>
            <w:tcW w:w="3051" w:type="dxa"/>
          </w:tcPr>
          <w:p w:rsidR="00C670F3" w:rsidRPr="00FE7343" w:rsidRDefault="00C670F3" w:rsidP="00F1448C">
            <w:pPr>
              <w:pStyle w:val="NoSpacing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FE7343">
              <w:rPr>
                <w:rFonts w:asciiTheme="majorBidi" w:hAnsiTheme="majorBidi" w:cstheme="majorBidi"/>
                <w:sz w:val="32"/>
                <w:szCs w:val="32"/>
              </w:rPr>
              <w:t>Wijittra</w:t>
            </w:r>
            <w:proofErr w:type="spellEnd"/>
            <w:r w:rsidRPr="00FE7343">
              <w:rPr>
                <w:rFonts w:asciiTheme="majorBidi" w:hAnsiTheme="majorBidi" w:cstheme="majorBidi"/>
                <w:sz w:val="32"/>
                <w:szCs w:val="32"/>
              </w:rPr>
              <w:t xml:space="preserve">  P.</w:t>
            </w:r>
          </w:p>
        </w:tc>
      </w:tr>
    </w:tbl>
    <w:p w:rsidR="000171FC" w:rsidRPr="00FE7343" w:rsidRDefault="000171FC" w:rsidP="000171FC">
      <w:pPr>
        <w:pStyle w:val="NoSpacing"/>
        <w:ind w:left="142" w:firstLine="0"/>
        <w:rPr>
          <w:rFonts w:asciiTheme="majorBidi" w:hAnsiTheme="majorBidi" w:cstheme="majorBidi"/>
          <w:sz w:val="32"/>
          <w:szCs w:val="32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7701"/>
      </w:tblGrid>
      <w:tr w:rsidR="000171FC" w:rsidRPr="00FE7343" w:rsidTr="008120EF">
        <w:trPr>
          <w:trHeight w:val="332"/>
        </w:trPr>
        <w:tc>
          <w:tcPr>
            <w:tcW w:w="9671" w:type="dxa"/>
            <w:gridSpan w:val="2"/>
            <w:shd w:val="clear" w:color="auto" w:fill="BFBFBF" w:themeFill="background1" w:themeFillShade="BF"/>
          </w:tcPr>
          <w:p w:rsidR="000171FC" w:rsidRPr="00FE7343" w:rsidRDefault="00792AB5" w:rsidP="00F1448C">
            <w:pPr>
              <w:pStyle w:val="NoSpacing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plication  Details:</w:t>
            </w:r>
          </w:p>
        </w:tc>
      </w:tr>
      <w:tr w:rsidR="00792AB5" w:rsidRPr="00FE7343" w:rsidTr="0061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0"/>
        </w:trPr>
        <w:tc>
          <w:tcPr>
            <w:tcW w:w="1970" w:type="dxa"/>
            <w:shd w:val="clear" w:color="auto" w:fill="A6A6A6" w:themeFill="background1" w:themeFillShade="A6"/>
          </w:tcPr>
          <w:p w:rsidR="00792AB5" w:rsidRPr="00FE7343" w:rsidRDefault="00BB3BC4" w:rsidP="00F1448C">
            <w:pPr>
              <w:pStyle w:val="NoSpacing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plication:</w:t>
            </w:r>
          </w:p>
        </w:tc>
        <w:tc>
          <w:tcPr>
            <w:tcW w:w="7701" w:type="dxa"/>
          </w:tcPr>
          <w:p w:rsidR="00792AB5" w:rsidRPr="00FE7343" w:rsidRDefault="00BB3BC4" w:rsidP="00F1448C">
            <w:pPr>
              <w:pStyle w:val="NoSpacing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cr/>
            </w:r>
            <w:r w:rsidR="00077568" w:rsidRPr="00FE7343">
              <w:rPr>
                <w:rFonts w:asciiTheme="majorBidi" w:hAnsiTheme="majorBidi" w:cstheme="majorBidi"/>
                <w:sz w:val="32"/>
                <w:szCs w:val="32"/>
              </w:rPr>
              <w:t xml:space="preserve"> System</w:t>
            </w:r>
          </w:p>
        </w:tc>
      </w:tr>
    </w:tbl>
    <w:p w:rsidR="000171FC" w:rsidRPr="00FE7343" w:rsidRDefault="000171FC" w:rsidP="000171FC">
      <w:pPr>
        <w:pStyle w:val="NoSpacing"/>
        <w:ind w:left="142" w:firstLine="0"/>
        <w:rPr>
          <w:rFonts w:asciiTheme="majorBidi" w:hAnsiTheme="majorBidi" w:cstheme="majorBidi"/>
          <w:sz w:val="32"/>
          <w:szCs w:val="32"/>
        </w:rPr>
      </w:pPr>
    </w:p>
    <w:p w:rsidR="00F17394" w:rsidRPr="00FE7343" w:rsidRDefault="00F17394" w:rsidP="000171FC">
      <w:pPr>
        <w:pStyle w:val="NoSpacing"/>
        <w:ind w:left="142" w:firstLine="0"/>
        <w:rPr>
          <w:rFonts w:asciiTheme="majorBidi" w:hAnsiTheme="majorBidi" w:cstheme="majorBidi"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53"/>
        <w:gridCol w:w="1829"/>
        <w:gridCol w:w="2058"/>
        <w:gridCol w:w="2379"/>
      </w:tblGrid>
      <w:tr w:rsidR="00BD6F68" w:rsidRPr="00FE7343" w:rsidTr="008120EF">
        <w:trPr>
          <w:trHeight w:val="35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:rsidR="00BD6F68" w:rsidRPr="00FE7343" w:rsidRDefault="00BD6F68" w:rsidP="00DD0663">
            <w:pPr>
              <w:pStyle w:val="NoSpacing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rsion  History</w:t>
            </w:r>
          </w:p>
        </w:tc>
      </w:tr>
      <w:tr w:rsidR="00BD6F68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29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058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viewer</w:t>
            </w:r>
          </w:p>
        </w:tc>
        <w:tc>
          <w:tcPr>
            <w:tcW w:w="2379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F949D3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0.1</w:t>
            </w:r>
          </w:p>
        </w:tc>
        <w:tc>
          <w:tcPr>
            <w:tcW w:w="1553" w:type="dxa"/>
          </w:tcPr>
          <w:p w:rsidR="00F949D3" w:rsidRPr="00FE7343" w:rsidRDefault="00F949D3" w:rsidP="001C1021">
            <w:pPr>
              <w:pStyle w:val="NoSpacing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June,09,2015</w:t>
            </w:r>
          </w:p>
        </w:tc>
        <w:tc>
          <w:tcPr>
            <w:tcW w:w="1829" w:type="dxa"/>
          </w:tcPr>
          <w:p w:rsidR="00F949D3" w:rsidRPr="00FE7343" w:rsidRDefault="00F949D3" w:rsidP="001C1021">
            <w:pPr>
              <w:pStyle w:val="NoSpacing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FE7343">
              <w:rPr>
                <w:rFonts w:asciiTheme="majorBidi" w:hAnsiTheme="majorBidi" w:cstheme="majorBidi"/>
                <w:sz w:val="32"/>
                <w:szCs w:val="32"/>
              </w:rPr>
              <w:t>Wijittra</w:t>
            </w:r>
            <w:proofErr w:type="spellEnd"/>
            <w:r w:rsidRPr="00FE7343">
              <w:rPr>
                <w:rFonts w:asciiTheme="majorBidi" w:hAnsiTheme="majorBidi" w:cstheme="majorBidi"/>
                <w:sz w:val="32"/>
                <w:szCs w:val="32"/>
              </w:rPr>
              <w:t xml:space="preserve">  P.</w:t>
            </w:r>
          </w:p>
        </w:tc>
        <w:tc>
          <w:tcPr>
            <w:tcW w:w="2058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379" w:type="dxa"/>
          </w:tcPr>
          <w:p w:rsidR="00F949D3" w:rsidRPr="00FE7343" w:rsidRDefault="00CD74F2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ก็บรวบรวมข้อมูล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Requirement</w:t>
            </w:r>
          </w:p>
        </w:tc>
      </w:tr>
      <w:tr w:rsidR="00F949D3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9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8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9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49D3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9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8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9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74223" w:rsidRPr="00FE7343" w:rsidRDefault="00674223" w:rsidP="000171FC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674223" w:rsidRPr="00FE7343" w:rsidRDefault="00674223">
      <w:pPr>
        <w:ind w:left="0" w:firstLine="0"/>
        <w:jc w:val="left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cs w:val="0"/>
          <w:lang w:val="th-TH"/>
        </w:rPr>
        <w:id w:val="264429550"/>
        <w:docPartObj>
          <w:docPartGallery w:val="Table of Contents"/>
          <w:docPartUnique/>
        </w:docPartObj>
      </w:sdtPr>
      <w:sdtEndPr/>
      <w:sdtContent>
        <w:p w:rsidR="009E7327" w:rsidRDefault="009E7327">
          <w:pPr>
            <w:pStyle w:val="TOCHeading"/>
            <w:rPr>
              <w:rFonts w:hint="cs"/>
            </w:rPr>
          </w:pPr>
          <w:proofErr w:type="gramStart"/>
          <w:r w:rsidRPr="007A1048">
            <w:rPr>
              <w:cs w:val="0"/>
            </w:rPr>
            <w:t>Table  of</w:t>
          </w:r>
          <w:proofErr w:type="gramEnd"/>
          <w:r w:rsidRPr="007A1048">
            <w:rPr>
              <w:cs w:val="0"/>
            </w:rPr>
            <w:t xml:space="preserve">  Contents</w:t>
          </w:r>
        </w:p>
        <w:p w:rsidR="009E7327" w:rsidRPr="007A1048" w:rsidRDefault="00C06E96">
          <w:pPr>
            <w:pStyle w:val="TOC1"/>
            <w:rPr>
              <w:rFonts w:asciiTheme="majorBidi" w:hAnsiTheme="majorBidi" w:cstheme="majorBidi"/>
              <w:sz w:val="32"/>
              <w:szCs w:val="32"/>
              <w:cs/>
            </w:rPr>
          </w:pPr>
          <w:r w:rsidRPr="005F4A1E">
            <w:rPr>
              <w:rFonts w:asciiTheme="majorBidi" w:hAnsiTheme="majorBidi" w:cstheme="majorBidi"/>
              <w:b/>
              <w:bCs/>
              <w:sz w:val="32"/>
              <w:szCs w:val="32"/>
            </w:rPr>
            <w:t>1. Introduction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 w:hint="cs"/>
              <w:b/>
              <w:bCs/>
              <w:sz w:val="32"/>
              <w:szCs w:val="32"/>
              <w:cs/>
            </w:rPr>
            <w:t>3</w:t>
          </w:r>
        </w:p>
        <w:p w:rsidR="009E7327" w:rsidRPr="005F4A1E" w:rsidRDefault="00C06E96" w:rsidP="008A348B">
          <w:pPr>
            <w:pStyle w:val="TOC2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1.1 Purpose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9E7327" w:rsidRPr="005F4A1E" w:rsidRDefault="00C06E96" w:rsidP="008A348B">
          <w:pPr>
            <w:pStyle w:val="TOC3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1.2 Project  Scope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9E7327" w:rsidRPr="005F4A1E" w:rsidRDefault="008B5039">
          <w:pPr>
            <w:pStyle w:val="TOC1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b/>
              <w:bCs/>
              <w:sz w:val="32"/>
              <w:szCs w:val="32"/>
            </w:rPr>
            <w:t>2. Project  Overviews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b/>
              <w:bCs/>
              <w:sz w:val="32"/>
              <w:szCs w:val="32"/>
            </w:rPr>
            <w:t>3</w:t>
          </w:r>
        </w:p>
        <w:p w:rsidR="009E7327" w:rsidRPr="005F4A1E" w:rsidRDefault="00CB4D98" w:rsidP="008A348B">
          <w:pPr>
            <w:pStyle w:val="TOC2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2.1 Product  Feature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5F4A1E" w:rsidRPr="008A348B" w:rsidRDefault="00CB4D98" w:rsidP="008A348B">
          <w:pPr>
            <w:pStyle w:val="TOC3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2.2 System  Requirement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5F4A1E" w:rsidRDefault="005F4A1E" w:rsidP="005F4A1E">
          <w:pPr>
            <w:pStyle w:val="TOC1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b/>
              <w:bCs/>
              <w:sz w:val="32"/>
              <w:szCs w:val="32"/>
              <w:cs/>
              <w:lang w:val="th-TH"/>
            </w:rPr>
            <w:t xml:space="preserve">3. </w:t>
          </w:r>
          <w:r w:rsidRPr="008A348B">
            <w:rPr>
              <w:rFonts w:asciiTheme="majorBidi" w:hAnsiTheme="majorBidi" w:cstheme="majorBidi"/>
              <w:b/>
              <w:bCs/>
              <w:sz w:val="32"/>
              <w:szCs w:val="32"/>
            </w:rPr>
            <w:t>Project  Schedule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b/>
              <w:bCs/>
              <w:sz w:val="32"/>
              <w:szCs w:val="32"/>
            </w:rPr>
            <w:t>4</w:t>
          </w:r>
        </w:p>
        <w:p w:rsidR="008A348B" w:rsidRPr="005F4A1E" w:rsidRDefault="008A348B" w:rsidP="008A348B">
          <w:pPr>
            <w:pStyle w:val="TOC2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8A348B">
            <w:rPr>
              <w:rFonts w:asciiTheme="majorBidi" w:hAnsiTheme="majorBidi" w:cstheme="majorBidi"/>
              <w:sz w:val="32"/>
              <w:szCs w:val="32"/>
            </w:rPr>
            <w:t xml:space="preserve">3.1 Schedule 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4</w:t>
          </w:r>
        </w:p>
        <w:p w:rsidR="008A348B" w:rsidRPr="008A348B" w:rsidRDefault="008A348B" w:rsidP="008A348B">
          <w:pPr>
            <w:rPr>
              <w:rFonts w:asciiTheme="majorBidi" w:hAnsiTheme="majorBidi" w:cstheme="majorBidi"/>
              <w:sz w:val="32"/>
              <w:szCs w:val="32"/>
            </w:rPr>
          </w:pPr>
          <w:r w:rsidRPr="008A348B">
            <w:rPr>
              <w:rFonts w:asciiTheme="majorBidi" w:hAnsiTheme="majorBidi" w:cstheme="majorBidi"/>
              <w:sz w:val="32"/>
              <w:szCs w:val="32"/>
            </w:rPr>
            <w:t xml:space="preserve">3.2 Task Planning 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4</w:t>
          </w:r>
        </w:p>
        <w:p w:rsidR="008A348B" w:rsidRDefault="008A348B" w:rsidP="008A348B">
          <w:r w:rsidRPr="008A348B">
            <w:rPr>
              <w:rFonts w:asciiTheme="majorBidi" w:hAnsiTheme="majorBidi" w:cstheme="majorBidi"/>
              <w:sz w:val="32"/>
              <w:szCs w:val="32"/>
            </w:rPr>
            <w:t xml:space="preserve">3.3 Module Planning 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5</w:t>
          </w:r>
        </w:p>
        <w:p w:rsidR="008A348B" w:rsidRDefault="008A348B" w:rsidP="008A348B">
          <w:pPr>
            <w:ind w:left="0"/>
            <w:rPr>
              <w:b/>
              <w:bCs/>
            </w:rPr>
          </w:pPr>
          <w:r w:rsidRPr="008A348B">
            <w:rPr>
              <w:b/>
              <w:bCs/>
            </w:rPr>
            <w:t xml:space="preserve">4. </w:t>
          </w:r>
          <w:proofErr w:type="spellStart"/>
          <w:proofErr w:type="gramStart"/>
          <w:r w:rsidRPr="008A348B">
            <w:rPr>
              <w:b/>
              <w:bCs/>
            </w:rPr>
            <w:t>Codeing</w:t>
          </w:r>
          <w:proofErr w:type="spellEnd"/>
          <w:r w:rsidRPr="008A348B">
            <w:rPr>
              <w:b/>
              <w:bCs/>
            </w:rPr>
            <w:t xml:space="preserve">  Standard</w:t>
          </w:r>
          <w:proofErr w:type="gramEnd"/>
          <w:r w:rsidRPr="008A348B">
            <w:rPr>
              <w:b/>
              <w:bCs/>
            </w:rPr>
            <w:t xml:space="preserve">  and  Naming  </w:t>
          </w:r>
          <w:proofErr w:type="spellStart"/>
          <w:r w:rsidRPr="008A348B">
            <w:rPr>
              <w:b/>
              <w:bCs/>
            </w:rPr>
            <w:t>Covention</w:t>
          </w:r>
          <w:proofErr w:type="spellEnd"/>
          <w:r w:rsidR="00F04570" w:rsidRPr="008A348B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="00F04570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F04570">
            <w:rPr>
              <w:rFonts w:asciiTheme="majorBidi" w:hAnsiTheme="majorBidi" w:cstheme="majorBidi"/>
              <w:sz w:val="32"/>
              <w:szCs w:val="32"/>
            </w:rPr>
            <w:t>5</w:t>
          </w:r>
        </w:p>
        <w:p w:rsidR="008A348B" w:rsidRPr="008A348B" w:rsidRDefault="008A348B" w:rsidP="008A348B">
          <w:r w:rsidRPr="008A348B">
            <w:t xml:space="preserve">4.1 PHP </w:t>
          </w:r>
          <w:proofErr w:type="gramStart"/>
          <w:r w:rsidRPr="008A348B">
            <w:t>Source  Files</w:t>
          </w:r>
          <w:proofErr w:type="gramEnd"/>
          <w:r w:rsidRPr="008A348B">
            <w:t>……………</w:t>
          </w:r>
          <w:r w:rsidR="007A1048">
            <w:t>……………………………………………………………………………</w:t>
          </w:r>
          <w:r w:rsidR="00F2230D">
            <w:t>..</w:t>
          </w:r>
          <w:r w:rsidR="007A1048">
            <w:t>……5</w:t>
          </w:r>
        </w:p>
        <w:p w:rsidR="008A348B" w:rsidRPr="008A348B" w:rsidRDefault="008A348B" w:rsidP="008A348B">
          <w:pPr>
            <w:ind w:left="0"/>
          </w:pPr>
          <w:r w:rsidRPr="008A348B">
            <w:t xml:space="preserve"> </w:t>
          </w:r>
          <w:r w:rsidRPr="008A348B">
            <w:tab/>
            <w:t xml:space="preserve">4.2 </w:t>
          </w:r>
          <w:proofErr w:type="gramStart"/>
          <w:r w:rsidRPr="008A348B">
            <w:t>Method  naming</w:t>
          </w:r>
          <w:proofErr w:type="gramEnd"/>
          <w:r w:rsidRPr="008A348B">
            <w:t>………………………</w:t>
          </w:r>
          <w:r w:rsidR="007A1048">
            <w:t>…………...…………………………………………………………..5</w:t>
          </w:r>
        </w:p>
        <w:p w:rsidR="00F2230D" w:rsidRDefault="00F2230D" w:rsidP="00F2230D">
          <w:pPr>
            <w:ind w:left="0"/>
          </w:pP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>Data Dictionary</w:t>
          </w:r>
          <w:r w:rsidRPr="008A348B">
            <w:t>……………</w:t>
          </w:r>
          <w:r>
            <w:t>…………………………..…………………………………………………………………………6</w:t>
          </w:r>
        </w:p>
        <w:p w:rsidR="00571541" w:rsidRPr="00511795" w:rsidRDefault="00571541" w:rsidP="00511795">
          <w:pPr>
            <w:spacing w:line="240" w:lineRule="auto"/>
            <w:ind w:left="0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>Class Diagram</w:t>
          </w:r>
          <w:r w:rsidR="00511795">
            <w:rPr>
              <w:rFonts w:hint="cs"/>
              <w:cs/>
            </w:rPr>
            <w:t xml:space="preserve"> และ </w:t>
          </w:r>
          <w:r w:rsidR="00511795" w:rsidRPr="00050E56">
            <w:rPr>
              <w:rFonts w:asciiTheme="majorBidi" w:hAnsiTheme="majorBidi" w:cstheme="majorBidi"/>
              <w:b/>
              <w:bCs/>
              <w:sz w:val="32"/>
              <w:szCs w:val="32"/>
              <w:cs/>
            </w:rPr>
            <w:t>ชนิดตัวแปร</w:t>
          </w:r>
          <w:r>
            <w:t>……………………………………………………………………</w:t>
          </w:r>
          <w:r w:rsidR="00511795">
            <w:t>……..</w:t>
          </w:r>
          <w:r>
            <w:t>……………….7</w:t>
          </w:r>
        </w:p>
        <w:p w:rsidR="00F04570" w:rsidRDefault="00F04570" w:rsidP="00F04570">
          <w:pPr>
            <w:ind w:left="0"/>
            <w:rPr>
              <w:b/>
              <w:bCs/>
            </w:rPr>
          </w:pPr>
          <w:r>
            <w:rPr>
              <w:b/>
              <w:bCs/>
            </w:rPr>
            <w:t>5</w:t>
          </w:r>
          <w:r w:rsidRPr="008A348B">
            <w:rPr>
              <w:b/>
              <w:bCs/>
            </w:rPr>
            <w:t xml:space="preserve">. </w:t>
          </w:r>
          <w:r w:rsidR="007C3331" w:rsidRPr="007C3331">
            <w:rPr>
              <w:rFonts w:asciiTheme="majorBidi" w:hAnsiTheme="majorBidi" w:cstheme="majorBidi"/>
              <w:b/>
              <w:bCs/>
              <w:sz w:val="32"/>
              <w:szCs w:val="32"/>
            </w:rPr>
            <w:t>Class Register</w:t>
          </w:r>
          <w:r w:rsidR="007C3331" w:rsidRPr="005F4A1E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CA7D1F">
            <w:rPr>
              <w:rFonts w:asciiTheme="majorBidi" w:hAnsiTheme="majorBidi" w:cstheme="majorBidi"/>
              <w:sz w:val="32"/>
              <w:szCs w:val="32"/>
            </w:rPr>
            <w:t>8</w:t>
          </w:r>
        </w:p>
        <w:p w:rsidR="00F04570" w:rsidRPr="00D9407D" w:rsidRDefault="00D9407D" w:rsidP="00D9407D">
          <w:pPr>
            <w:spacing w:line="240" w:lineRule="auto"/>
            <w:ind w:left="0"/>
            <w:rPr>
              <w:rFonts w:asciiTheme="majorBidi" w:hAnsiTheme="majorBidi" w:cstheme="majorBidi"/>
              <w:sz w:val="32"/>
              <w:szCs w:val="32"/>
            </w:rPr>
          </w:pPr>
          <w:r w:rsidRPr="00D9407D">
            <w:rPr>
              <w:rFonts w:asciiTheme="majorBidi" w:hAnsiTheme="majorBidi" w:cstheme="majorBidi"/>
              <w:b/>
              <w:bCs/>
              <w:sz w:val="32"/>
              <w:szCs w:val="32"/>
            </w:rPr>
            <w:t>6. Methods Detail</w:t>
          </w:r>
          <w:r w:rsidR="00F04570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CA7D1F">
            <w:rPr>
              <w:rFonts w:asciiTheme="majorBidi" w:hAnsiTheme="majorBidi" w:cstheme="majorBidi"/>
              <w:sz w:val="32"/>
              <w:szCs w:val="32"/>
            </w:rPr>
            <w:t>8</w:t>
          </w:r>
        </w:p>
        <w:p w:rsidR="00F04570" w:rsidRPr="000B247C" w:rsidRDefault="00F04570" w:rsidP="000B247C">
          <w:pPr>
            <w:pStyle w:val="Heading1"/>
            <w:numPr>
              <w:ilvl w:val="0"/>
              <w:numId w:val="0"/>
            </w:numPr>
            <w:spacing w:line="240" w:lineRule="auto"/>
            <w:ind w:left="720"/>
            <w:rPr>
              <w:rFonts w:asciiTheme="majorBidi" w:hAnsiTheme="majorBidi" w:cstheme="majorBidi"/>
              <w:b w:val="0"/>
              <w:bCs w:val="0"/>
              <w:sz w:val="32"/>
              <w:szCs w:val="32"/>
            </w:rPr>
          </w:pPr>
          <w:r w:rsidRPr="000B247C">
            <w:t>7</w:t>
          </w:r>
          <w:r w:rsidRPr="000B247C">
            <w:t xml:space="preserve">. </w:t>
          </w:r>
          <w:r w:rsidR="000B247C" w:rsidRPr="000B247C">
            <w:rPr>
              <w:rFonts w:asciiTheme="majorBidi" w:hAnsiTheme="majorBidi" w:cstheme="majorBidi"/>
              <w:sz w:val="32"/>
              <w:szCs w:val="32"/>
            </w:rPr>
            <w:t>Class Member</w:t>
          </w:r>
          <w:r w:rsidRPr="005F4A1E">
            <w:ptab w:relativeTo="margin" w:alignment="right" w:leader="dot"/>
          </w:r>
          <w:r w:rsidR="00CA7D1F">
            <w:rPr>
              <w:rFonts w:asciiTheme="majorBidi" w:hAnsiTheme="majorBidi" w:cstheme="majorBidi"/>
              <w:sz w:val="32"/>
              <w:szCs w:val="32"/>
            </w:rPr>
            <w:t>10</w:t>
          </w:r>
        </w:p>
        <w:p w:rsidR="00F04570" w:rsidRPr="00E07905" w:rsidRDefault="00F04570" w:rsidP="00E07905">
          <w:pPr>
            <w:pStyle w:val="Heading1"/>
            <w:numPr>
              <w:ilvl w:val="0"/>
              <w:numId w:val="0"/>
            </w:numPr>
            <w:spacing w:line="240" w:lineRule="auto"/>
            <w:ind w:left="720"/>
            <w:rPr>
              <w:rFonts w:asciiTheme="majorBidi" w:hAnsiTheme="majorBidi" w:cstheme="majorBidi"/>
              <w:b w:val="0"/>
              <w:bCs w:val="0"/>
              <w:sz w:val="32"/>
              <w:szCs w:val="32"/>
            </w:rPr>
          </w:pPr>
          <w:r>
            <w:rPr>
              <w:b w:val="0"/>
              <w:bCs w:val="0"/>
            </w:rPr>
            <w:t>8</w:t>
          </w:r>
          <w:r w:rsidRPr="008A348B">
            <w:t xml:space="preserve">. </w:t>
          </w:r>
          <w:r w:rsidR="00FF6B42" w:rsidRPr="00E07905">
            <w:rPr>
              <w:rFonts w:asciiTheme="majorBidi" w:hAnsiTheme="majorBidi" w:cstheme="majorBidi"/>
              <w:sz w:val="32"/>
              <w:szCs w:val="32"/>
            </w:rPr>
            <w:t>Coding Standard and Naming Convention</w:t>
          </w:r>
          <w:r w:rsidR="00FF6B42" w:rsidRPr="00D10C91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="00E07905">
            <w:rPr>
              <w:rFonts w:asciiTheme="majorBidi" w:hAnsiTheme="majorBidi" w:cstheme="majorBidi"/>
              <w:sz w:val="32"/>
              <w:szCs w:val="32"/>
            </w:rPr>
            <w:t>………………………………………………</w:t>
          </w:r>
          <w:bookmarkStart w:id="0" w:name="_GoBack"/>
          <w:bookmarkEnd w:id="0"/>
          <w:r w:rsidR="00CA7D1F">
            <w:rPr>
              <w:rFonts w:asciiTheme="majorBidi" w:hAnsiTheme="majorBidi" w:cstheme="majorBidi"/>
              <w:sz w:val="32"/>
              <w:szCs w:val="32"/>
            </w:rPr>
            <w:t>10</w:t>
          </w:r>
        </w:p>
        <w:p w:rsidR="00F04570" w:rsidRDefault="00F04570" w:rsidP="00F04570">
          <w:pPr>
            <w:ind w:left="0"/>
            <w:rPr>
              <w:b/>
              <w:bCs/>
            </w:rPr>
          </w:pPr>
        </w:p>
        <w:p w:rsidR="002E7100" w:rsidRPr="00A835AD" w:rsidRDefault="002463D4" w:rsidP="00A835AD">
          <w:pPr>
            <w:ind w:left="0" w:firstLine="0"/>
            <w:rPr>
              <w:rFonts w:hint="cs"/>
              <w:b/>
              <w:bCs/>
            </w:rPr>
          </w:pPr>
        </w:p>
      </w:sdtContent>
    </w:sdt>
    <w:p w:rsidR="00CF7D6B" w:rsidRPr="00CF7D6B" w:rsidRDefault="00CF7D6B" w:rsidP="00CF7D6B">
      <w:pPr>
        <w:pStyle w:val="Heading1"/>
        <w:numPr>
          <w:ilvl w:val="0"/>
          <w:numId w:val="0"/>
        </w:numPr>
        <w:spacing w:line="240" w:lineRule="auto"/>
        <w:ind w:left="720" w:hanging="36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CF7D6B">
        <w:rPr>
          <w:rFonts w:asciiTheme="majorBidi" w:hAnsiTheme="majorBidi" w:cstheme="majorBidi"/>
          <w:sz w:val="32"/>
          <w:szCs w:val="32"/>
          <w:cs/>
        </w:rPr>
        <w:lastRenderedPageBreak/>
        <w:t>บทนำ</w:t>
      </w:r>
    </w:p>
    <w:p w:rsidR="00CF7D6B" w:rsidRPr="00CF7D6B" w:rsidRDefault="00CF7D6B" w:rsidP="00CF7D6B">
      <w:pPr>
        <w:numPr>
          <w:ilvl w:val="0"/>
          <w:numId w:val="13"/>
        </w:numPr>
        <w:spacing w:after="160" w:line="240" w:lineRule="auto"/>
        <w:jc w:val="left"/>
        <w:rPr>
          <w:rFonts w:asciiTheme="majorBidi" w:hAnsiTheme="majorBidi" w:cstheme="majorBidi"/>
          <w:sz w:val="32"/>
          <w:szCs w:val="32"/>
        </w:rPr>
      </w:pPr>
      <w:r w:rsidRPr="00CF7D6B">
        <w:rPr>
          <w:rFonts w:asciiTheme="majorBidi" w:hAnsiTheme="majorBidi" w:cstheme="majorBidi"/>
          <w:sz w:val="32"/>
          <w:szCs w:val="32"/>
          <w:cs/>
        </w:rPr>
        <w:t>ระบบนี้เป็นส่วนเสริมเพื่อใช้ในการค้นหาและทำการแปลคำศัพท์จากฐานข้อมูล ที่มีข้อมูลภาษาและคำแปล ทำขึ้นเพื่อเรียกใช้คำจากผู้ใช้แล้วทำการเช็คในฐานข้อมูลเพื่อหาคำแปลออกมา</w:t>
      </w:r>
    </w:p>
    <w:p w:rsidR="001C1021" w:rsidRPr="00FE7343" w:rsidRDefault="001C1021" w:rsidP="00CF7C65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Introduction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>1.1  Purpos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เนื่องจาก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>ได้มีการจัดทำระบบสมัครสมาชิก</w:t>
      </w:r>
      <w:r w:rsidR="00CF7C65"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 xml:space="preserve">ซึ่งบุคคลทั่วไปสามารถสมัครสมาชิกของระบบเราได้ ด้วยการกรอกข้อมูล ดังนี้ ชื่อ </w:t>
      </w:r>
      <w:r w:rsidR="00CF7C65">
        <w:rPr>
          <w:rFonts w:asciiTheme="majorBidi" w:hAnsiTheme="majorBidi" w:cstheme="majorBidi"/>
          <w:sz w:val="32"/>
          <w:szCs w:val="32"/>
        </w:rPr>
        <w:t>,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 xml:space="preserve">นามสกุล </w:t>
      </w:r>
      <w:r w:rsidR="00CF7C65">
        <w:rPr>
          <w:rFonts w:asciiTheme="majorBidi" w:hAnsiTheme="majorBidi" w:cstheme="majorBidi"/>
          <w:sz w:val="32"/>
          <w:szCs w:val="32"/>
        </w:rPr>
        <w:t xml:space="preserve">,Username 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CF7C65">
        <w:rPr>
          <w:rFonts w:asciiTheme="majorBidi" w:hAnsiTheme="majorBidi" w:cstheme="majorBidi"/>
          <w:sz w:val="32"/>
          <w:szCs w:val="32"/>
        </w:rPr>
        <w:t>Password</w:t>
      </w:r>
      <w:r w:rsidR="00173291">
        <w:rPr>
          <w:rFonts w:asciiTheme="majorBidi" w:hAnsiTheme="majorBidi" w:cstheme="majorBidi"/>
          <w:sz w:val="32"/>
          <w:szCs w:val="32"/>
        </w:rPr>
        <w:t xml:space="preserve"> </w:t>
      </w:r>
      <w:r w:rsidR="0017329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73291">
        <w:rPr>
          <w:rFonts w:asciiTheme="majorBidi" w:hAnsiTheme="majorBidi" w:cstheme="majorBidi"/>
          <w:sz w:val="32"/>
          <w:szCs w:val="32"/>
        </w:rPr>
        <w:t>Admin</w:t>
      </w:r>
      <w:r w:rsidR="00173291">
        <w:rPr>
          <w:rFonts w:asciiTheme="majorBidi" w:hAnsiTheme="majorBidi" w:cstheme="majorBidi" w:hint="cs"/>
          <w:sz w:val="32"/>
          <w:szCs w:val="32"/>
          <w:cs/>
        </w:rPr>
        <w:t>(ผู้ดูแลระบบ)สามารถ เพิ่ม ลบ แก้ไขข้อมูลของสมาชิกได้ทุกคน ตามต้องการ</w:t>
      </w:r>
    </w:p>
    <w:p w:rsidR="00557F75" w:rsidRDefault="001C1021" w:rsidP="001C1021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1.2ProjectScop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53311">
        <w:rPr>
          <w:rFonts w:asciiTheme="majorBidi" w:hAnsiTheme="majorBidi" w:cstheme="majorBidi"/>
          <w:b/>
          <w:bCs/>
          <w:sz w:val="32"/>
          <w:szCs w:val="32"/>
          <w:cs/>
        </w:rPr>
        <w:t>ระบบ</w:t>
      </w:r>
      <w:r w:rsidR="00557F75" w:rsidRPr="00353311">
        <w:rPr>
          <w:rFonts w:asciiTheme="majorBidi" w:hAnsiTheme="majorBidi" w:cstheme="majorBidi" w:hint="cs"/>
          <w:b/>
          <w:bCs/>
          <w:sz w:val="32"/>
          <w:szCs w:val="32"/>
          <w:cs/>
        </w:rPr>
        <w:t>สมัครสมาชิก</w:t>
      </w:r>
    </w:p>
    <w:p w:rsidR="001C1021" w:rsidRPr="00FE7343" w:rsidRDefault="001C1021" w:rsidP="001C1021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  <w:t>1.2.1</w:t>
      </w:r>
      <w:r w:rsidR="00557F75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>ส่วนของการ</w:t>
      </w:r>
      <w:r w:rsidR="00557F75">
        <w:rPr>
          <w:rFonts w:asciiTheme="majorBidi" w:hAnsiTheme="majorBidi" w:cstheme="majorBidi" w:hint="cs"/>
          <w:b/>
          <w:bCs/>
          <w:sz w:val="32"/>
          <w:szCs w:val="32"/>
          <w:cs/>
        </w:rPr>
        <w:t>กรอกรายละเอียดในการสมัครสมาชิก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1.2.1.1.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ชื่อ</w:t>
      </w:r>
      <w:r w:rsidRPr="00FE7343">
        <w:rPr>
          <w:rFonts w:asciiTheme="majorBidi" w:hAnsiTheme="majorBidi" w:cstheme="majorBidi"/>
          <w:sz w:val="32"/>
          <w:szCs w:val="32"/>
          <w:cs/>
        </w:rPr>
        <w:t>ลงไปในระบบได้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1.2.1.2.</w:t>
      </w:r>
      <w:r w:rsidR="00557F75" w:rsidRPr="00FE7343">
        <w:rPr>
          <w:rFonts w:asciiTheme="majorBidi" w:hAnsiTheme="majorBidi" w:cstheme="majorBidi"/>
          <w:sz w:val="32"/>
          <w:szCs w:val="32"/>
          <w:cs/>
        </w:rPr>
        <w:t>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นามสกุล</w:t>
      </w:r>
      <w:r w:rsidR="00557F75" w:rsidRPr="00FE7343">
        <w:rPr>
          <w:rFonts w:asciiTheme="majorBidi" w:hAnsiTheme="majorBidi" w:cstheme="majorBidi"/>
          <w:sz w:val="32"/>
          <w:szCs w:val="32"/>
          <w:cs/>
        </w:rPr>
        <w:t>ไปในระบบได้</w:t>
      </w:r>
      <w:r w:rsidR="00557F75" w:rsidRPr="00FE7343">
        <w:rPr>
          <w:rFonts w:asciiTheme="majorBidi" w:hAnsiTheme="majorBidi" w:cstheme="majorBidi"/>
          <w:sz w:val="32"/>
          <w:szCs w:val="32"/>
          <w:cs/>
        </w:rPr>
        <w:br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1.2.1.3.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</w:t>
      </w:r>
      <w:r w:rsidR="00557F75">
        <w:rPr>
          <w:rFonts w:asciiTheme="majorBidi" w:hAnsiTheme="majorBidi" w:cstheme="majorBidi"/>
          <w:sz w:val="32"/>
          <w:szCs w:val="32"/>
        </w:rPr>
        <w:t>Username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เป็นรหัสนักศึกษา</w:t>
      </w:r>
      <w:r w:rsidRPr="00FE7343">
        <w:rPr>
          <w:rFonts w:asciiTheme="majorBidi" w:hAnsiTheme="majorBidi" w:cstheme="majorBidi"/>
          <w:sz w:val="32"/>
          <w:szCs w:val="32"/>
          <w:cs/>
        </w:rPr>
        <w:t>ในระบบได</w:t>
      </w:r>
      <w:r w:rsidR="00557F75">
        <w:rPr>
          <w:rFonts w:asciiTheme="majorBidi" w:hAnsiTheme="majorBidi" w:cstheme="majorBidi"/>
          <w:sz w:val="32"/>
          <w:szCs w:val="32"/>
          <w:cs/>
        </w:rPr>
        <w:t>้</w:t>
      </w:r>
      <w:r w:rsidR="00557F75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="00557F75">
        <w:rPr>
          <w:rFonts w:asciiTheme="majorBidi" w:hAnsiTheme="majorBidi" w:cstheme="majorBidi"/>
          <w:sz w:val="32"/>
          <w:szCs w:val="32"/>
          <w:cs/>
        </w:rPr>
        <w:tab/>
      </w:r>
      <w:r w:rsidR="00557F75">
        <w:rPr>
          <w:rFonts w:asciiTheme="majorBidi" w:hAnsiTheme="majorBidi" w:cstheme="majorBidi"/>
          <w:sz w:val="32"/>
          <w:szCs w:val="32"/>
          <w:cs/>
        </w:rPr>
        <w:tab/>
        <w:t>1.2.1.4.  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</w:t>
      </w:r>
      <w:r w:rsidR="000C3084" w:rsidRPr="000C3084">
        <w:t xml:space="preserve"> </w:t>
      </w:r>
      <w:r w:rsidR="000C3084" w:rsidRPr="000C3084">
        <w:rPr>
          <w:rFonts w:asciiTheme="majorBidi" w:hAnsiTheme="majorBidi" w:cstheme="majorBidi"/>
          <w:sz w:val="32"/>
          <w:szCs w:val="32"/>
        </w:rPr>
        <w:t>Password</w:t>
      </w:r>
      <w:r w:rsidR="000C3084" w:rsidRPr="000C3084">
        <w:rPr>
          <w:rFonts w:asciiTheme="majorBidi" w:hAnsiTheme="majorBidi" w:cstheme="majorBidi" w:hint="cs"/>
          <w:sz w:val="32"/>
          <w:szCs w:val="32"/>
        </w:rPr>
        <w:t xml:space="preserve"> 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เป็น วันเดือนปีเกิด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ในระบบได้ </w:t>
      </w:r>
    </w:p>
    <w:p w:rsidR="001C1021" w:rsidRDefault="001C1021" w:rsidP="00011804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Product  Overviews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  <w:t xml:space="preserve">2.1  </w:t>
      </w:r>
      <w:proofErr w:type="spellStart"/>
      <w:r w:rsidRPr="00FE7343">
        <w:rPr>
          <w:rFonts w:asciiTheme="majorBidi" w:hAnsiTheme="majorBidi" w:cstheme="majorBidi"/>
          <w:b/>
          <w:bCs/>
          <w:sz w:val="32"/>
          <w:szCs w:val="32"/>
        </w:rPr>
        <w:t>Prroduct</w:t>
      </w:r>
      <w:proofErr w:type="spellEnd"/>
      <w:r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  Featur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1180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1804">
        <w:rPr>
          <w:rFonts w:asciiTheme="majorBidi" w:hAnsiTheme="majorBidi" w:cstheme="majorBidi"/>
          <w:b/>
          <w:bCs/>
          <w:sz w:val="32"/>
          <w:szCs w:val="32"/>
          <w:cs/>
        </w:rPr>
        <w:tab/>
        <w:t>2.1.1 มีระบบจัดการข้อ</w:t>
      </w:r>
      <w:r w:rsidR="00011804">
        <w:rPr>
          <w:rFonts w:asciiTheme="majorBidi" w:hAnsiTheme="majorBidi" w:cstheme="majorBidi" w:hint="cs"/>
          <w:b/>
          <w:bCs/>
          <w:sz w:val="32"/>
          <w:szCs w:val="32"/>
          <w:cs/>
        </w:rPr>
        <w:t>สมาชิกทั้งหมดโดยผู้ดูแล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   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>-  เพิ่มข้อมูลสินค้า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-  แก้ไขข้อมูลสินค้า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</w:r>
      <w:r w:rsidR="0001180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1804">
        <w:rPr>
          <w:rFonts w:asciiTheme="majorBidi" w:hAnsiTheme="majorBidi" w:cstheme="majorBidi"/>
          <w:sz w:val="32"/>
          <w:szCs w:val="32"/>
          <w:cs/>
        </w:rPr>
        <w:tab/>
      </w:r>
      <w:r w:rsidR="00011804">
        <w:rPr>
          <w:rFonts w:asciiTheme="majorBidi" w:hAnsiTheme="majorBidi" w:cstheme="majorBidi"/>
          <w:sz w:val="32"/>
          <w:szCs w:val="32"/>
          <w:cs/>
        </w:rPr>
        <w:tab/>
      </w:r>
      <w:r w:rsidR="00011804">
        <w:rPr>
          <w:rFonts w:asciiTheme="majorBidi" w:hAnsiTheme="majorBidi" w:cstheme="majorBidi"/>
          <w:sz w:val="32"/>
          <w:szCs w:val="32"/>
          <w:cs/>
        </w:rPr>
        <w:tab/>
        <w:t>-  ลบข้อมูลสินค้า</w:t>
      </w:r>
      <w:r w:rsidR="0001180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="00011804">
        <w:rPr>
          <w:rFonts w:asciiTheme="majorBidi" w:hAnsiTheme="majorBidi" w:cstheme="majorBidi" w:hint="cs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2.2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>System  Requirement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คอมพิวเตอร์ที่สามารถใช้งานระบบนี้ได้ต้องคุณสมบัติ  ดังนี้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Pr="00FE7343">
        <w:rPr>
          <w:rFonts w:asciiTheme="majorBidi" w:hAnsiTheme="majorBidi" w:cstheme="majorBidi"/>
          <w:sz w:val="32"/>
          <w:szCs w:val="32"/>
        </w:rPr>
        <w:t>Operating system :  Windows XP</w:t>
      </w:r>
      <w:r w:rsidR="001F7F83">
        <w:rPr>
          <w:rFonts w:asciiTheme="majorBidi" w:hAnsiTheme="majorBidi" w:cstheme="majorBidi"/>
          <w:sz w:val="32"/>
          <w:szCs w:val="32"/>
        </w:rPr>
        <w:t>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Windows 7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Windows 8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Processor :  Intel Core 2</w:t>
      </w:r>
      <w:r w:rsidR="001F7F83">
        <w:rPr>
          <w:rFonts w:asciiTheme="majorBidi" w:hAnsiTheme="majorBidi" w:cstheme="majorBidi"/>
          <w:sz w:val="32"/>
          <w:szCs w:val="32"/>
        </w:rPr>
        <w:t>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Intel Core 5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Intel Core 7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="001F7F83">
        <w:rPr>
          <w:rFonts w:asciiTheme="majorBidi" w:hAnsiTheme="majorBidi" w:cstheme="majorBidi"/>
          <w:sz w:val="32"/>
          <w:szCs w:val="32"/>
        </w:rPr>
        <w:t>-  RAM Memory : 4</w:t>
      </w:r>
      <w:r w:rsidRPr="00FE7343">
        <w:rPr>
          <w:rFonts w:asciiTheme="majorBidi" w:hAnsiTheme="majorBidi" w:cstheme="majorBidi"/>
          <w:sz w:val="32"/>
          <w:szCs w:val="32"/>
        </w:rPr>
        <w:t xml:space="preserve"> GB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  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Free space on  hard disk : 3  GB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Web Server  support  PHP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Keyboard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Mouse</w:t>
      </w:r>
    </w:p>
    <w:p w:rsidR="001C1021" w:rsidRPr="00FE7343" w:rsidRDefault="001C1021" w:rsidP="001C1021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lastRenderedPageBreak/>
        <w:t>Project  Schedul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>3.1  Schedul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โครงการพัฒนาระบบจัดการส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มัครสมาชิก</w:t>
      </w:r>
      <w:r w:rsidRPr="00FE7343">
        <w:rPr>
          <w:rFonts w:asciiTheme="majorBidi" w:hAnsiTheme="majorBidi" w:cstheme="majorBidi"/>
          <w:sz w:val="32"/>
          <w:szCs w:val="32"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นับตั้งแต่ 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9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เมษายน 2558 – 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พฤษภาคม 2558</w:t>
      </w:r>
      <w:r w:rsidRPr="00FE7343">
        <w:rPr>
          <w:rFonts w:asciiTheme="majorBidi" w:hAnsiTheme="majorBidi" w:cstheme="majorBidi"/>
          <w:sz w:val="32"/>
          <w:szCs w:val="32"/>
        </w:rPr>
        <w:t xml:space="preserve">  </w:t>
      </w:r>
      <w:r w:rsidR="00CF4055">
        <w:rPr>
          <w:rFonts w:asciiTheme="majorBidi" w:hAnsiTheme="majorBidi" w:cstheme="majorBidi"/>
          <w:sz w:val="32"/>
          <w:szCs w:val="32"/>
          <w:cs/>
        </w:rPr>
        <w:t xml:space="preserve">รวมเป็นจำนวน  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31 ชั่วโมง</w:t>
      </w:r>
      <w:r w:rsidR="00CF4055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 โดยมีแผนการดำเนินการโดยสังเขป</w:t>
      </w:r>
    </w:p>
    <w:tbl>
      <w:tblPr>
        <w:tblStyle w:val="TableGrid"/>
        <w:tblW w:w="9844" w:type="dxa"/>
        <w:tblLayout w:type="fixed"/>
        <w:tblLook w:val="04A0" w:firstRow="1" w:lastRow="0" w:firstColumn="1" w:lastColumn="0" w:noHBand="0" w:noVBand="1"/>
      </w:tblPr>
      <w:tblGrid>
        <w:gridCol w:w="4240"/>
        <w:gridCol w:w="742"/>
        <w:gridCol w:w="783"/>
        <w:gridCol w:w="784"/>
        <w:gridCol w:w="786"/>
        <w:gridCol w:w="784"/>
        <w:gridCol w:w="783"/>
        <w:gridCol w:w="942"/>
      </w:tblGrid>
      <w:tr w:rsidR="001C1021" w:rsidRPr="00FE7343" w:rsidTr="00043F89">
        <w:trPr>
          <w:trHeight w:val="297"/>
        </w:trPr>
        <w:tc>
          <w:tcPr>
            <w:tcW w:w="4240" w:type="dxa"/>
            <w:vMerge w:val="restart"/>
            <w:vAlign w:val="center"/>
          </w:tcPr>
          <w:p w:rsidR="001C1021" w:rsidRPr="00FE7343" w:rsidRDefault="001C1021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 / ภารกิจ</w:t>
            </w:r>
          </w:p>
        </w:tc>
        <w:tc>
          <w:tcPr>
            <w:tcW w:w="3095" w:type="dxa"/>
            <w:gridSpan w:val="4"/>
            <w:vAlign w:val="center"/>
          </w:tcPr>
          <w:p w:rsidR="001C1021" w:rsidRPr="00FE7343" w:rsidRDefault="00CF4055" w:rsidP="00CF405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9/06/2015</w:t>
            </w:r>
          </w:p>
        </w:tc>
        <w:tc>
          <w:tcPr>
            <w:tcW w:w="2509" w:type="dxa"/>
            <w:gridSpan w:val="3"/>
            <w:vAlign w:val="center"/>
          </w:tcPr>
          <w:p w:rsidR="001C1021" w:rsidRPr="00FE7343" w:rsidRDefault="00CF4055" w:rsidP="00CF405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/06/2015</w:t>
            </w:r>
          </w:p>
        </w:tc>
      </w:tr>
      <w:tr w:rsidR="00043F89" w:rsidRPr="00FE7343" w:rsidTr="00043F89">
        <w:trPr>
          <w:trHeight w:val="753"/>
        </w:trPr>
        <w:tc>
          <w:tcPr>
            <w:tcW w:w="4240" w:type="dxa"/>
            <w:vMerge/>
          </w:tcPr>
          <w:p w:rsidR="008404A6" w:rsidRPr="00FE7343" w:rsidRDefault="008404A6" w:rsidP="001C1021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:rsidR="008404A6" w:rsidRPr="00043F89" w:rsidRDefault="008404A6" w:rsidP="00043F8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43F89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043F89">
              <w:rPr>
                <w:rFonts w:asciiTheme="majorBidi" w:hAnsiTheme="majorBidi" w:cstheme="majorBidi"/>
                <w:sz w:val="32"/>
                <w:szCs w:val="32"/>
              </w:rPr>
              <w:t>/hr.</w:t>
            </w:r>
          </w:p>
        </w:tc>
        <w:tc>
          <w:tcPr>
            <w:tcW w:w="783" w:type="dxa"/>
            <w:vAlign w:val="center"/>
          </w:tcPr>
          <w:p w:rsidR="008404A6" w:rsidRPr="008404A6" w:rsidRDefault="008404A6" w:rsidP="00043F89">
            <w:pPr>
              <w:pStyle w:val="ListParagraph"/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4" w:type="dxa"/>
            <w:vAlign w:val="center"/>
          </w:tcPr>
          <w:p w:rsidR="008404A6" w:rsidRPr="008404A6" w:rsidRDefault="008404A6" w:rsidP="008404A6">
            <w:pPr>
              <w:pStyle w:val="ListParagraph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4" w:type="dxa"/>
            <w:vAlign w:val="center"/>
          </w:tcPr>
          <w:p w:rsidR="008404A6" w:rsidRPr="008404A6" w:rsidRDefault="008404A6" w:rsidP="00043F89">
            <w:pPr>
              <w:pStyle w:val="ListParagraph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4" w:type="dxa"/>
            <w:vAlign w:val="center"/>
          </w:tcPr>
          <w:p w:rsidR="008404A6" w:rsidRPr="008404A6" w:rsidRDefault="008404A6" w:rsidP="008404A6">
            <w:pPr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3" w:type="dxa"/>
            <w:vAlign w:val="center"/>
          </w:tcPr>
          <w:p w:rsidR="008404A6" w:rsidRPr="008404A6" w:rsidRDefault="008404A6" w:rsidP="008404A6">
            <w:pPr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942" w:type="dxa"/>
            <w:vAlign w:val="center"/>
          </w:tcPr>
          <w:p w:rsidR="008404A6" w:rsidRPr="008404A6" w:rsidRDefault="00043F89" w:rsidP="008404A6">
            <w:pPr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8404A6"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</w:tr>
      <w:tr w:rsidR="00043F89" w:rsidRPr="00FE7343" w:rsidTr="00043F89">
        <w:trPr>
          <w:trHeight w:val="880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ก็บรวบรวมความต้องการและวิเคราะห์ความต้องการ</w:t>
            </w:r>
          </w:p>
        </w:tc>
        <w:tc>
          <w:tcPr>
            <w:tcW w:w="742" w:type="dxa"/>
            <w:vAlign w:val="center"/>
          </w:tcPr>
          <w:p w:rsidR="008404A6" w:rsidRPr="00FE7343" w:rsidRDefault="00043F89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05BD7" wp14:editId="4360142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2400</wp:posOffset>
                      </wp:positionV>
                      <wp:extent cx="257175" cy="0"/>
                      <wp:effectExtent l="38100" t="76200" r="28575" b="952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495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-5.15pt;margin-top:12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593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แบบ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Class  diagram</w:t>
            </w:r>
          </w:p>
        </w:tc>
        <w:tc>
          <w:tcPr>
            <w:tcW w:w="742" w:type="dxa"/>
            <w:vAlign w:val="center"/>
          </w:tcPr>
          <w:p w:rsidR="008404A6" w:rsidRPr="00FE7343" w:rsidRDefault="00043F89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12BB3" wp14:editId="5A26599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1445</wp:posOffset>
                      </wp:positionV>
                      <wp:extent cx="257175" cy="0"/>
                      <wp:effectExtent l="38100" t="76200" r="28575" b="9525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FE4E56" id="ลูกศรเชื่อมต่อแบบตรง 8" o:spid="_x0000_s1026" type="#_x0000_t32" style="position:absolute;margin-left:9.85pt;margin-top:10.35pt;width:2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297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ทำเอกสาร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SRS</w:t>
            </w:r>
          </w:p>
        </w:tc>
        <w:tc>
          <w:tcPr>
            <w:tcW w:w="742" w:type="dxa"/>
            <w:vAlign w:val="center"/>
          </w:tcPr>
          <w:p w:rsidR="008404A6" w:rsidRPr="00FE7343" w:rsidRDefault="00043F89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75DA8" wp14:editId="28E0B62C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28905</wp:posOffset>
                      </wp:positionV>
                      <wp:extent cx="542925" cy="0"/>
                      <wp:effectExtent l="38100" t="76200" r="28575" b="952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99A63" id="ลูกศรเชื่อมต่อแบบตรง 10" o:spid="_x0000_s1026" type="#_x0000_t32" style="position:absolute;margin-left:27.85pt;margin-top:10.15pt;width:4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297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7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043F89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97C0B" wp14:editId="19D8857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8905</wp:posOffset>
                      </wp:positionV>
                      <wp:extent cx="47625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81D36" id="ลูกศรเชื่อมต่อแบบตรง 11" o:spid="_x0000_s1026" type="#_x0000_t32" style="position:absolute;margin-left:-3.65pt;margin-top:10.15pt;width:3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ZocwIAALMEAAAOAAAAZHJzL2Uyb0RvYy54bWysVM2O0zAQviPxDpbv3TQl7e5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582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ิ่มลงมือเขียน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 xml:space="preserve">Code 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้วย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 xml:space="preserve">PHP </w:t>
            </w:r>
            <w:proofErr w:type="spellStart"/>
            <w:r w:rsidRPr="00FE7343">
              <w:rPr>
                <w:rFonts w:asciiTheme="majorBidi" w:hAnsiTheme="majorBidi" w:cstheme="majorBidi"/>
                <w:sz w:val="32"/>
                <w:szCs w:val="32"/>
              </w:rPr>
              <w:t>framwork</w:t>
            </w:r>
            <w:proofErr w:type="spellEnd"/>
          </w:p>
        </w:tc>
        <w:tc>
          <w:tcPr>
            <w:tcW w:w="7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043F89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850D69" wp14:editId="65602D3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47320</wp:posOffset>
                      </wp:positionV>
                      <wp:extent cx="885825" cy="0"/>
                      <wp:effectExtent l="38100" t="76200" r="28575" b="9525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92E9B" id="ลูกศรเชื่อมต่อแบบตรง 12" o:spid="_x0000_s1026" type="#_x0000_t32" style="position:absolute;margin-left:13.6pt;margin-top:11.6pt;width:6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A52EA3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89DB25" wp14:editId="5DA90A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3375</wp:posOffset>
                      </wp:positionV>
                      <wp:extent cx="447675" cy="0"/>
                      <wp:effectExtent l="38100" t="76200" r="28575" b="952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9F4EC" id="ลูกศรเชื่อมต่อแบบตรง 13" o:spid="_x0000_s1026" type="#_x0000_t32" style="position:absolute;margin-left:-.65pt;margin-top:26.25pt;width:3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306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ริ่มทดสอบโปรแกรม</w:t>
            </w:r>
          </w:p>
        </w:tc>
        <w:tc>
          <w:tcPr>
            <w:tcW w:w="7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1C1021" w:rsidRDefault="001C1021" w:rsidP="001C1021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>ตารางแสดงเว</w:t>
      </w:r>
      <w:r w:rsidR="00A52EA3">
        <w:rPr>
          <w:rFonts w:asciiTheme="majorBidi" w:hAnsiTheme="majorBidi" w:cstheme="majorBidi"/>
          <w:b/>
          <w:bCs/>
          <w:sz w:val="32"/>
          <w:szCs w:val="32"/>
          <w:cs/>
        </w:rPr>
        <w:t>ลาการดำเนินการพัฒนาซอฟต์แวร์</w:t>
      </w:r>
    </w:p>
    <w:tbl>
      <w:tblPr>
        <w:tblStyle w:val="TableGrid"/>
        <w:tblpPr w:leftFromText="180" w:rightFromText="180" w:vertAnchor="text" w:horzAnchor="margin" w:tblpY="679"/>
        <w:tblOverlap w:val="never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ก็บรวบรวมความต้องการและวิเคราะห์ความต้องการ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นาย วัชรินทร์  นาคทับทิ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แบบ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Class  diagram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 วิจิตตรา  ปีกล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ทำเอกสาร 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SRS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 วิจิตตรา  ปีกล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นาย วัชรินทร์  นาคทับทิ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ิ่มลงมือแขียน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Code</w:t>
            </w:r>
          </w:p>
        </w:tc>
        <w:tc>
          <w:tcPr>
            <w:tcW w:w="4621" w:type="dxa"/>
          </w:tcPr>
          <w:p w:rsidR="00641F07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ปี ตีวี</w:t>
            </w:r>
          </w:p>
          <w:p w:rsidR="00641F07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พงศ์ปกรณ์  ทองจินดา</w:t>
            </w:r>
          </w:p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ลายไท  ปั่นอ้าย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ริ่มทดสอบโปรแกรม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ลายไท  ปั่นอ้าย</w:t>
            </w:r>
          </w:p>
        </w:tc>
      </w:tr>
    </w:tbl>
    <w:p w:rsidR="000D789D" w:rsidRDefault="00641F07" w:rsidP="001C1021">
      <w:pPr>
        <w:pStyle w:val="ListParagraph"/>
        <w:numPr>
          <w:ilvl w:val="1"/>
          <w:numId w:val="12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C1021" w:rsidRPr="00FE7343">
        <w:rPr>
          <w:rFonts w:asciiTheme="majorBidi" w:hAnsiTheme="majorBidi" w:cstheme="majorBidi"/>
          <w:b/>
          <w:bCs/>
          <w:sz w:val="32"/>
          <w:szCs w:val="32"/>
        </w:rPr>
        <w:t>Task  Planning</w:t>
      </w:r>
    </w:p>
    <w:p w:rsidR="000D789D" w:rsidRPr="00FE7343" w:rsidRDefault="000D789D" w:rsidP="000D789D">
      <w:pPr>
        <w:pStyle w:val="ListParagraph"/>
        <w:spacing w:line="240" w:lineRule="auto"/>
        <w:ind w:left="928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sz w:val="32"/>
          <w:szCs w:val="32"/>
          <w:cs/>
        </w:rPr>
        <w:lastRenderedPageBreak/>
        <w:t>แผนการดำเนินงานในการพัฒนาระบบการจัดการ</w:t>
      </w:r>
      <w:r w:rsidR="00E16138">
        <w:rPr>
          <w:rFonts w:asciiTheme="majorBidi" w:hAnsiTheme="majorBidi" w:cstheme="majorBidi" w:hint="cs"/>
          <w:sz w:val="32"/>
          <w:szCs w:val="32"/>
          <w:cs/>
        </w:rPr>
        <w:t>สมัครสมาชิก</w:t>
      </w:r>
      <w:r w:rsidRPr="00FE7343">
        <w:rPr>
          <w:rFonts w:asciiTheme="majorBidi" w:hAnsiTheme="majorBidi" w:cstheme="majorBidi"/>
          <w:sz w:val="32"/>
          <w:szCs w:val="32"/>
        </w:rPr>
        <w:t xml:space="preserve">  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>รุ่น 0.1 มีการจัดการหน้าที่การทำงานในกระบวนการแต่ละขั้นตอนการออกแบบ  ไปจนถึงขั้นตอนการพัฒนาระบบ  มีดังต่อไปนี้</w:t>
      </w:r>
    </w:p>
    <w:p w:rsidR="001C1021" w:rsidRPr="000D789D" w:rsidRDefault="000D789D" w:rsidP="000D789D">
      <w:pPr>
        <w:pStyle w:val="ListParagraph"/>
        <w:numPr>
          <w:ilvl w:val="1"/>
          <w:numId w:val="12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proofErr w:type="spellStart"/>
      <w:r w:rsidRPr="000D789D">
        <w:rPr>
          <w:rFonts w:asciiTheme="majorBidi" w:hAnsiTheme="majorBidi" w:cstheme="majorBidi"/>
          <w:b/>
          <w:bCs/>
          <w:sz w:val="32"/>
          <w:szCs w:val="32"/>
        </w:rPr>
        <w:t>ModulePlanning</w:t>
      </w:r>
      <w:proofErr w:type="spellEnd"/>
      <w:r w:rsidR="001C1021" w:rsidRPr="000D789D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="001C1021" w:rsidRPr="000D789D">
        <w:rPr>
          <w:rFonts w:asciiTheme="majorBidi" w:hAnsiTheme="majorBidi" w:cstheme="majorBidi"/>
          <w:b/>
          <w:bCs/>
          <w:sz w:val="32"/>
          <w:szCs w:val="32"/>
        </w:rPr>
        <w:tab/>
      </w:r>
      <w:r w:rsidR="001C1021" w:rsidRPr="000D789D">
        <w:rPr>
          <w:rFonts w:asciiTheme="majorBidi" w:hAnsiTheme="majorBidi" w:cstheme="majorBidi"/>
          <w:sz w:val="32"/>
          <w:szCs w:val="32"/>
          <w:cs/>
        </w:rPr>
        <w:t>แผนการดำเนินงานในการพัฒนาระบบ</w:t>
      </w:r>
      <w:r w:rsidR="00E16138" w:rsidRPr="00FE7343">
        <w:rPr>
          <w:rFonts w:asciiTheme="majorBidi" w:hAnsiTheme="majorBidi" w:cstheme="majorBidi"/>
          <w:sz w:val="32"/>
          <w:szCs w:val="32"/>
          <w:cs/>
        </w:rPr>
        <w:t>การจัดการ</w:t>
      </w:r>
      <w:r w:rsidR="00E16138">
        <w:rPr>
          <w:rFonts w:asciiTheme="majorBidi" w:hAnsiTheme="majorBidi" w:cstheme="majorBidi" w:hint="cs"/>
          <w:sz w:val="32"/>
          <w:szCs w:val="32"/>
          <w:cs/>
        </w:rPr>
        <w:t>สมัครสมาชิก</w:t>
      </w:r>
      <w:r w:rsidR="00E16138" w:rsidRPr="00FE7343">
        <w:rPr>
          <w:rFonts w:asciiTheme="majorBidi" w:hAnsiTheme="majorBidi" w:cstheme="majorBidi"/>
          <w:sz w:val="32"/>
          <w:szCs w:val="32"/>
        </w:rPr>
        <w:t xml:space="preserve">  </w:t>
      </w:r>
      <w:r w:rsidR="001C1021" w:rsidRPr="000D789D">
        <w:rPr>
          <w:rFonts w:asciiTheme="majorBidi" w:hAnsiTheme="majorBidi" w:cstheme="majorBidi"/>
          <w:sz w:val="32"/>
          <w:szCs w:val="32"/>
          <w:cs/>
        </w:rPr>
        <w:t xml:space="preserve">รุ่น 1.0  มีการจัดการความรับผิดชอบในกระบวนการในแต่ละส่วนของ </w:t>
      </w:r>
      <w:r w:rsidR="001C1021" w:rsidRPr="000D789D">
        <w:rPr>
          <w:rFonts w:asciiTheme="majorBidi" w:hAnsiTheme="majorBidi" w:cstheme="majorBidi"/>
          <w:sz w:val="32"/>
          <w:szCs w:val="32"/>
        </w:rPr>
        <w:t xml:space="preserve">module/Package </w:t>
      </w:r>
      <w:r w:rsidR="001C1021" w:rsidRPr="000D789D">
        <w:rPr>
          <w:rFonts w:asciiTheme="majorBidi" w:hAnsiTheme="majorBidi" w:cstheme="majorBidi"/>
          <w:sz w:val="32"/>
          <w:szCs w:val="32"/>
          <w:cs/>
        </w:rPr>
        <w:t>ดังรายละเอียด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C1021" w:rsidRPr="00FE7343" w:rsidTr="001C1021">
        <w:tc>
          <w:tcPr>
            <w:tcW w:w="4621" w:type="dxa"/>
          </w:tcPr>
          <w:p w:rsidR="001C1021" w:rsidRPr="00FE7343" w:rsidRDefault="001C1021" w:rsidP="001C1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621" w:type="dxa"/>
          </w:tcPr>
          <w:p w:rsidR="001C1021" w:rsidRPr="00FE7343" w:rsidRDefault="001C1021" w:rsidP="001C1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C1021" w:rsidRPr="00FE7343" w:rsidTr="001C1021">
        <w:tc>
          <w:tcPr>
            <w:tcW w:w="4621" w:type="dxa"/>
          </w:tcPr>
          <w:p w:rsidR="001C1021" w:rsidRPr="00FE7343" w:rsidRDefault="00A11E51" w:rsidP="00A11E51">
            <w:pPr>
              <w:ind w:left="0" w:firstLine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บจัดการข้อ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มาชิกทั้งหมดโดยผู้ดูแล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br/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-เพิ่มข้อมูลสินค้า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-แก้ไขข้อมูลสินค้า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-ลบข้อมูลสินค้า</w:t>
            </w:r>
          </w:p>
        </w:tc>
        <w:tc>
          <w:tcPr>
            <w:tcW w:w="4621" w:type="dxa"/>
          </w:tcPr>
          <w:p w:rsidR="001C1021" w:rsidRPr="00FE7343" w:rsidRDefault="001C1021" w:rsidP="0035331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  </w:t>
            </w:r>
            <w:r w:rsidR="003D455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ยไท  ปั่นอ้าย</w:t>
            </w:r>
          </w:p>
        </w:tc>
      </w:tr>
    </w:tbl>
    <w:p w:rsidR="001C1021" w:rsidRDefault="001C1021" w:rsidP="001C1021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sz w:val="32"/>
          <w:szCs w:val="32"/>
          <w:cs/>
        </w:rPr>
        <w:t xml:space="preserve">ตารางแสดงหน้าที่ความรับผิดชอบในแต่ละ </w:t>
      </w:r>
      <w:r w:rsidRPr="00FE7343">
        <w:rPr>
          <w:rFonts w:asciiTheme="majorBidi" w:hAnsiTheme="majorBidi" w:cstheme="majorBidi"/>
          <w:sz w:val="32"/>
          <w:szCs w:val="32"/>
        </w:rPr>
        <w:t>Module/Package</w:t>
      </w:r>
    </w:p>
    <w:p w:rsidR="001C1021" w:rsidRPr="00FE7343" w:rsidRDefault="001C1021" w:rsidP="001C1021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sz w:val="32"/>
          <w:szCs w:val="32"/>
        </w:rPr>
      </w:pPr>
      <w:proofErr w:type="spellStart"/>
      <w:r w:rsidRPr="00FE7343">
        <w:rPr>
          <w:rFonts w:asciiTheme="majorBidi" w:hAnsiTheme="majorBidi" w:cstheme="majorBidi"/>
          <w:b/>
          <w:bCs/>
          <w:sz w:val="32"/>
          <w:szCs w:val="32"/>
        </w:rPr>
        <w:t>Codeing</w:t>
      </w:r>
      <w:proofErr w:type="spellEnd"/>
      <w:r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  Standard and Naming  Convention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 xml:space="preserve">เอกสารฉบับนี้ถือเป็นข้อตกลงภายในองค์กรเกี่ยวกับแนวปฏิบัติ สำหรับรูปแบบการเขียนโปรแกรมด้วยภาษา  </w:t>
      </w:r>
      <w:r w:rsidRPr="00FE7343">
        <w:rPr>
          <w:rFonts w:asciiTheme="majorBidi" w:hAnsiTheme="majorBidi" w:cstheme="majorBidi"/>
          <w:sz w:val="32"/>
          <w:szCs w:val="32"/>
        </w:rPr>
        <w:t xml:space="preserve">PHP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ซึ่งผู้พัฒนาต้องยอมรับมาตราฐานที่กำหนดไว้นี้ไปใช้งานทั้งนี้เพื่อประโยชน์ในการพัฒนา </w:t>
      </w:r>
      <w:r w:rsidRPr="00FE7343">
        <w:rPr>
          <w:rFonts w:asciiTheme="majorBidi" w:hAnsiTheme="majorBidi" w:cstheme="majorBidi"/>
          <w:sz w:val="32"/>
          <w:szCs w:val="32"/>
        </w:rPr>
        <w:t>Software</w:t>
      </w:r>
    </w:p>
    <w:p w:rsidR="001C1021" w:rsidRPr="00BA02B9" w:rsidRDefault="001C1021" w:rsidP="00BA02B9">
      <w:pPr>
        <w:rPr>
          <w:rFonts w:ascii="Angsana New" w:eastAsia="Times New Roman" w:hAnsi="Angsana New" w:cs="Angsana New"/>
          <w:sz w:val="28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4.1PHP</w:t>
      </w:r>
      <w:r w:rsidR="000D789D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>Source</w:t>
      </w:r>
      <w:r w:rsidR="000D789D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Files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เอกสาร  </w:t>
      </w:r>
      <w:r w:rsidRPr="00FE7343">
        <w:rPr>
          <w:rFonts w:asciiTheme="majorBidi" w:hAnsiTheme="majorBidi" w:cstheme="majorBidi"/>
          <w:sz w:val="32"/>
          <w:szCs w:val="32"/>
        </w:rPr>
        <w:t xml:space="preserve">PHP Source code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อนุญาตให้มีได้โดยไม่จำกัดจำนวน เพียงแต่นับรวมและทั้งไฟล์ไม่เกิด </w:t>
      </w:r>
      <w:r w:rsidRPr="00FE7343">
        <w:rPr>
          <w:rFonts w:asciiTheme="majorBidi" w:hAnsiTheme="majorBidi" w:cstheme="majorBidi"/>
          <w:sz w:val="32"/>
          <w:szCs w:val="32"/>
        </w:rPr>
        <w:t xml:space="preserve">1,000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บรรทัด  เนื่องจาก  </w:t>
      </w:r>
      <w:r w:rsidRPr="00FE7343">
        <w:rPr>
          <w:rFonts w:asciiTheme="majorBidi" w:hAnsiTheme="majorBidi" w:cstheme="majorBidi"/>
          <w:sz w:val="32"/>
          <w:szCs w:val="32"/>
        </w:rPr>
        <w:t xml:space="preserve">Source  Code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ที่มีมากเกินกว่าข้อกำหนดที่กล่าวมานั้น  ทำให้ยากต่อการควบคุม  หากเกิน  </w:t>
      </w:r>
      <w:r w:rsidRPr="00FE7343">
        <w:rPr>
          <w:rFonts w:asciiTheme="majorBidi" w:hAnsiTheme="majorBidi" w:cstheme="majorBidi"/>
          <w:sz w:val="32"/>
          <w:szCs w:val="32"/>
        </w:rPr>
        <w:t xml:space="preserve">1,000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บรรทัด  ให้แตกออกมาเป็นอีกไฟล์หนึ่ง  โดยช้ชื่อไฟล์ที่เหมือนแตกออกมาแล้วด้วย </w:t>
      </w:r>
      <w:r w:rsidRPr="00FE7343">
        <w:rPr>
          <w:rFonts w:asciiTheme="majorBidi" w:hAnsiTheme="majorBidi" w:cstheme="majorBidi"/>
          <w:sz w:val="32"/>
          <w:szCs w:val="32"/>
        </w:rPr>
        <w:t>.</w:t>
      </w:r>
      <w:proofErr w:type="spellStart"/>
      <w:r w:rsidRPr="00FE7343">
        <w:rPr>
          <w:rFonts w:asciiTheme="majorBidi" w:hAnsiTheme="majorBidi" w:cstheme="majorBidi"/>
          <w:sz w:val="32"/>
          <w:szCs w:val="32"/>
        </w:rPr>
        <w:t>php</w:t>
      </w:r>
      <w:proofErr w:type="spellEnd"/>
      <w:r w:rsidRPr="00FE7343">
        <w:rPr>
          <w:rFonts w:asciiTheme="majorBidi" w:hAnsiTheme="majorBidi" w:cstheme="majorBidi"/>
          <w:sz w:val="32"/>
          <w:szCs w:val="32"/>
        </w:rPr>
        <w:t xml:space="preserve"> 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proofErr w:type="spellStart"/>
      <w:r w:rsidR="00BA02B9" w:rsidRPr="00BA02B9">
        <w:rPr>
          <w:rFonts w:ascii="Angsana New" w:eastAsia="Times New Roman" w:hAnsi="Angsana New" w:cs="Angsana New"/>
          <w:sz w:val="28"/>
        </w:rPr>
        <w:t>Register</w:t>
      </w:r>
      <w:r w:rsidRPr="00FE7343">
        <w:rPr>
          <w:rFonts w:asciiTheme="majorBidi" w:hAnsiTheme="majorBidi" w:cstheme="majorBidi"/>
          <w:sz w:val="32"/>
          <w:szCs w:val="32"/>
        </w:rPr>
        <w:t>.php</w:t>
      </w:r>
      <w:proofErr w:type="spellEnd"/>
      <w:r w:rsidRPr="00FE7343">
        <w:rPr>
          <w:rFonts w:asciiTheme="majorBidi" w:hAnsiTheme="majorBidi" w:cstheme="majorBidi"/>
          <w:sz w:val="32"/>
          <w:szCs w:val="32"/>
        </w:rPr>
        <w:t xml:space="preserve"> 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เมื่อแตกออกมาจะเป็น   </w:t>
      </w:r>
      <w:r w:rsidR="00BA02B9" w:rsidRPr="00BA02B9">
        <w:rPr>
          <w:rFonts w:ascii="Angsana New" w:eastAsia="Times New Roman" w:hAnsi="Angsana New" w:cs="Angsana New"/>
          <w:sz w:val="28"/>
        </w:rPr>
        <w:t>Register</w:t>
      </w:r>
      <w:r w:rsidRPr="00FE7343">
        <w:rPr>
          <w:rFonts w:asciiTheme="majorBidi" w:hAnsiTheme="majorBidi" w:cstheme="majorBidi"/>
          <w:sz w:val="32"/>
          <w:szCs w:val="32"/>
        </w:rPr>
        <w:t xml:space="preserve">1.php  </w:t>
      </w:r>
      <w:r w:rsidRPr="00FE7343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1C1021" w:rsidRPr="00FE7343" w:rsidRDefault="001C1021" w:rsidP="001C1021">
      <w:pPr>
        <w:spacing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4.2Methodnaming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ชื่อของ  </w:t>
      </w:r>
      <w:r w:rsidRPr="00FE7343">
        <w:rPr>
          <w:rFonts w:asciiTheme="majorBidi" w:hAnsiTheme="majorBidi" w:cstheme="majorBidi"/>
          <w:sz w:val="32"/>
          <w:szCs w:val="32"/>
        </w:rPr>
        <w:t xml:space="preserve">Method 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ในภาษาพีเอชพี   ให้ประกาศตามหลัก  </w:t>
      </w:r>
      <w:r w:rsidRPr="00FE7343">
        <w:rPr>
          <w:rFonts w:asciiTheme="majorBidi" w:hAnsiTheme="majorBidi" w:cstheme="majorBidi"/>
          <w:sz w:val="32"/>
          <w:szCs w:val="32"/>
        </w:rPr>
        <w:t xml:space="preserve">Camel  Case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และห้ามใช้  </w:t>
      </w:r>
      <w:r w:rsidRPr="00FE7343">
        <w:rPr>
          <w:rFonts w:asciiTheme="majorBidi" w:hAnsiTheme="majorBidi" w:cstheme="majorBidi"/>
          <w:sz w:val="32"/>
          <w:szCs w:val="32"/>
        </w:rPr>
        <w:t xml:space="preserve">Underscore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ในการตั้งชื่อ  โดยทั่วไปการตั้งชื่อ  </w:t>
      </w:r>
      <w:r w:rsidRPr="00FE7343">
        <w:rPr>
          <w:rFonts w:asciiTheme="majorBidi" w:hAnsiTheme="majorBidi" w:cstheme="majorBidi"/>
          <w:sz w:val="32"/>
          <w:szCs w:val="32"/>
        </w:rPr>
        <w:t xml:space="preserve">Method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มักจะเป็นคำกริยาหรือคำนาม เช่น </w:t>
      </w:r>
      <w:proofErr w:type="spellStart"/>
      <w:r w:rsidRPr="00FE7343">
        <w:rPr>
          <w:rFonts w:asciiTheme="majorBidi" w:hAnsiTheme="majorBidi" w:cstheme="majorBidi"/>
          <w:sz w:val="32"/>
          <w:szCs w:val="32"/>
        </w:rPr>
        <w:t>findbyId</w:t>
      </w:r>
      <w:proofErr w:type="spellEnd"/>
      <w:r w:rsidRPr="00FE7343">
        <w:rPr>
          <w:rFonts w:asciiTheme="majorBidi" w:hAnsiTheme="majorBidi" w:cstheme="majorBidi"/>
          <w:sz w:val="32"/>
          <w:szCs w:val="32"/>
        </w:rPr>
        <w:t xml:space="preserve">() , </w:t>
      </w:r>
      <w:proofErr w:type="spellStart"/>
      <w:r w:rsidRPr="00FE7343">
        <w:rPr>
          <w:rFonts w:asciiTheme="majorBidi" w:hAnsiTheme="majorBidi" w:cstheme="majorBidi"/>
          <w:sz w:val="32"/>
          <w:szCs w:val="32"/>
        </w:rPr>
        <w:t>findbyAdd</w:t>
      </w:r>
      <w:proofErr w:type="spellEnd"/>
      <w:r w:rsidRPr="00FE7343">
        <w:rPr>
          <w:rFonts w:asciiTheme="majorBidi" w:hAnsiTheme="majorBidi" w:cstheme="majorBidi"/>
          <w:sz w:val="32"/>
          <w:szCs w:val="32"/>
        </w:rPr>
        <w:t>()</w:t>
      </w:r>
    </w:p>
    <w:p w:rsidR="000C5E8F" w:rsidRDefault="000C5E8F" w:rsidP="000D789D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0C5E8F" w:rsidRDefault="000C5E8F" w:rsidP="000D789D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0D789D" w:rsidRDefault="000D789D" w:rsidP="000D789D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>Data Dictionary</w:t>
      </w:r>
    </w:p>
    <w:p w:rsidR="001C1021" w:rsidRPr="000C5E8F" w:rsidRDefault="001C1021" w:rsidP="000C5E8F">
      <w:pPr>
        <w:spacing w:line="240" w:lineRule="auto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E7343">
        <w:rPr>
          <w:rFonts w:asciiTheme="majorBidi" w:hAnsiTheme="majorBidi" w:cstheme="majorBidi"/>
          <w:sz w:val="32"/>
          <w:szCs w:val="32"/>
        </w:rPr>
        <w:t>1</w:t>
      </w:r>
      <w:r w:rsidRPr="000C5E8F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Pr="000C5E8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5730EA">
        <w:rPr>
          <w:rFonts w:asciiTheme="majorBidi" w:hAnsiTheme="majorBidi" w:cstheme="majorBidi" w:hint="cs"/>
          <w:b/>
          <w:bCs/>
          <w:sz w:val="32"/>
          <w:szCs w:val="32"/>
          <w:cs/>
        </w:rPr>
        <w:t>ฐานข้อมูล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33"/>
        <w:gridCol w:w="1547"/>
        <w:gridCol w:w="1675"/>
        <w:gridCol w:w="1257"/>
        <w:gridCol w:w="1331"/>
        <w:gridCol w:w="1739"/>
      </w:tblGrid>
      <w:tr w:rsidR="00F35609" w:rsidRPr="00FE7343" w:rsidTr="000C5E8F">
        <w:tc>
          <w:tcPr>
            <w:tcW w:w="4460" w:type="dxa"/>
            <w:gridSpan w:val="3"/>
          </w:tcPr>
          <w:p w:rsidR="00F35609" w:rsidRPr="00FE7343" w:rsidRDefault="00F35609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ฐานข้อมู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F35609" w:rsidRDefault="00F35609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egister</w:t>
            </w:r>
          </w:p>
        </w:tc>
      </w:tr>
      <w:tr w:rsidR="001C1021" w:rsidRPr="00FE7343" w:rsidTr="000C5E8F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934C36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ember</w:t>
            </w:r>
          </w:p>
        </w:tc>
      </w:tr>
      <w:tr w:rsidR="001C1021" w:rsidRPr="00FE7343" w:rsidTr="001C1021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1C1021" w:rsidP="00934C3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ใช้เก็บข้อมูล</w:t>
            </w:r>
            <w:r w:rsidR="00934C3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าชิก</w:t>
            </w:r>
          </w:p>
        </w:tc>
      </w:tr>
      <w:tr w:rsidR="001C1021" w:rsidRPr="00FE7343" w:rsidTr="001C1021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ีย์หลัก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</w:tr>
      <w:tr w:rsidR="001C1021" w:rsidRPr="00FE7343" w:rsidTr="001C1021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ีย์นอก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1C1021" w:rsidRPr="00FE7343" w:rsidTr="001239A9">
        <w:trPr>
          <w:trHeight w:val="476"/>
        </w:trPr>
        <w:tc>
          <w:tcPr>
            <w:tcW w:w="2220" w:type="dxa"/>
            <w:gridSpan w:val="3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</w:t>
            </w:r>
          </w:p>
        </w:tc>
        <w:tc>
          <w:tcPr>
            <w:tcW w:w="2201" w:type="dxa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C1021" w:rsidRPr="00FE7343" w:rsidTr="001C1021">
        <w:trPr>
          <w:trHeight w:val="426"/>
        </w:trPr>
        <w:tc>
          <w:tcPr>
            <w:tcW w:w="2220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2240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FE7343"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  <w:r w:rsidRPr="00FE7343">
              <w:rPr>
                <w:rFonts w:asciiTheme="majorBidi" w:hAnsiTheme="majorBidi" w:cstheme="majorBidi"/>
                <w:sz w:val="32"/>
                <w:szCs w:val="32"/>
              </w:rPr>
              <w:t>(6)</w:t>
            </w:r>
          </w:p>
        </w:tc>
        <w:tc>
          <w:tcPr>
            <w:tcW w:w="2201" w:type="dxa"/>
            <w:gridSpan w:val="3"/>
          </w:tcPr>
          <w:p w:rsidR="001C1021" w:rsidRPr="00FE7343" w:rsidRDefault="001C1021" w:rsidP="00257B7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  <w:r w:rsidR="00257B7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สมาชิก</w:t>
            </w:r>
          </w:p>
        </w:tc>
        <w:tc>
          <w:tcPr>
            <w:tcW w:w="2221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1C1021" w:rsidRPr="00FE7343" w:rsidTr="001C1021">
        <w:trPr>
          <w:trHeight w:val="426"/>
        </w:trPr>
        <w:tc>
          <w:tcPr>
            <w:tcW w:w="2220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2240" w:type="dxa"/>
          </w:tcPr>
          <w:p w:rsidR="001C1021" w:rsidRPr="00FE7343" w:rsidRDefault="008B3C7F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10</w:t>
            </w:r>
            <w:r w:rsidR="001C1021" w:rsidRPr="00FE734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01" w:type="dxa"/>
            <w:gridSpan w:val="3"/>
          </w:tcPr>
          <w:p w:rsidR="001C1021" w:rsidRPr="00FE7343" w:rsidRDefault="00257B73" w:rsidP="00257B7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ชิก</w:t>
            </w:r>
          </w:p>
        </w:tc>
        <w:tc>
          <w:tcPr>
            <w:tcW w:w="2221" w:type="dxa"/>
          </w:tcPr>
          <w:p w:rsidR="001C1021" w:rsidRPr="00FE7343" w:rsidRDefault="00257B73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ศ์ปกรณ์</w:t>
            </w:r>
            <w:r w:rsidR="001C1021" w:rsidRPr="00FE7343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B3C7F" w:rsidRPr="00FE7343" w:rsidTr="001C1021">
        <w:trPr>
          <w:trHeight w:val="426"/>
        </w:trPr>
        <w:tc>
          <w:tcPr>
            <w:tcW w:w="2220" w:type="dxa"/>
          </w:tcPr>
          <w:p w:rsidR="008B3C7F" w:rsidRPr="00FE7343" w:rsidRDefault="008B3C7F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2240" w:type="dxa"/>
          </w:tcPr>
          <w:p w:rsidR="008B3C7F" w:rsidRPr="00FE7343" w:rsidRDefault="008B3C7F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10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01" w:type="dxa"/>
            <w:gridSpan w:val="3"/>
          </w:tcPr>
          <w:p w:rsidR="008B3C7F" w:rsidRPr="00FE7343" w:rsidRDefault="008B3C7F" w:rsidP="000E45D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ของสกุลสมาชิก</w:t>
            </w:r>
          </w:p>
        </w:tc>
        <w:tc>
          <w:tcPr>
            <w:tcW w:w="2221" w:type="dxa"/>
          </w:tcPr>
          <w:p w:rsidR="008B3C7F" w:rsidRPr="00FE7343" w:rsidRDefault="008B3C7F" w:rsidP="000E45D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องจินดา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B3C7F" w:rsidRPr="00FE7343" w:rsidTr="001C1021">
        <w:trPr>
          <w:trHeight w:val="426"/>
        </w:trPr>
        <w:tc>
          <w:tcPr>
            <w:tcW w:w="2220" w:type="dxa"/>
          </w:tcPr>
          <w:p w:rsidR="008B3C7F" w:rsidRPr="00FE7343" w:rsidRDefault="008B3C7F" w:rsidP="00B9189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usernama</w:t>
            </w:r>
            <w:proofErr w:type="spellEnd"/>
          </w:p>
        </w:tc>
        <w:tc>
          <w:tcPr>
            <w:tcW w:w="2240" w:type="dxa"/>
          </w:tcPr>
          <w:p w:rsidR="008B3C7F" w:rsidRPr="00FE7343" w:rsidRDefault="008B3C7F" w:rsidP="008B3C7F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  <w:r>
              <w:rPr>
                <w:rFonts w:asciiTheme="majorBidi" w:hAnsiTheme="majorBidi" w:cstheme="majorBidi"/>
                <w:sz w:val="32"/>
                <w:szCs w:val="32"/>
              </w:rPr>
              <w:t>(5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01" w:type="dxa"/>
            <w:gridSpan w:val="3"/>
          </w:tcPr>
          <w:p w:rsidR="008B3C7F" w:rsidRPr="00FE7343" w:rsidRDefault="008B3C7F" w:rsidP="00B9189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เข้าระบบของสมาชิก</w:t>
            </w:r>
          </w:p>
        </w:tc>
        <w:tc>
          <w:tcPr>
            <w:tcW w:w="2221" w:type="dxa"/>
          </w:tcPr>
          <w:p w:rsidR="008B3C7F" w:rsidRPr="008B3C7F" w:rsidRDefault="008B3C7F" w:rsidP="00B9189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B552531003”</w:t>
            </w:r>
          </w:p>
        </w:tc>
      </w:tr>
      <w:tr w:rsidR="008B3C7F" w:rsidRPr="00FE7343" w:rsidTr="001C1021">
        <w:trPr>
          <w:trHeight w:val="426"/>
        </w:trPr>
        <w:tc>
          <w:tcPr>
            <w:tcW w:w="2220" w:type="dxa"/>
            <w:gridSpan w:val="2"/>
          </w:tcPr>
          <w:p w:rsidR="008B3C7F" w:rsidRPr="00FE7343" w:rsidRDefault="000C3084" w:rsidP="00294621">
            <w:pPr>
              <w:ind w:left="0" w:firstLine="0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 w:rsidRPr="000C3084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2240" w:type="dxa"/>
          </w:tcPr>
          <w:p w:rsidR="008B3C7F" w:rsidRPr="00FE7343" w:rsidRDefault="00AF4127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  <w:r w:rsidRPr="00934C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15</w:t>
            </w:r>
            <w:r w:rsidR="008B3C7F" w:rsidRPr="00934C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01" w:type="dxa"/>
            <w:gridSpan w:val="2"/>
          </w:tcPr>
          <w:p w:rsidR="008B3C7F" w:rsidRPr="00FE7343" w:rsidRDefault="008B3C7F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เข้าระบบของสมาชิก</w:t>
            </w:r>
          </w:p>
        </w:tc>
        <w:tc>
          <w:tcPr>
            <w:tcW w:w="2221" w:type="dxa"/>
          </w:tcPr>
          <w:p w:rsidR="008B3C7F" w:rsidRPr="00FE7343" w:rsidRDefault="008B3C7F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13041992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AF4127" w:rsidRPr="00FE7343" w:rsidTr="001C1021">
        <w:trPr>
          <w:trHeight w:val="426"/>
        </w:trPr>
        <w:tc>
          <w:tcPr>
            <w:tcW w:w="2220" w:type="dxa"/>
            <w:gridSpan w:val="2"/>
          </w:tcPr>
          <w:p w:rsidR="00AF4127" w:rsidRPr="000C3084" w:rsidRDefault="000E2232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</w:p>
        </w:tc>
        <w:tc>
          <w:tcPr>
            <w:tcW w:w="2240" w:type="dxa"/>
          </w:tcPr>
          <w:p w:rsidR="00AF4127" w:rsidRPr="00934C36" w:rsidRDefault="002E4EE9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="000E2232">
              <w:rPr>
                <w:rFonts w:asciiTheme="majorBidi" w:hAnsiTheme="majorBidi" w:cstheme="majorBidi"/>
                <w:sz w:val="32"/>
                <w:szCs w:val="32"/>
              </w:rPr>
              <w:t>num</w:t>
            </w:r>
            <w:proofErr w:type="spellEnd"/>
            <w:r w:rsidR="000E2232">
              <w:rPr>
                <w:rFonts w:asciiTheme="majorBidi" w:hAnsiTheme="majorBidi" w:cstheme="majorBidi"/>
                <w:sz w:val="32"/>
                <w:szCs w:val="32"/>
              </w:rPr>
              <w:t>(‘admin’, ‘user’)</w:t>
            </w:r>
          </w:p>
        </w:tc>
        <w:tc>
          <w:tcPr>
            <w:tcW w:w="2201" w:type="dxa"/>
            <w:gridSpan w:val="2"/>
          </w:tcPr>
          <w:p w:rsidR="00AF4127" w:rsidRPr="00442FBA" w:rsidRDefault="00442FBA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อกสถานะว่าใครใช่งา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user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dmin</w:t>
            </w:r>
          </w:p>
        </w:tc>
        <w:tc>
          <w:tcPr>
            <w:tcW w:w="2221" w:type="dxa"/>
          </w:tcPr>
          <w:p w:rsidR="00AF4127" w:rsidRDefault="002E4EE9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enum</w:t>
            </w:r>
            <w:proofErr w:type="spellEnd"/>
            <w:r w:rsidRPr="002E4EE9">
              <w:rPr>
                <w:rFonts w:asciiTheme="majorBidi" w:hAnsiTheme="majorBidi" w:cstheme="majorBidi"/>
                <w:sz w:val="32"/>
                <w:szCs w:val="32"/>
              </w:rPr>
              <w:t>(‘admin’, ‘user’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A579F9" w:rsidP="005730EA">
      <w:pPr>
        <w:ind w:left="0" w:firstLine="0"/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Class </w:t>
      </w:r>
      <w:r w:rsidR="005730EA">
        <w:rPr>
          <w:rFonts w:asciiTheme="majorBidi" w:hAnsiTheme="majorBidi" w:cstheme="majorBidi"/>
          <w:b/>
          <w:bCs/>
          <w:sz w:val="32"/>
          <w:szCs w:val="32"/>
        </w:rPr>
        <w:t>Diagram</w:t>
      </w:r>
    </w:p>
    <w:p w:rsidR="005730EA" w:rsidRDefault="000706C6" w:rsidP="00050E56">
      <w:pPr>
        <w:ind w:left="0" w:firstLine="0"/>
        <w:jc w:val="center"/>
      </w:pPr>
      <w:r>
        <w:rPr>
          <w:noProof/>
        </w:rPr>
        <w:drawing>
          <wp:inline distT="0" distB="0" distL="0" distR="0">
            <wp:extent cx="2196935" cy="3626699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7" t="31975" r="44177" b="31810"/>
                    <a:stretch/>
                  </pic:blipFill>
                  <pic:spPr bwMode="auto">
                    <a:xfrm>
                      <a:off x="0" y="0"/>
                      <a:ext cx="2219652" cy="366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E56" w:rsidRPr="00050E56" w:rsidRDefault="00050E56" w:rsidP="00050E56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050E56">
        <w:rPr>
          <w:rFonts w:asciiTheme="majorBidi" w:hAnsiTheme="majorBidi" w:cstheme="majorBidi"/>
          <w:b/>
          <w:bCs/>
          <w:sz w:val="32"/>
          <w:szCs w:val="32"/>
          <w:cs/>
        </w:rPr>
        <w:t>ชนิดตัวแปร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9"/>
        <w:gridCol w:w="2824"/>
        <w:gridCol w:w="2859"/>
      </w:tblGrid>
      <w:tr w:rsidR="00050E56" w:rsidTr="00050E56">
        <w:tc>
          <w:tcPr>
            <w:tcW w:w="3080" w:type="dxa"/>
            <w:shd w:val="clear" w:color="auto" w:fill="BFBFBF" w:themeFill="background1" w:themeFillShade="BF"/>
          </w:tcPr>
          <w:p w:rsidR="00050E56" w:rsidRPr="00C77A6D" w:rsidRDefault="00050E56" w:rsidP="00050E56">
            <w:pPr>
              <w:ind w:left="0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7A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ariabl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050E56" w:rsidRPr="00C77A6D" w:rsidRDefault="00050E56" w:rsidP="00050E56">
            <w:pPr>
              <w:ind w:left="0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7A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050E56" w:rsidRPr="00C77A6D" w:rsidRDefault="00050E56" w:rsidP="00050E56">
            <w:pPr>
              <w:ind w:left="0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7A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050E56" w:rsidTr="00050E56">
        <w:tc>
          <w:tcPr>
            <w:tcW w:w="3080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word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="Angsana New"/>
                <w:sz w:val="32"/>
                <w:szCs w:val="32"/>
                <w:cs/>
              </w:rPr>
              <w:t>รับค่าคำศัพท์จากผู้ใช้</w:t>
            </w:r>
          </w:p>
        </w:tc>
      </w:tr>
      <w:tr w:rsidR="00050E56" w:rsidTr="00050E56">
        <w:tc>
          <w:tcPr>
            <w:tcW w:w="3080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translation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="Angsana New"/>
                <w:sz w:val="32"/>
                <w:szCs w:val="32"/>
                <w:cs/>
              </w:rPr>
              <w:t>คำแปล</w:t>
            </w:r>
          </w:p>
        </w:tc>
      </w:tr>
      <w:tr w:rsidR="00050E56" w:rsidTr="00050E56">
        <w:tc>
          <w:tcPr>
            <w:tcW w:w="3080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="Angsana New"/>
                <w:sz w:val="32"/>
                <w:szCs w:val="32"/>
                <w:cs/>
              </w:rPr>
              <w:t>ชนิดของคำศัพท์</w:t>
            </w:r>
          </w:p>
        </w:tc>
      </w:tr>
    </w:tbl>
    <w:p w:rsidR="00D55DB7" w:rsidRDefault="00D55DB7" w:rsidP="00D55DB7">
      <w:pPr>
        <w:spacing w:line="240" w:lineRule="auto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Pr="00D10C91" w:rsidRDefault="004631FC" w:rsidP="004631FC">
      <w:pPr>
        <w:pStyle w:val="Heading1"/>
        <w:numPr>
          <w:ilvl w:val="0"/>
          <w:numId w:val="0"/>
        </w:numPr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lastRenderedPageBreak/>
        <w:t>5.</w:t>
      </w:r>
      <w:r w:rsidR="00D55DB7" w:rsidRPr="00D10C91">
        <w:rPr>
          <w:rFonts w:asciiTheme="majorBidi" w:hAnsiTheme="majorBidi" w:cstheme="majorBidi"/>
          <w:sz w:val="32"/>
          <w:szCs w:val="32"/>
        </w:rPr>
        <w:t>Class</w:t>
      </w:r>
      <w:proofErr w:type="gram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 Register</w:t>
      </w:r>
    </w:p>
    <w:p w:rsidR="00D55DB7" w:rsidRPr="00D10C91" w:rsidRDefault="00D10C91" w:rsidP="004631FC">
      <w:pPr>
        <w:pStyle w:val="Heading1"/>
        <w:numPr>
          <w:ilvl w:val="0"/>
          <w:numId w:val="0"/>
        </w:numPr>
        <w:spacing w:line="240" w:lineRule="auto"/>
        <w:ind w:left="720" w:firstLine="36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 xml:space="preserve">5.1 </w:t>
      </w:r>
      <w:proofErr w:type="gramStart"/>
      <w:r w:rsidR="00D55DB7" w:rsidRPr="00D10C91">
        <w:rPr>
          <w:rFonts w:asciiTheme="majorBidi" w:hAnsiTheme="majorBidi" w:cstheme="majorBidi"/>
          <w:sz w:val="32"/>
          <w:szCs w:val="32"/>
        </w:rPr>
        <w:t>add(</w:t>
      </w:r>
      <w:proofErr w:type="gram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string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memberUsername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memberPassword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email:string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memberName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memberLastname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memberTel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>):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boolean</w:t>
      </w:r>
      <w:proofErr w:type="spellEnd"/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ab/>
      </w:r>
      <w:r w:rsidRPr="00D10C91">
        <w:rPr>
          <w:rFonts w:asciiTheme="majorBidi" w:hAnsiTheme="majorBidi" w:cstheme="majorBidi"/>
          <w:sz w:val="32"/>
          <w:szCs w:val="32"/>
          <w:cs/>
        </w:rPr>
        <w:t>เป็นฟังก์ชั่นการเพิ่ม ชื่อห้อง วันที่และเวลาการเข้าใช้งาน  โดยชนิดของ</w:t>
      </w:r>
      <w:r w:rsidRPr="00D10C91">
        <w:rPr>
          <w:rFonts w:asciiTheme="majorBidi" w:hAnsiTheme="majorBidi" w:cstheme="majorBidi"/>
          <w:sz w:val="32"/>
          <w:szCs w:val="32"/>
        </w:rPr>
        <w:t xml:space="preserve">Method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จะใช้แบบ </w:t>
      </w:r>
      <w:r w:rsidRPr="00D10C91">
        <w:rPr>
          <w:rFonts w:asciiTheme="majorBidi" w:hAnsiTheme="majorBidi" w:cstheme="majorBidi"/>
          <w:sz w:val="32"/>
          <w:szCs w:val="32"/>
        </w:rPr>
        <w:t xml:space="preserve">public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พื่อให้ทุก </w:t>
      </w:r>
      <w:r w:rsidRPr="00D10C91">
        <w:rPr>
          <w:rFonts w:asciiTheme="majorBidi" w:hAnsiTheme="majorBidi" w:cstheme="majorBidi"/>
          <w:sz w:val="32"/>
          <w:szCs w:val="32"/>
        </w:rPr>
        <w:t xml:space="preserve">class </w:t>
      </w:r>
      <w:r w:rsidRPr="00D10C91">
        <w:rPr>
          <w:rFonts w:asciiTheme="majorBidi" w:hAnsiTheme="majorBidi" w:cstheme="majorBidi"/>
          <w:sz w:val="32"/>
          <w:szCs w:val="32"/>
          <w:cs/>
        </w:rPr>
        <w:t>เข้ามาเรียกใช้งานได้ โดย</w:t>
      </w:r>
      <w:r w:rsidRPr="00D10C91">
        <w:rPr>
          <w:rFonts w:asciiTheme="majorBidi" w:hAnsiTheme="majorBidi" w:cstheme="majorBidi"/>
          <w:sz w:val="32"/>
          <w:szCs w:val="32"/>
        </w:rPr>
        <w:t xml:space="preserve">method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นี้จะต้องส่งค่าเป็น 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string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D10C91">
        <w:rPr>
          <w:rFonts w:asciiTheme="majorBidi" w:hAnsiTheme="majorBidi" w:cstheme="majorBidi"/>
          <w:sz w:val="32"/>
          <w:szCs w:val="32"/>
        </w:rPr>
        <w:t xml:space="preserve">return </w:t>
      </w:r>
      <w:r w:rsidRPr="00D10C91">
        <w:rPr>
          <w:rFonts w:asciiTheme="majorBidi" w:hAnsiTheme="majorBidi" w:cstheme="majorBidi"/>
          <w:sz w:val="32"/>
          <w:szCs w:val="32"/>
          <w:cs/>
        </w:rPr>
        <w:t>ค่าเป็น</w:t>
      </w:r>
      <w:r w:rsidRPr="00D10C91">
        <w:rPr>
          <w:rFonts w:asciiTheme="majorBidi" w:hAnsiTheme="majorBidi" w:cstheme="majorBidi"/>
          <w:sz w:val="32"/>
          <w:szCs w:val="32"/>
        </w:rPr>
        <w:t xml:space="preserve">object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ชื่อว่า </w:t>
      </w:r>
      <w:r w:rsidRPr="00D10C91">
        <w:rPr>
          <w:rFonts w:asciiTheme="majorBidi" w:hAnsiTheme="majorBidi" w:cstheme="majorBidi"/>
          <w:sz w:val="32"/>
          <w:szCs w:val="32"/>
        </w:rPr>
        <w:t>result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10C91">
        <w:rPr>
          <w:rFonts w:asciiTheme="majorBidi" w:hAnsiTheme="majorBidi" w:cstheme="majorBidi"/>
          <w:b/>
          <w:bCs/>
          <w:sz w:val="32"/>
          <w:szCs w:val="32"/>
        </w:rPr>
        <w:t>Example</w:t>
      </w:r>
    </w:p>
    <w:p w:rsidR="00D55DB7" w:rsidRPr="00D10C91" w:rsidRDefault="004631FC" w:rsidP="004631FC">
      <w:pPr>
        <w:pStyle w:val="Heading1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5.2 </w:t>
      </w:r>
      <w:proofErr w:type="gramStart"/>
      <w:r w:rsidR="00D55DB7" w:rsidRPr="00D10C91">
        <w:rPr>
          <w:rFonts w:asciiTheme="majorBidi" w:hAnsiTheme="majorBidi" w:cstheme="majorBidi"/>
          <w:sz w:val="32"/>
          <w:szCs w:val="32"/>
        </w:rPr>
        <w:t>add(</w:t>
      </w:r>
      <w:proofErr w:type="gram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string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memberUsername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memberPassword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email:string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memberName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memberLastname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memberTel</w:t>
      </w:r>
      <w:proofErr w:type="spellEnd"/>
      <w:r w:rsidR="00D55DB7" w:rsidRPr="00D10C91">
        <w:rPr>
          <w:rFonts w:asciiTheme="majorBidi" w:hAnsiTheme="majorBidi" w:cstheme="majorBidi"/>
          <w:sz w:val="32"/>
          <w:szCs w:val="32"/>
        </w:rPr>
        <w:t>):</w:t>
      </w:r>
      <w:proofErr w:type="spellStart"/>
      <w:r w:rsidR="00D55DB7" w:rsidRPr="00D10C91">
        <w:rPr>
          <w:rFonts w:asciiTheme="majorBidi" w:hAnsiTheme="majorBidi" w:cstheme="majorBidi"/>
          <w:sz w:val="32"/>
          <w:szCs w:val="32"/>
        </w:rPr>
        <w:t>boolean</w:t>
      </w:r>
      <w:proofErr w:type="spellEnd"/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Public </w:t>
      </w:r>
      <w:proofErr w:type="spellStart"/>
      <w:r w:rsidRPr="00D10C91">
        <w:rPr>
          <w:rFonts w:asciiTheme="majorBidi" w:hAnsiTheme="majorBidi" w:cstheme="majorBidi"/>
          <w:color w:val="000000"/>
          <w:sz w:val="32"/>
          <w:szCs w:val="32"/>
        </w:rPr>
        <w:t>fuction</w:t>
      </w:r>
      <w:proofErr w:type="spell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gramStart"/>
      <w:r w:rsidRPr="00D10C91">
        <w:rPr>
          <w:rFonts w:asciiTheme="majorBidi" w:hAnsiTheme="majorBidi" w:cstheme="majorBidi"/>
          <w:color w:val="000000"/>
          <w:sz w:val="32"/>
          <w:szCs w:val="32"/>
        </w:rPr>
        <w:t>add(</w:t>
      </w:r>
      <w:proofErr w:type="spellStart"/>
      <w:proofErr w:type="gramEnd"/>
      <w:r w:rsidRPr="00D10C91">
        <w:rPr>
          <w:rFonts w:asciiTheme="majorBidi" w:hAnsiTheme="majorBidi" w:cstheme="majorBidi"/>
          <w:color w:val="000000"/>
          <w:sz w:val="32"/>
          <w:szCs w:val="32"/>
        </w:rPr>
        <w:t>username,password,name,lastname,email,tel</w:t>
      </w:r>
      <w:proofErr w:type="spellEnd"/>
      <w:r w:rsidRPr="00D10C91">
        <w:rPr>
          <w:rFonts w:asciiTheme="majorBidi" w:hAnsiTheme="majorBidi" w:cstheme="majorBidi"/>
          <w:color w:val="000000"/>
          <w:sz w:val="32"/>
          <w:szCs w:val="32"/>
        </w:rPr>
        <w:t>){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proofErr w:type="spellStart"/>
      <w:proofErr w:type="gramStart"/>
      <w:r w:rsidRPr="00D10C91">
        <w:rPr>
          <w:rFonts w:asciiTheme="majorBidi" w:hAnsiTheme="majorBidi" w:cstheme="majorBidi"/>
          <w:color w:val="000000"/>
          <w:sz w:val="32"/>
          <w:szCs w:val="32"/>
        </w:rPr>
        <w:t>retrun</w:t>
      </w:r>
      <w:proofErr w:type="spellEnd"/>
      <w:proofErr w:type="gramEnd"/>
      <w:r w:rsidRPr="00D10C91">
        <w:rPr>
          <w:rFonts w:asciiTheme="majorBidi" w:hAnsiTheme="majorBidi" w:cstheme="majorBidi"/>
          <w:color w:val="000000"/>
          <w:sz w:val="32"/>
          <w:szCs w:val="32"/>
        </w:rPr>
        <w:tab/>
        <w:t>true;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>}</w:t>
      </w:r>
    </w:p>
    <w:p w:rsidR="004631FC" w:rsidRDefault="00D55DB7" w:rsidP="004631F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 xml:space="preserve">จะทำการส่งค่าข้อมูลการจองห้องไปใน </w:t>
      </w:r>
      <w:r w:rsidRPr="00D10C91">
        <w:rPr>
          <w:rFonts w:asciiTheme="majorBidi" w:hAnsiTheme="majorBidi" w:cstheme="majorBidi"/>
          <w:sz w:val="32"/>
          <w:szCs w:val="32"/>
        </w:rPr>
        <w:t xml:space="preserve">databas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ป็นการเพิ่มคำสั่งเมื่อทำการสำเร็จจะคืนค่า </w:t>
      </w:r>
      <w:r w:rsidRPr="00D10C91">
        <w:rPr>
          <w:rFonts w:asciiTheme="majorBidi" w:hAnsiTheme="majorBidi" w:cstheme="majorBidi"/>
          <w:sz w:val="32"/>
          <w:szCs w:val="32"/>
        </w:rPr>
        <w:t xml:space="preserve">true </w:t>
      </w:r>
      <w:r w:rsidRPr="00D10C91">
        <w:rPr>
          <w:rFonts w:asciiTheme="majorBidi" w:hAnsiTheme="majorBidi" w:cstheme="majorBidi"/>
          <w:sz w:val="32"/>
          <w:szCs w:val="32"/>
          <w:cs/>
        </w:rPr>
        <w:t>กลับมาเมื่อทำสำเร็จ</w:t>
      </w:r>
    </w:p>
    <w:p w:rsidR="00D55DB7" w:rsidRPr="004631FC" w:rsidRDefault="004631FC" w:rsidP="004631FC">
      <w:pPr>
        <w:spacing w:line="240" w:lineRule="auto"/>
        <w:ind w:left="0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</w:t>
      </w:r>
      <w:r w:rsidR="00D55DB7" w:rsidRPr="00D10C91">
        <w:rPr>
          <w:rFonts w:asciiTheme="majorBidi" w:hAnsiTheme="majorBidi" w:cstheme="majorBidi"/>
          <w:b/>
          <w:bCs/>
          <w:sz w:val="32"/>
          <w:szCs w:val="32"/>
        </w:rPr>
        <w:t>Methods Detail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>Class Room</w:t>
      </w:r>
    </w:p>
    <w:p w:rsidR="00D55DB7" w:rsidRPr="00D10C91" w:rsidRDefault="00D55DB7" w:rsidP="004631FC">
      <w:pPr>
        <w:pStyle w:val="Heading1"/>
        <w:numPr>
          <w:ilvl w:val="1"/>
          <w:numId w:val="11"/>
        </w:numPr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</w:rPr>
      </w:pPr>
      <w:proofErr w:type="gramStart"/>
      <w:r w:rsidRPr="00D10C91">
        <w:rPr>
          <w:rFonts w:asciiTheme="majorBidi" w:hAnsiTheme="majorBidi" w:cstheme="majorBidi"/>
          <w:sz w:val="32"/>
          <w:szCs w:val="32"/>
        </w:rPr>
        <w:t>add(</w:t>
      </w:r>
      <w:proofErr w:type="gramEnd"/>
      <w:r w:rsidRPr="00D10C91">
        <w:rPr>
          <w:rFonts w:asciiTheme="majorBidi" w:hAnsiTheme="majorBidi" w:cstheme="majorBidi"/>
          <w:sz w:val="32"/>
          <w:szCs w:val="32"/>
        </w:rPr>
        <w:t xml:space="preserve">string: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roomname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datein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timein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>):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boolean</w:t>
      </w:r>
      <w:proofErr w:type="spellEnd"/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ab/>
      </w:r>
      <w:r w:rsidRPr="00D10C91">
        <w:rPr>
          <w:rFonts w:asciiTheme="majorBidi" w:hAnsiTheme="majorBidi" w:cstheme="majorBidi"/>
          <w:sz w:val="32"/>
          <w:szCs w:val="32"/>
          <w:cs/>
        </w:rPr>
        <w:t>เป็นฟังก์ชั่นการเพิ่ม ชื่อห้อง วันที่และเวลาการเข้าใช้งาน  โดยชนิดของ</w:t>
      </w:r>
      <w:r w:rsidRPr="00D10C91">
        <w:rPr>
          <w:rFonts w:asciiTheme="majorBidi" w:hAnsiTheme="majorBidi" w:cstheme="majorBidi"/>
          <w:sz w:val="32"/>
          <w:szCs w:val="32"/>
        </w:rPr>
        <w:t xml:space="preserve">Method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จะใช้แบบ </w:t>
      </w:r>
      <w:r w:rsidRPr="00D10C91">
        <w:rPr>
          <w:rFonts w:asciiTheme="majorBidi" w:hAnsiTheme="majorBidi" w:cstheme="majorBidi"/>
          <w:sz w:val="32"/>
          <w:szCs w:val="32"/>
        </w:rPr>
        <w:t xml:space="preserve">public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พื่อให้ทุก </w:t>
      </w:r>
      <w:r w:rsidRPr="00D10C91">
        <w:rPr>
          <w:rFonts w:asciiTheme="majorBidi" w:hAnsiTheme="majorBidi" w:cstheme="majorBidi"/>
          <w:sz w:val="32"/>
          <w:szCs w:val="32"/>
        </w:rPr>
        <w:t xml:space="preserve">class </w:t>
      </w:r>
      <w:r w:rsidRPr="00D10C91">
        <w:rPr>
          <w:rFonts w:asciiTheme="majorBidi" w:hAnsiTheme="majorBidi" w:cstheme="majorBidi"/>
          <w:sz w:val="32"/>
          <w:szCs w:val="32"/>
          <w:cs/>
        </w:rPr>
        <w:t>เข้ามาเรียกใช้งานได้ โดย</w:t>
      </w:r>
      <w:r w:rsidRPr="00D10C91">
        <w:rPr>
          <w:rFonts w:asciiTheme="majorBidi" w:hAnsiTheme="majorBidi" w:cstheme="majorBidi"/>
          <w:sz w:val="32"/>
          <w:szCs w:val="32"/>
        </w:rPr>
        <w:t xml:space="preserve">method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นี้จะต้องส่งค่าเป็น 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string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D10C91">
        <w:rPr>
          <w:rFonts w:asciiTheme="majorBidi" w:hAnsiTheme="majorBidi" w:cstheme="majorBidi"/>
          <w:sz w:val="32"/>
          <w:szCs w:val="32"/>
        </w:rPr>
        <w:t xml:space="preserve">return </w:t>
      </w:r>
      <w:r w:rsidRPr="00D10C91">
        <w:rPr>
          <w:rFonts w:asciiTheme="majorBidi" w:hAnsiTheme="majorBidi" w:cstheme="majorBidi"/>
          <w:sz w:val="32"/>
          <w:szCs w:val="32"/>
          <w:cs/>
        </w:rPr>
        <w:t>ค่าเป็น</w:t>
      </w:r>
      <w:r w:rsidRPr="00D10C91">
        <w:rPr>
          <w:rFonts w:asciiTheme="majorBidi" w:hAnsiTheme="majorBidi" w:cstheme="majorBidi"/>
          <w:sz w:val="32"/>
          <w:szCs w:val="32"/>
        </w:rPr>
        <w:t xml:space="preserve">object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ชื่อว่า </w:t>
      </w:r>
      <w:r w:rsidRPr="00D10C91">
        <w:rPr>
          <w:rFonts w:asciiTheme="majorBidi" w:hAnsiTheme="majorBidi" w:cstheme="majorBidi"/>
          <w:sz w:val="32"/>
          <w:szCs w:val="32"/>
        </w:rPr>
        <w:t>result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10C91">
        <w:rPr>
          <w:rFonts w:asciiTheme="majorBidi" w:hAnsiTheme="majorBidi" w:cstheme="majorBidi"/>
          <w:b/>
          <w:bCs/>
          <w:sz w:val="32"/>
          <w:szCs w:val="32"/>
        </w:rPr>
        <w:t>Example</w:t>
      </w:r>
    </w:p>
    <w:p w:rsidR="00D55DB7" w:rsidRPr="00D10C91" w:rsidRDefault="00D55DB7" w:rsidP="004631FC">
      <w:pPr>
        <w:pStyle w:val="Heading1"/>
        <w:numPr>
          <w:ilvl w:val="1"/>
          <w:numId w:val="11"/>
        </w:numPr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</w:rPr>
      </w:pPr>
      <w:proofErr w:type="gramStart"/>
      <w:r w:rsidRPr="00D10C91">
        <w:rPr>
          <w:rFonts w:asciiTheme="majorBidi" w:hAnsiTheme="majorBidi" w:cstheme="majorBidi"/>
          <w:sz w:val="32"/>
          <w:szCs w:val="32"/>
        </w:rPr>
        <w:t>add(</w:t>
      </w:r>
      <w:proofErr w:type="gramEnd"/>
      <w:r w:rsidRPr="00D10C91">
        <w:rPr>
          <w:rFonts w:asciiTheme="majorBidi" w:hAnsiTheme="majorBidi" w:cstheme="majorBidi"/>
          <w:sz w:val="32"/>
          <w:szCs w:val="32"/>
        </w:rPr>
        <w:t xml:space="preserve">string: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roomname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datein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, string: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timein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>):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boolean</w:t>
      </w:r>
      <w:proofErr w:type="spellEnd"/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>เช่น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lastRenderedPageBreak/>
        <w:t xml:space="preserve">Public </w:t>
      </w:r>
      <w:proofErr w:type="spellStart"/>
      <w:r w:rsidRPr="00D10C91">
        <w:rPr>
          <w:rFonts w:asciiTheme="majorBidi" w:hAnsiTheme="majorBidi" w:cstheme="majorBidi"/>
          <w:color w:val="000000"/>
          <w:sz w:val="32"/>
          <w:szCs w:val="32"/>
        </w:rPr>
        <w:t>fuction</w:t>
      </w:r>
      <w:proofErr w:type="spell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gramStart"/>
      <w:r w:rsidRPr="00D10C91">
        <w:rPr>
          <w:rFonts w:asciiTheme="majorBidi" w:hAnsiTheme="majorBidi" w:cstheme="majorBidi"/>
          <w:color w:val="000000"/>
          <w:sz w:val="32"/>
          <w:szCs w:val="32"/>
        </w:rPr>
        <w:t>add(</w:t>
      </w:r>
      <w:proofErr w:type="gramEnd"/>
      <w:r w:rsidRPr="00D10C91">
        <w:rPr>
          <w:rFonts w:asciiTheme="majorBidi" w:hAnsiTheme="majorBidi" w:cstheme="majorBidi"/>
          <w:color w:val="000000"/>
          <w:sz w:val="32"/>
          <w:szCs w:val="32"/>
        </w:rPr>
        <w:t>room1,05/06/2015,09.00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น.-10.00น.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>){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proofErr w:type="spellStart"/>
      <w:proofErr w:type="gramStart"/>
      <w:r w:rsidRPr="00D10C91">
        <w:rPr>
          <w:rFonts w:asciiTheme="majorBidi" w:hAnsiTheme="majorBidi" w:cstheme="majorBidi"/>
          <w:color w:val="000000"/>
          <w:sz w:val="32"/>
          <w:szCs w:val="32"/>
        </w:rPr>
        <w:t>retrun</w:t>
      </w:r>
      <w:proofErr w:type="spellEnd"/>
      <w:proofErr w:type="gramEnd"/>
      <w:r w:rsidRPr="00D10C91">
        <w:rPr>
          <w:rFonts w:asciiTheme="majorBidi" w:hAnsiTheme="majorBidi" w:cstheme="majorBidi"/>
          <w:color w:val="000000"/>
          <w:sz w:val="32"/>
          <w:szCs w:val="32"/>
        </w:rPr>
        <w:tab/>
        <w:t>true;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>}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 xml:space="preserve">จะทำการส่งค่าข้อมูลการจองห้องไปใน </w:t>
      </w:r>
      <w:r w:rsidRPr="00D10C91">
        <w:rPr>
          <w:rFonts w:asciiTheme="majorBidi" w:hAnsiTheme="majorBidi" w:cstheme="majorBidi"/>
          <w:sz w:val="32"/>
          <w:szCs w:val="32"/>
        </w:rPr>
        <w:t xml:space="preserve">databas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ป็นการเพิ่มคำสั่งเมื่อทำการสำเร็จจะคืนค่า </w:t>
      </w:r>
      <w:r w:rsidRPr="00D10C91">
        <w:rPr>
          <w:rFonts w:asciiTheme="majorBidi" w:hAnsiTheme="majorBidi" w:cstheme="majorBidi"/>
          <w:sz w:val="32"/>
          <w:szCs w:val="32"/>
        </w:rPr>
        <w:t xml:space="preserve">true </w:t>
      </w:r>
      <w:r w:rsidRPr="00D10C91">
        <w:rPr>
          <w:rFonts w:asciiTheme="majorBidi" w:hAnsiTheme="majorBidi" w:cstheme="majorBidi"/>
          <w:sz w:val="32"/>
          <w:szCs w:val="32"/>
          <w:cs/>
        </w:rPr>
        <w:t>กลับมาเมื่อทำสำเร็จ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proofErr w:type="gramStart"/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>findByDate</w:t>
      </w:r>
      <w:proofErr w:type="spellEnd"/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>(</w:t>
      </w:r>
      <w:proofErr w:type="gramEnd"/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>$</w:t>
      </w:r>
      <w:proofErr w:type="spellStart"/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>date:string</w:t>
      </w:r>
      <w:proofErr w:type="spellEnd"/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>)</w:t>
      </w:r>
      <w:r w:rsidRPr="00D10C91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</w:rPr>
        <w:t>query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>เช่น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D10C91">
        <w:rPr>
          <w:rFonts w:asciiTheme="majorBidi" w:hAnsiTheme="majorBidi" w:cstheme="majorBidi"/>
          <w:color w:val="000000"/>
          <w:sz w:val="32"/>
          <w:szCs w:val="32"/>
        </w:rPr>
        <w:t>public</w:t>
      </w:r>
      <w:proofErr w:type="gram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function </w:t>
      </w:r>
      <w:proofErr w:type="spellStart"/>
      <w:r w:rsidRPr="00D10C91">
        <w:rPr>
          <w:rFonts w:asciiTheme="majorBidi" w:hAnsiTheme="majorBidi" w:cstheme="majorBidi"/>
          <w:color w:val="000000"/>
          <w:sz w:val="32"/>
          <w:szCs w:val="32"/>
        </w:rPr>
        <w:t>findByDate</w:t>
      </w:r>
      <w:proofErr w:type="spellEnd"/>
      <w:r w:rsidRPr="00D10C91">
        <w:rPr>
          <w:rFonts w:asciiTheme="majorBidi" w:hAnsiTheme="majorBidi" w:cstheme="majorBidi"/>
          <w:color w:val="000000"/>
          <w:sz w:val="32"/>
          <w:szCs w:val="32"/>
        </w:rPr>
        <w:t>(06/05/2015){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D10C91">
        <w:rPr>
          <w:rFonts w:asciiTheme="majorBidi" w:hAnsiTheme="majorBidi" w:cstheme="majorBidi"/>
          <w:color w:val="000000"/>
          <w:sz w:val="32"/>
          <w:szCs w:val="32"/>
        </w:rPr>
        <w:t>return</w:t>
      </w:r>
      <w:proofErr w:type="gram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query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>}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>จะเป็นการค้นหาจาก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datein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หรือวันที่เข้าใช้งานเพื่อตรวจสอบวันเวลาใช้งานเมื่อทำการค้นหาแล้วจะนำค่าทั้งหมดที่หาได้จากฟิลล์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datein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นั้นทุกๆ ฟิลล์กลับมาโดยเมื่อทำเสร็จจะคืนค่า </w:t>
      </w:r>
      <w:r w:rsidRPr="00D10C91">
        <w:rPr>
          <w:rFonts w:asciiTheme="majorBidi" w:hAnsiTheme="majorBidi" w:cstheme="majorBidi"/>
          <w:sz w:val="32"/>
          <w:szCs w:val="32"/>
        </w:rPr>
        <w:t xml:space="preserve">query </w:t>
      </w:r>
      <w:r w:rsidRPr="00D10C91">
        <w:rPr>
          <w:rFonts w:asciiTheme="majorBidi" w:hAnsiTheme="majorBidi" w:cstheme="majorBidi"/>
          <w:sz w:val="32"/>
          <w:szCs w:val="32"/>
          <w:cs/>
        </w:rPr>
        <w:t>กลับมา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proofErr w:type="gramStart"/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>findAll</w:t>
      </w:r>
      <w:proofErr w:type="spellEnd"/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>(</w:t>
      </w:r>
      <w:proofErr w:type="gramEnd"/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>)</w:t>
      </w:r>
      <w:r w:rsidRPr="00D10C91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</w:rPr>
        <w:t>query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>เช่น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proofErr w:type="gramStart"/>
      <w:r w:rsidRPr="00D10C91">
        <w:rPr>
          <w:rFonts w:asciiTheme="majorBidi" w:hAnsiTheme="majorBidi" w:cstheme="majorBidi"/>
          <w:color w:val="000000"/>
          <w:sz w:val="32"/>
          <w:szCs w:val="32"/>
        </w:rPr>
        <w:t>public</w:t>
      </w:r>
      <w:proofErr w:type="gram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function </w:t>
      </w:r>
      <w:proofErr w:type="spellStart"/>
      <w:r w:rsidRPr="00D10C91">
        <w:rPr>
          <w:rFonts w:asciiTheme="majorBidi" w:hAnsiTheme="majorBidi" w:cstheme="majorBidi"/>
          <w:color w:val="000000"/>
          <w:sz w:val="32"/>
          <w:szCs w:val="32"/>
        </w:rPr>
        <w:t>findAll</w:t>
      </w:r>
      <w:proofErr w:type="spellEnd"/>
      <w:r w:rsidRPr="00D10C91">
        <w:rPr>
          <w:rFonts w:asciiTheme="majorBidi" w:hAnsiTheme="majorBidi" w:cstheme="majorBidi"/>
          <w:color w:val="000000"/>
          <w:sz w:val="32"/>
          <w:szCs w:val="32"/>
        </w:rPr>
        <w:t>():query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D10C91">
        <w:rPr>
          <w:rFonts w:asciiTheme="majorBidi" w:hAnsiTheme="majorBidi" w:cstheme="majorBidi"/>
          <w:color w:val="000000"/>
          <w:sz w:val="32"/>
          <w:szCs w:val="32"/>
        </w:rPr>
        <w:t>return</w:t>
      </w:r>
      <w:proofErr w:type="gram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query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>}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>จะเป็นการค้นหาจากข้อมูลทุกฟิลล์</w:t>
      </w:r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ที่มีอยู่ใน </w:t>
      </w:r>
      <w:r w:rsidRPr="00D10C91">
        <w:rPr>
          <w:rFonts w:asciiTheme="majorBidi" w:hAnsiTheme="majorBidi" w:cstheme="majorBidi"/>
          <w:sz w:val="32"/>
          <w:szCs w:val="32"/>
        </w:rPr>
        <w:t xml:space="preserve">databas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ออกมานั้นทุกๆ ฟิลล์กลับมาโดยเมื่อทำเสร็จจะคืนค่า </w:t>
      </w:r>
      <w:r w:rsidRPr="00D10C91">
        <w:rPr>
          <w:rFonts w:asciiTheme="majorBidi" w:hAnsiTheme="majorBidi" w:cstheme="majorBidi"/>
          <w:sz w:val="32"/>
          <w:szCs w:val="32"/>
        </w:rPr>
        <w:t xml:space="preserve">query </w:t>
      </w:r>
      <w:r w:rsidRPr="00D10C91">
        <w:rPr>
          <w:rFonts w:asciiTheme="majorBidi" w:hAnsiTheme="majorBidi" w:cstheme="majorBidi"/>
          <w:sz w:val="32"/>
          <w:szCs w:val="32"/>
          <w:cs/>
        </w:rPr>
        <w:t>กลับมา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D55DB7" w:rsidRPr="00D10C91" w:rsidRDefault="00D55DB7" w:rsidP="004631FC">
      <w:pPr>
        <w:pStyle w:val="Heading1"/>
        <w:numPr>
          <w:ilvl w:val="0"/>
          <w:numId w:val="11"/>
        </w:numPr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lastRenderedPageBreak/>
        <w:t>Class Member</w:t>
      </w:r>
    </w:p>
    <w:p w:rsidR="00D55DB7" w:rsidRPr="00D10C91" w:rsidRDefault="00D55DB7" w:rsidP="00D55DB7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D10C91">
        <w:rPr>
          <w:rFonts w:asciiTheme="majorBidi" w:hAnsiTheme="majorBidi" w:cstheme="majorBidi"/>
          <w:sz w:val="32"/>
          <w:szCs w:val="32"/>
        </w:rPr>
        <w:t>login(</w:t>
      </w:r>
      <w:proofErr w:type="spellStart"/>
      <w:proofErr w:type="gramEnd"/>
      <w:r w:rsidRPr="00D10C91">
        <w:rPr>
          <w:rFonts w:asciiTheme="majorBidi" w:hAnsiTheme="majorBidi" w:cstheme="majorBidi"/>
          <w:sz w:val="32"/>
          <w:szCs w:val="32"/>
        </w:rPr>
        <w:t>string:username,string:password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>):Boolean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ab/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D10C91">
        <w:rPr>
          <w:rFonts w:asciiTheme="majorBidi" w:hAnsiTheme="majorBidi" w:cstheme="majorBidi"/>
          <w:color w:val="000000"/>
          <w:sz w:val="32"/>
          <w:szCs w:val="32"/>
        </w:rPr>
        <w:t>return</w:t>
      </w:r>
      <w:proofErr w:type="gram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true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>}</w:t>
      </w:r>
    </w:p>
    <w:p w:rsidR="00D55DB7" w:rsidRPr="00D10C91" w:rsidRDefault="00D55DB7" w:rsidP="00D55DB7">
      <w:pPr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 xml:space="preserve">จะเป็นการใช้ </w:t>
      </w:r>
      <w:r w:rsidRPr="00D10C91">
        <w:rPr>
          <w:rFonts w:asciiTheme="majorBidi" w:hAnsiTheme="majorBidi" w:cstheme="majorBidi"/>
          <w:sz w:val="32"/>
          <w:szCs w:val="32"/>
        </w:rPr>
        <w:t xml:space="preserve">usernam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10C91">
        <w:rPr>
          <w:rFonts w:asciiTheme="majorBidi" w:hAnsiTheme="majorBidi" w:cstheme="majorBidi"/>
          <w:sz w:val="32"/>
          <w:szCs w:val="32"/>
        </w:rPr>
        <w:t xml:space="preserve">password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ตรวจสอบจาก </w:t>
      </w:r>
      <w:r w:rsidRPr="00D10C91">
        <w:rPr>
          <w:rFonts w:asciiTheme="majorBidi" w:hAnsiTheme="majorBidi" w:cstheme="majorBidi"/>
          <w:sz w:val="32"/>
          <w:szCs w:val="32"/>
        </w:rPr>
        <w:t xml:space="preserve">databas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และเมื่อตรวจสอบสิทธิว่าตรงแล้วจึงจะคืนค่ามาเป็น </w:t>
      </w:r>
      <w:r w:rsidRPr="00D10C91">
        <w:rPr>
          <w:rFonts w:asciiTheme="majorBidi" w:hAnsiTheme="majorBidi" w:cstheme="majorBidi"/>
          <w:sz w:val="32"/>
          <w:szCs w:val="32"/>
        </w:rPr>
        <w:t>true</w:t>
      </w:r>
    </w:p>
    <w:p w:rsidR="00D55DB7" w:rsidRPr="00D10C91" w:rsidRDefault="00D55DB7" w:rsidP="004631FC">
      <w:pPr>
        <w:pStyle w:val="Heading1"/>
        <w:numPr>
          <w:ilvl w:val="0"/>
          <w:numId w:val="11"/>
        </w:numPr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 xml:space="preserve">Coding Standard and Naming Convention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อกสารฉบับนี้ถือเป็นข้อตกลงภายในองค์กรเกี่ยวกับแนวทางปฏิบัติสาหรับรูปแบบการเขียนโปรแกรม ด้วยภาษาพีเอชพี ซึ่งทีมพัฒนาทุกคนต้องยอมรับและนามาตรฐานที่กำหนดไว้นี้ไปใช้งานทั้งนี้ก็เพื่อประโยชน์ต่อรูปการแบบการพัฒนาซอฟต์แวร์ภายในองค์กรในหลายด้าน ดังเช่นตัวอย่างต่อไปนี้ </w:t>
      </w:r>
    </w:p>
    <w:p w:rsidR="00D55DB7" w:rsidRPr="00D10C91" w:rsidRDefault="00D55DB7" w:rsidP="00D55DB7">
      <w:pPr>
        <w:autoSpaceDE w:val="0"/>
        <w:autoSpaceDN w:val="0"/>
        <w:adjustRightInd w:val="0"/>
        <w:spacing w:after="43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พื่อรูปแบบของ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source code 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ที่สามารถอ่านและทาความเข้าใจได้ง่ายยิ่งขึ้น </w:t>
      </w:r>
    </w:p>
    <w:p w:rsidR="00D55DB7" w:rsidRPr="00D10C91" w:rsidRDefault="00D55DB7" w:rsidP="00D55DB7">
      <w:pPr>
        <w:autoSpaceDE w:val="0"/>
        <w:autoSpaceDN w:val="0"/>
        <w:adjustRightInd w:val="0"/>
        <w:spacing w:after="43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พื่อความสะดวกในขั้นตอนการบำรุงรักษา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source code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พื่อง่ายต่อการทาความเข้าใจเมื่อมีความจาเป็นต้องส่งมอบ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source code 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ให้ทีมพัฒนาอื่น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D55DB7" w:rsidRPr="00D10C91" w:rsidRDefault="00D55DB7" w:rsidP="004631FC">
      <w:pPr>
        <w:pStyle w:val="Heading2"/>
        <w:numPr>
          <w:ilvl w:val="1"/>
          <w:numId w:val="11"/>
        </w:numPr>
        <w:spacing w:line="240" w:lineRule="auto"/>
        <w:ind w:left="993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bookmarkStart w:id="1" w:name="_Toc406666589"/>
      <w:r w:rsidRPr="00D10C91">
        <w:rPr>
          <w:rFonts w:asciiTheme="majorBidi" w:hAnsiTheme="majorBidi" w:cstheme="majorBidi"/>
          <w:sz w:val="32"/>
          <w:szCs w:val="32"/>
        </w:rPr>
        <w:t>5.1 PHP Source Files</w:t>
      </w:r>
      <w:bookmarkEnd w:id="1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เอกสาร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PHP Source code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แต่ละไฟล์จะมี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1 Public Class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ต่อ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1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ไฟล์เท่านั้น โดยจำนวนของ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public Class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นั้นอนุญาตให้มีได้โดยไม่ได้จำกัดจำนวน เพียงแต่เมื่อนับรวมกันแล้วทั้งไฟล์ไม่ควรมีเกิน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2,000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รรทัด </w:t>
      </w:r>
      <w:r w:rsidRPr="00D10C91">
        <w:rPr>
          <w:rFonts w:asciiTheme="majorBidi" w:hAnsiTheme="majorBidi" w:cstheme="majorBidi"/>
          <w:sz w:val="32"/>
          <w:szCs w:val="32"/>
          <w:cs/>
        </w:rPr>
        <w:t>ถ้าเกินให้ทำ</w:t>
      </w:r>
      <w:r w:rsidRPr="00D10C91">
        <w:rPr>
          <w:rFonts w:asciiTheme="majorBidi" w:hAnsiTheme="majorBidi" w:cstheme="majorBidi"/>
          <w:sz w:val="32"/>
          <w:szCs w:val="32"/>
        </w:rPr>
        <w:t>class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ใหม่โดยใช้ </w:t>
      </w:r>
      <w:r w:rsidRPr="00D10C91">
        <w:rPr>
          <w:rFonts w:asciiTheme="majorBidi" w:hAnsiTheme="majorBidi" w:cstheme="majorBidi"/>
          <w:sz w:val="32"/>
          <w:szCs w:val="32"/>
        </w:rPr>
        <w:t xml:space="preserve">underscor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คั่นชื่อ </w:t>
      </w:r>
      <w:r w:rsidRPr="00D10C91">
        <w:rPr>
          <w:rFonts w:asciiTheme="majorBidi" w:hAnsiTheme="majorBidi" w:cstheme="majorBidi"/>
          <w:sz w:val="32"/>
          <w:szCs w:val="32"/>
        </w:rPr>
        <w:t xml:space="preserve">clas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แล้วให้ใส่เลขกำกับเช่น เมื่อ </w:t>
      </w:r>
      <w:r w:rsidRPr="00D10C91">
        <w:rPr>
          <w:rFonts w:asciiTheme="majorBidi" w:hAnsiTheme="majorBidi" w:cstheme="majorBidi"/>
          <w:sz w:val="32"/>
          <w:szCs w:val="32"/>
        </w:rPr>
        <w:t xml:space="preserve">clas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name.php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Pr="00D10C91">
        <w:rPr>
          <w:rFonts w:asciiTheme="majorBidi" w:hAnsiTheme="majorBidi" w:cstheme="majorBidi"/>
          <w:sz w:val="32"/>
          <w:szCs w:val="32"/>
        </w:rPr>
        <w:t>name_01.php</w:t>
      </w:r>
    </w:p>
    <w:p w:rsidR="00D55DB7" w:rsidRPr="00D10C91" w:rsidRDefault="00D55DB7" w:rsidP="004631FC">
      <w:pPr>
        <w:pStyle w:val="Heading2"/>
        <w:numPr>
          <w:ilvl w:val="1"/>
          <w:numId w:val="11"/>
        </w:numPr>
        <w:spacing w:line="240" w:lineRule="auto"/>
        <w:ind w:left="993" w:firstLine="72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bookmarkStart w:id="2" w:name="_Toc406666590"/>
      <w:r w:rsidRPr="00D10C91">
        <w:rPr>
          <w:rFonts w:asciiTheme="majorBidi" w:hAnsiTheme="majorBidi" w:cstheme="majorBidi"/>
          <w:sz w:val="32"/>
          <w:szCs w:val="32"/>
        </w:rPr>
        <w:t>5.2. Source files naming</w:t>
      </w:r>
      <w:bookmarkEnd w:id="2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เอกสาร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Source code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วรมีชื่อของเอกสารเป็นไปตามรูปแบบ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โดยชื่อของเอกสารจะต้องเป็นชื่อเดียวกับ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Public Class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ที่ประกาศไว้ใน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Source code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ของเอกสารนั้น โดยในทุกเอกสารต้องมีนามสกุลเป็น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“.</w:t>
      </w:r>
      <w:proofErr w:type="spellStart"/>
      <w:r w:rsidRPr="00D10C91">
        <w:rPr>
          <w:rFonts w:asciiTheme="majorBidi" w:hAnsiTheme="majorBidi" w:cstheme="majorBidi"/>
          <w:color w:val="000000"/>
          <w:sz w:val="32"/>
          <w:szCs w:val="32"/>
        </w:rPr>
        <w:t>php</w:t>
      </w:r>
      <w:proofErr w:type="spell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”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เท่านั้น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:rsidR="00D55DB7" w:rsidRPr="00D10C91" w:rsidRDefault="00D55DB7" w:rsidP="00D55DB7">
      <w:pPr>
        <w:rPr>
          <w:rFonts w:asciiTheme="majorBidi" w:hAnsiTheme="majorBidi" w:cstheme="majorBidi"/>
          <w:sz w:val="32"/>
          <w:szCs w:val="32"/>
        </w:rPr>
      </w:pPr>
      <w:bookmarkStart w:id="3" w:name="_Toc406666591"/>
    </w:p>
    <w:p w:rsidR="00D55DB7" w:rsidRPr="00D10C91" w:rsidRDefault="00D55DB7" w:rsidP="004631FC">
      <w:pPr>
        <w:pStyle w:val="Heading2"/>
        <w:numPr>
          <w:ilvl w:val="1"/>
          <w:numId w:val="11"/>
        </w:numPr>
        <w:spacing w:line="240" w:lineRule="auto"/>
        <w:ind w:left="993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lastRenderedPageBreak/>
        <w:t xml:space="preserve"> Naming Conventions</w:t>
      </w:r>
      <w:bookmarkEnd w:id="3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ข้อกำหนดของการตั้งชื่อ สาหรับส่วนประกอบต่างๆ ที่เกี่ยวข้องกับการเขียนโปรแกรมด้วยภาษา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PHP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เช่น การประกาศ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Package , Class , Interface ,</w:t>
      </w:r>
      <w:proofErr w:type="spellStart"/>
      <w:r w:rsidRPr="00D10C91">
        <w:rPr>
          <w:rFonts w:asciiTheme="majorBidi" w:hAnsiTheme="majorBidi" w:cstheme="majorBidi"/>
          <w:color w:val="000000"/>
          <w:sz w:val="32"/>
          <w:szCs w:val="32"/>
        </w:rPr>
        <w:t>Field,method</w:t>
      </w:r>
      <w:proofErr w:type="spell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, local variable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ฯลฯ โดยมีข้อตกลงการตั้งชื่อทั้งหมด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2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แบบคือ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proofErr w:type="spellStart"/>
      <w:r w:rsidRPr="00D10C91">
        <w:rPr>
          <w:rFonts w:asciiTheme="majorBidi" w:hAnsiTheme="majorBidi" w:cstheme="majorBidi"/>
          <w:color w:val="000000"/>
          <w:sz w:val="32"/>
          <w:szCs w:val="32"/>
        </w:rPr>
        <w:t>PascalCase</w:t>
      </w:r>
      <w:proofErr w:type="spell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การตั้งชื่อโดยใช้ตัวอักษรแรกของแต่ละคำในชื่อที่จะตั้งเป็นตัวอักษรใหญ่ตัวอย่างเช่น </w:t>
      </w:r>
      <w:proofErr w:type="spellStart"/>
      <w:proofErr w:type="gramStart"/>
      <w:r w:rsidRPr="00D10C91">
        <w:rPr>
          <w:rFonts w:asciiTheme="majorBidi" w:hAnsiTheme="majorBidi" w:cstheme="majorBidi"/>
          <w:color w:val="000000"/>
          <w:sz w:val="32"/>
          <w:szCs w:val="32"/>
        </w:rPr>
        <w:t>AddName</w:t>
      </w:r>
      <w:proofErr w:type="spell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,</w:t>
      </w:r>
      <w:proofErr w:type="gram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proofErr w:type="spellStart"/>
      <w:r w:rsidRPr="00D10C91">
        <w:rPr>
          <w:rFonts w:asciiTheme="majorBidi" w:hAnsiTheme="majorBidi" w:cstheme="majorBidi"/>
          <w:color w:val="000000"/>
          <w:sz w:val="32"/>
          <w:szCs w:val="32"/>
        </w:rPr>
        <w:t>EditLastName</w:t>
      </w:r>
      <w:proofErr w:type="spellEnd"/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ต้น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 xml:space="preserve">-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CamelCase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cs/>
        </w:rPr>
        <w:t>คือ การตั้งชื่อโดยใช้ตัวอักษรแรกของคำที่หนึ่งเป็นตัวเล็ก</w:t>
      </w:r>
      <w:r w:rsidRPr="00D10C91">
        <w:rPr>
          <w:rFonts w:asciiTheme="majorBidi" w:hAnsiTheme="majorBidi" w:cstheme="majorBidi"/>
          <w:sz w:val="32"/>
          <w:szCs w:val="32"/>
        </w:rPr>
        <w:t xml:space="preserve"> (lower case) </w:t>
      </w:r>
      <w:r w:rsidRPr="00D10C91">
        <w:rPr>
          <w:rFonts w:asciiTheme="majorBidi" w:hAnsiTheme="majorBidi" w:cstheme="majorBidi"/>
          <w:sz w:val="32"/>
          <w:szCs w:val="32"/>
          <w:cs/>
        </w:rPr>
        <w:t>และตั้งแต่คาที่สองเป็นต้นไป ในชื่อที่จะตั้งให้เป็นตัวอักษรใหญ่</w:t>
      </w:r>
      <w:r w:rsidRPr="00D10C91">
        <w:rPr>
          <w:rFonts w:asciiTheme="majorBidi" w:hAnsiTheme="majorBidi" w:cstheme="majorBidi"/>
          <w:sz w:val="32"/>
          <w:szCs w:val="32"/>
        </w:rPr>
        <w:t xml:space="preserve"> (upper case) </w:t>
      </w:r>
      <w:r w:rsidRPr="00D10C91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realName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findRoomByRoomId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getAddress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ป็นต้น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D55DB7" w:rsidRPr="00D10C91" w:rsidRDefault="00D55DB7" w:rsidP="004631FC">
      <w:pPr>
        <w:pStyle w:val="Heading2"/>
        <w:numPr>
          <w:ilvl w:val="1"/>
          <w:numId w:val="11"/>
        </w:numPr>
        <w:spacing w:line="240" w:lineRule="auto"/>
        <w:ind w:left="993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bookmarkStart w:id="4" w:name="_Toc406666592"/>
      <w:r w:rsidRPr="00D10C91">
        <w:rPr>
          <w:rFonts w:asciiTheme="majorBidi" w:hAnsiTheme="majorBidi" w:cstheme="majorBidi"/>
          <w:sz w:val="32"/>
          <w:szCs w:val="32"/>
        </w:rPr>
        <w:t xml:space="preserve"> Class naming</w:t>
      </w:r>
      <w:bookmarkEnd w:id="4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cs/>
        </w:rPr>
        <w:tab/>
      </w:r>
      <w:r w:rsidRPr="00D10C91">
        <w:rPr>
          <w:rFonts w:asciiTheme="majorBidi" w:hAnsiTheme="majorBidi" w:cstheme="majorBidi"/>
          <w:sz w:val="32"/>
          <w:szCs w:val="32"/>
          <w:cs/>
        </w:rPr>
        <w:tab/>
        <w:t>การประกาศชื่อของ</w:t>
      </w:r>
      <w:r w:rsidRPr="00D10C91">
        <w:rPr>
          <w:rFonts w:asciiTheme="majorBidi" w:hAnsiTheme="majorBidi" w:cstheme="majorBidi"/>
          <w:sz w:val="32"/>
          <w:szCs w:val="32"/>
        </w:rPr>
        <w:t xml:space="preserve"> Class </w:t>
      </w:r>
      <w:r w:rsidRPr="00D10C91">
        <w:rPr>
          <w:rFonts w:asciiTheme="majorBidi" w:hAnsiTheme="majorBidi" w:cstheme="majorBidi"/>
          <w:sz w:val="32"/>
          <w:szCs w:val="32"/>
          <w:cs/>
        </w:rPr>
        <w:t>ให้ยึดรูปแบบ</w:t>
      </w:r>
      <w:r w:rsidRPr="00D10C91">
        <w:rPr>
          <w:rFonts w:asciiTheme="majorBidi" w:hAnsiTheme="majorBidi" w:cstheme="majorBidi"/>
          <w:sz w:val="32"/>
          <w:szCs w:val="32"/>
        </w:rPr>
        <w:t xml:space="preserve"> Pascal Case </w:t>
      </w:r>
      <w:r w:rsidRPr="00D10C91">
        <w:rPr>
          <w:rFonts w:asciiTheme="majorBidi" w:hAnsiTheme="majorBidi" w:cstheme="majorBidi"/>
          <w:sz w:val="32"/>
          <w:szCs w:val="32"/>
          <w:cs/>
        </w:rPr>
        <w:t>โดยชื่อของ</w:t>
      </w:r>
      <w:r w:rsidRPr="00D10C91">
        <w:rPr>
          <w:rFonts w:asciiTheme="majorBidi" w:hAnsiTheme="majorBidi" w:cstheme="majorBidi"/>
          <w:sz w:val="32"/>
          <w:szCs w:val="32"/>
        </w:rPr>
        <w:t xml:space="preserve"> Class </w:t>
      </w:r>
      <w:r w:rsidRPr="00D10C91">
        <w:rPr>
          <w:rFonts w:asciiTheme="majorBidi" w:hAnsiTheme="majorBidi" w:cstheme="majorBidi"/>
          <w:sz w:val="32"/>
          <w:szCs w:val="32"/>
          <w:cs/>
        </w:rPr>
        <w:t>ต้อง</w:t>
      </w:r>
      <w:r w:rsidRPr="00D10C91">
        <w:rPr>
          <w:rFonts w:asciiTheme="majorBidi" w:hAnsiTheme="majorBidi" w:cstheme="majorBidi"/>
          <w:sz w:val="32"/>
          <w:szCs w:val="32"/>
          <w:cs/>
        </w:rPr>
        <w:br/>
        <w:t xml:space="preserve">         เป็นคำนำหรือ วลี ที่ตั้งตามวัตถุประสงค์ของการสร้าง</w:t>
      </w:r>
      <w:r w:rsidRPr="00D10C91">
        <w:rPr>
          <w:rFonts w:asciiTheme="majorBidi" w:hAnsiTheme="majorBidi" w:cstheme="majorBidi"/>
          <w:sz w:val="32"/>
          <w:szCs w:val="32"/>
        </w:rPr>
        <w:t xml:space="preserve"> Class </w:t>
      </w:r>
      <w:r w:rsidRPr="00D10C91">
        <w:rPr>
          <w:rFonts w:asciiTheme="majorBidi" w:hAnsiTheme="majorBidi" w:cstheme="majorBidi"/>
          <w:sz w:val="32"/>
          <w:szCs w:val="32"/>
          <w:cs/>
        </w:rPr>
        <w:t>และห้ามใช้</w:t>
      </w:r>
      <w:r w:rsidRPr="00D10C91">
        <w:rPr>
          <w:rFonts w:asciiTheme="majorBidi" w:hAnsiTheme="majorBidi" w:cstheme="majorBidi"/>
          <w:sz w:val="32"/>
          <w:szCs w:val="32"/>
        </w:rPr>
        <w:t xml:space="preserve"> underscore </w:t>
      </w:r>
      <w:r w:rsidRPr="00D10C91">
        <w:rPr>
          <w:rFonts w:asciiTheme="majorBidi" w:hAnsiTheme="majorBidi" w:cstheme="majorBidi"/>
          <w:sz w:val="32"/>
          <w:szCs w:val="32"/>
          <w:cs/>
        </w:rPr>
        <w:t>ใน</w:t>
      </w:r>
      <w:r w:rsidRPr="00D10C91">
        <w:rPr>
          <w:rFonts w:asciiTheme="majorBidi" w:hAnsiTheme="majorBidi" w:cstheme="majorBidi"/>
          <w:sz w:val="32"/>
          <w:szCs w:val="32"/>
          <w:cs/>
        </w:rPr>
        <w:br/>
        <w:t xml:space="preserve">         การตั้งชื่อ เช่น</w:t>
      </w:r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10C91">
        <w:rPr>
          <w:rFonts w:asciiTheme="majorBidi" w:hAnsiTheme="majorBidi" w:cstheme="majorBidi"/>
          <w:sz w:val="32"/>
          <w:szCs w:val="32"/>
        </w:rPr>
        <w:t>Book,StudentName</w:t>
      </w:r>
      <w:proofErr w:type="spellEnd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</w:pPr>
    </w:p>
    <w:p w:rsidR="00D55DB7" w:rsidRPr="00D10C91" w:rsidRDefault="00D55DB7" w:rsidP="004631FC">
      <w:pPr>
        <w:pStyle w:val="Heading2"/>
        <w:numPr>
          <w:ilvl w:val="1"/>
          <w:numId w:val="11"/>
        </w:numPr>
        <w:spacing w:line="240" w:lineRule="auto"/>
        <w:ind w:left="993" w:firstLine="720"/>
        <w:rPr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bookmarkStart w:id="5" w:name="_Toc406666594"/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>Field naming</w:t>
      </w:r>
      <w:bookmarkEnd w:id="5"/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การตั้งชื่อตัวแปร ควรตั้งชื่อให้สื่อถึงสิ่งที่ตัวแปรจะเก็บ และให้ใช้หลักการประกาศแบบ </w:t>
      </w:r>
      <w:proofErr w:type="spellStart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camelCase</w:t>
      </w:r>
      <w:proofErr w:type="spellEnd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ตัวอย่างเช่น </w:t>
      </w:r>
      <w:proofErr w:type="spellStart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deleteName</w:t>
      </w:r>
      <w:proofErr w:type="spellEnd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</w:pPr>
    </w:p>
    <w:p w:rsidR="00D55DB7" w:rsidRPr="00EE4D14" w:rsidRDefault="004631FC" w:rsidP="00EE4D14">
      <w:pPr>
        <w:pStyle w:val="Heading2"/>
        <w:numPr>
          <w:ilvl w:val="0"/>
          <w:numId w:val="0"/>
        </w:numPr>
        <w:spacing w:line="240" w:lineRule="auto"/>
        <w:ind w:left="993" w:firstLine="447"/>
        <w:rPr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bookmarkStart w:id="6" w:name="_Toc406666595"/>
      <w:r>
        <w:rPr>
          <w:rFonts w:asciiTheme="majorBidi" w:hAnsiTheme="majorBidi" w:cstheme="majorBidi"/>
          <w:sz w:val="32"/>
          <w:szCs w:val="32"/>
          <w:shd w:val="clear" w:color="auto" w:fill="FFFFFF"/>
        </w:rPr>
        <w:t>8.6</w:t>
      </w:r>
      <w:r w:rsidR="00D55DB7" w:rsidRPr="00EE4D14">
        <w:rPr>
          <w:rFonts w:asciiTheme="majorBidi" w:hAnsiTheme="majorBidi" w:cstheme="majorBidi"/>
          <w:sz w:val="32"/>
          <w:szCs w:val="32"/>
          <w:shd w:val="clear" w:color="auto" w:fill="FFFFFF"/>
        </w:rPr>
        <w:t>Method naming</w:t>
      </w:r>
      <w:bookmarkEnd w:id="6"/>
      <w:r w:rsidR="00D55DB7" w:rsidRPr="00EE4D1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ชื่อของ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Method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ในภาษาพีเอชพี ให้ประกาศตามหลัก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camel Cas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และห้ามใช้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underscor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ในการตั้งชื่อ โดยทั่วไปการตั้งชื่อ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Method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มักจะเป็นคำกริยา หรือ คำนาม โดยควรเลือกให้เหมาะสมกับสิ่งที่ส่งกลับ หรือ หน้าที่ของ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Method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EEECE1" w:themeColor="background2"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0C91">
        <w:rPr>
          <w:rFonts w:asciiTheme="majorBidi" w:hAnsiTheme="majorBidi" w:cstheme="majorBidi"/>
          <w:bCs/>
          <w:outline/>
          <w:color w:val="4F81BD" w:themeColor="accent1"/>
          <w:sz w:val="32"/>
          <w:szCs w:val="32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5.6.1 Example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EEECE1" w:themeColor="background2"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0C91">
        <w:rPr>
          <w:rFonts w:asciiTheme="majorBidi" w:hAnsiTheme="majorBidi" w:cstheme="majorBidi"/>
          <w:b/>
          <w:bCs/>
          <w:color w:val="EEECE1" w:themeColor="background2"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public</w:t>
      </w:r>
      <w:proofErr w:type="gramEnd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 function </w:t>
      </w:r>
      <w:proofErr w:type="spellStart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addName</w:t>
      </w:r>
      <w:proofErr w:type="spellEnd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()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D55DB7" w:rsidRPr="00D10C91" w:rsidRDefault="004631FC" w:rsidP="004631FC">
      <w:pPr>
        <w:pStyle w:val="Heading2"/>
        <w:numPr>
          <w:ilvl w:val="0"/>
          <w:numId w:val="0"/>
        </w:numPr>
        <w:spacing w:line="240" w:lineRule="auto"/>
        <w:ind w:left="1713"/>
        <w:rPr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bookmarkStart w:id="7" w:name="_Toc406666597"/>
      <w:r>
        <w:rPr>
          <w:rFonts w:asciiTheme="majorBidi" w:hAnsiTheme="majorBidi" w:cstheme="majorBidi"/>
          <w:sz w:val="32"/>
          <w:szCs w:val="32"/>
          <w:shd w:val="clear" w:color="auto" w:fill="FFFFFF"/>
        </w:rPr>
        <w:t>8.7</w:t>
      </w:r>
      <w:r w:rsidR="00D55DB7"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ndentation</w:t>
      </w:r>
      <w:bookmarkEnd w:id="7"/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การย่อหน้าในการเขียนโปรแกรมด้วยภาษา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PHP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ให้ใช้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tab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โดยการ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tab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>จะ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tab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ทุกครั้งที่ขึ้นต้นตัวอักษรแรกของบรรทัด โดยการ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tab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ของ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function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หรือ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methods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จะใช้ 2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tab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ทุกครั้ง ส่วนการใช้ </w:t>
      </w:r>
      <w:r w:rsidRPr="00D10C91">
        <w:rPr>
          <w:rFonts w:asciiTheme="majorBidi" w:hAnsiTheme="majorBidi" w:cstheme="majorBidi"/>
          <w:color w:val="373E4D"/>
          <w:sz w:val="32"/>
          <w:szCs w:val="32"/>
          <w:shd w:val="clear" w:color="auto" w:fill="F6F7F8"/>
        </w:rPr>
        <w:t>Braces { }</w:t>
      </w:r>
      <w:r w:rsidRPr="00D10C91">
        <w:rPr>
          <w:rFonts w:asciiTheme="majorBidi" w:hAnsiTheme="majorBidi" w:cstheme="majorBidi"/>
          <w:color w:val="373E4D"/>
          <w:sz w:val="32"/>
          <w:szCs w:val="32"/>
          <w:shd w:val="clear" w:color="auto" w:fill="F6F7F8"/>
          <w:cs/>
        </w:rPr>
        <w:t xml:space="preserve"> จะเปิดหลัง </w:t>
      </w:r>
      <w:r w:rsidRPr="00D10C91">
        <w:rPr>
          <w:rFonts w:asciiTheme="majorBidi" w:hAnsiTheme="majorBidi" w:cstheme="majorBidi"/>
          <w:color w:val="373E4D"/>
          <w:sz w:val="32"/>
          <w:szCs w:val="32"/>
          <w:shd w:val="clear" w:color="auto" w:fill="F6F7F8"/>
        </w:rPr>
        <w:t xml:space="preserve">methods </w:t>
      </w:r>
      <w:r w:rsidRPr="00D10C91">
        <w:rPr>
          <w:rFonts w:asciiTheme="majorBidi" w:hAnsiTheme="majorBidi" w:cstheme="majorBidi"/>
          <w:color w:val="373E4D"/>
          <w:sz w:val="32"/>
          <w:szCs w:val="32"/>
          <w:shd w:val="clear" w:color="auto" w:fill="F6F7F8"/>
          <w:cs/>
        </w:rPr>
        <w:t xml:space="preserve">นั้นๆ เสมอ เช่น </w:t>
      </w:r>
      <w:r w:rsidRPr="00D10C91">
        <w:rPr>
          <w:rFonts w:asciiTheme="majorBidi" w:hAnsiTheme="majorBidi" w:cstheme="majorBidi"/>
          <w:color w:val="373E4D"/>
          <w:sz w:val="32"/>
          <w:szCs w:val="32"/>
          <w:shd w:val="clear" w:color="auto" w:fill="F6F7F8"/>
        </w:rPr>
        <w:t>function index()</w:t>
      </w:r>
      <w:r w:rsidRPr="00D10C91">
        <w:rPr>
          <w:rFonts w:asciiTheme="majorBidi" w:hAnsiTheme="majorBidi" w:cstheme="majorBidi"/>
          <w:sz w:val="32"/>
          <w:szCs w:val="32"/>
        </w:rPr>
        <w:t xml:space="preserve">{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ป็นต้น แล้วมีการใช้ 3 </w:t>
      </w:r>
      <w:r w:rsidRPr="00D10C91">
        <w:rPr>
          <w:rFonts w:asciiTheme="majorBidi" w:hAnsiTheme="majorBidi" w:cstheme="majorBidi"/>
          <w:sz w:val="32"/>
          <w:szCs w:val="32"/>
        </w:rPr>
        <w:t xml:space="preserve">tab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ในการเรียกใช้คำสั่งต่างๆ ภายใน </w:t>
      </w:r>
      <w:r w:rsidRPr="00D10C91">
        <w:rPr>
          <w:rFonts w:asciiTheme="majorBidi" w:hAnsiTheme="majorBidi" w:cstheme="majorBidi"/>
          <w:sz w:val="32"/>
          <w:szCs w:val="32"/>
        </w:rPr>
        <w:t xml:space="preserve">method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และจะเพิ่ม 1 </w:t>
      </w:r>
      <w:r w:rsidRPr="00D10C91">
        <w:rPr>
          <w:rFonts w:asciiTheme="majorBidi" w:hAnsiTheme="majorBidi" w:cstheme="majorBidi"/>
          <w:sz w:val="32"/>
          <w:szCs w:val="32"/>
        </w:rPr>
        <w:t xml:space="preserve">tab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ไปเรื่อยๆ ถ้ามีคำสั่งต่างๆเป็นคำสั่งย่อยๆและจะใช้ </w:t>
      </w:r>
      <w:r w:rsidRPr="00D10C91">
        <w:rPr>
          <w:rFonts w:asciiTheme="majorBidi" w:hAnsiTheme="majorBidi" w:cstheme="majorBidi"/>
          <w:sz w:val="32"/>
          <w:szCs w:val="32"/>
        </w:rPr>
        <w:t xml:space="preserve">Braces </w:t>
      </w:r>
      <w:r w:rsidRPr="00D10C91">
        <w:rPr>
          <w:rFonts w:asciiTheme="majorBidi" w:hAnsiTheme="majorBidi" w:cstheme="majorBidi"/>
          <w:sz w:val="32"/>
          <w:szCs w:val="32"/>
          <w:cs/>
        </w:rPr>
        <w:t>ปิดตรงคำแรกของบรรทัดเสมอ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EEECE1" w:themeColor="background2"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0C91">
        <w:rPr>
          <w:rFonts w:asciiTheme="majorBidi" w:hAnsiTheme="majorBidi" w:cstheme="majorBidi"/>
          <w:b/>
          <w:bCs/>
          <w:color w:val="EEECE1" w:themeColor="background2"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4631FC">
        <w:rPr>
          <w:rFonts w:asciiTheme="majorBidi" w:hAnsiTheme="majorBidi" w:cstheme="majorBidi"/>
          <w:bCs/>
          <w:outline/>
          <w:color w:val="4F81BD" w:themeColor="accent1"/>
          <w:sz w:val="32"/>
          <w:szCs w:val="32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8.7</w:t>
      </w:r>
      <w:r w:rsidRPr="00D10C91">
        <w:rPr>
          <w:rFonts w:asciiTheme="majorBidi" w:hAnsiTheme="majorBidi" w:cstheme="majorBidi"/>
          <w:bCs/>
          <w:outline/>
          <w:color w:val="4F81BD" w:themeColor="accent1"/>
          <w:sz w:val="32"/>
          <w:szCs w:val="32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.1 Example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</w:pP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ab/>
      </w:r>
      <w:proofErr w:type="gramStart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public</w:t>
      </w:r>
      <w:proofErr w:type="gramEnd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 function add(){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proofErr w:type="gramStart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if(</w:t>
      </w:r>
      <w:proofErr w:type="spellStart"/>
      <w:proofErr w:type="gramEnd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i</w:t>
      </w:r>
      <w:proofErr w:type="spellEnd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=0){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proofErr w:type="spellStart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i</w:t>
      </w:r>
      <w:proofErr w:type="spellEnd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=</w:t>
      </w:r>
      <w:proofErr w:type="spellStart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i</w:t>
      </w:r>
      <w:proofErr w:type="spellEnd"/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++</w:t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ab/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</w:pP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cs/>
        </w:rPr>
        <w:tab/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cs/>
        </w:rPr>
        <w:tab/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cs/>
        </w:rPr>
        <w:tab/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>}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cs/>
        </w:rPr>
      </w:pP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ab/>
        <w:t>}</w:t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cs/>
        </w:rPr>
        <w:tab/>
      </w:r>
    </w:p>
    <w:p w:rsidR="00D55DB7" w:rsidRPr="00D10C91" w:rsidRDefault="00D55DB7" w:rsidP="004631FC">
      <w:pPr>
        <w:pStyle w:val="Heading2"/>
        <w:numPr>
          <w:ilvl w:val="0"/>
          <w:numId w:val="0"/>
        </w:numPr>
        <w:spacing w:line="240" w:lineRule="auto"/>
        <w:ind w:left="1080" w:firstLine="360"/>
        <w:rPr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bookmarkStart w:id="8" w:name="_Toc406666599"/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>8.</w:t>
      </w:r>
      <w:r w:rsidR="004631FC">
        <w:rPr>
          <w:rFonts w:asciiTheme="majorBidi" w:hAnsiTheme="majorBidi" w:cstheme="majorBidi"/>
          <w:sz w:val="32"/>
          <w:szCs w:val="32"/>
          <w:shd w:val="clear" w:color="auto" w:fill="FFFFFF"/>
        </w:rPr>
        <w:t>8</w:t>
      </w:r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กำหนด </w:t>
      </w:r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modification </w:t>
      </w:r>
      <w:r w:rsidRPr="00D10C9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>attribute</w:t>
      </w:r>
      <w:bookmarkEnd w:id="8"/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ทุก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attribut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ของ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class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ควรเป็น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privat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และให้เขียนโปรแกรมเพื่อทาการ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getter/setter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ข้อมูลแทน โดยในขั้นตอนการ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setter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ทุกค่าเข้าไปให้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attribut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ต้องมีการ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validation input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>ก่อน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D55DB7" w:rsidRPr="00D10C91" w:rsidRDefault="00D55DB7" w:rsidP="00D55DB7">
      <w:pPr>
        <w:spacing w:line="240" w:lineRule="auto"/>
        <w:jc w:val="left"/>
        <w:rPr>
          <w:rFonts w:asciiTheme="majorBidi" w:hAnsiTheme="majorBidi" w:cstheme="majorBidi"/>
          <w:sz w:val="32"/>
          <w:szCs w:val="32"/>
          <w:cs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sectPr w:rsidR="00CF7D6B" w:rsidRPr="00D10C91" w:rsidSect="000F2E1B">
      <w:footerReference w:type="default" r:id="rId10"/>
      <w:pgSz w:w="11906" w:h="16838"/>
      <w:pgMar w:top="1440" w:right="1440" w:bottom="1440" w:left="1440" w:header="706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DE" w:rsidRDefault="001C69DE" w:rsidP="000171FC">
      <w:pPr>
        <w:spacing w:after="0" w:line="240" w:lineRule="auto"/>
      </w:pPr>
      <w:r>
        <w:separator/>
      </w:r>
    </w:p>
    <w:p w:rsidR="001C69DE" w:rsidRDefault="001C69DE"/>
    <w:p w:rsidR="001C69DE" w:rsidRDefault="001C69DE" w:rsidP="00674223"/>
  </w:endnote>
  <w:endnote w:type="continuationSeparator" w:id="0">
    <w:p w:rsidR="001C69DE" w:rsidRDefault="001C69DE" w:rsidP="000171FC">
      <w:pPr>
        <w:spacing w:after="0" w:line="240" w:lineRule="auto"/>
      </w:pPr>
      <w:r>
        <w:continuationSeparator/>
      </w:r>
    </w:p>
    <w:p w:rsidR="001C69DE" w:rsidRDefault="001C69DE"/>
    <w:p w:rsidR="001C69DE" w:rsidRDefault="001C69DE" w:rsidP="00674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34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206"/>
      <w:gridCol w:w="2526"/>
    </w:tblGrid>
    <w:tr w:rsidR="001C1021" w:rsidTr="0066507E">
      <w:trPr>
        <w:cantSplit/>
        <w:trHeight w:val="19"/>
      </w:trPr>
      <w:tc>
        <w:tcPr>
          <w:tcW w:w="2808" w:type="dxa"/>
          <w:vMerge w:val="restart"/>
          <w:tcBorders>
            <w:top w:val="thinThickLargeGap" w:sz="2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Footer"/>
            <w:ind w:left="83" w:firstLine="0"/>
            <w:rPr>
              <w:rStyle w:val="PageNumber"/>
              <w:rFonts w:ascii="Arial Black" w:hAnsi="Arial Black"/>
              <w:sz w:val="18"/>
              <w:szCs w:val="18"/>
            </w:rPr>
          </w:pPr>
          <w:r>
            <w:rPr>
              <w:rStyle w:val="PageNumber"/>
              <w:rFonts w:ascii="Arial Black" w:hAnsi="Arial Black"/>
              <w:sz w:val="18"/>
              <w:szCs w:val="18"/>
            </w:rPr>
            <w:t>Project Plan</w:t>
          </w:r>
        </w:p>
      </w:tc>
      <w:tc>
        <w:tcPr>
          <w:tcW w:w="4206" w:type="dxa"/>
          <w:vMerge w:val="restart"/>
          <w:tcBorders>
            <w:top w:val="thinThickLargeGap" w:sz="2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Footer"/>
            <w:ind w:left="0" w:firstLine="0"/>
            <w:jc w:val="center"/>
            <w:rPr>
              <w:rStyle w:val="PageNumber"/>
              <w:rFonts w:ascii="Arial Black" w:hAnsi="Arial Black"/>
              <w:sz w:val="18"/>
              <w:szCs w:val="18"/>
            </w:rPr>
          </w:pPr>
          <w:r>
            <w:rPr>
              <w:rFonts w:ascii="Arial Black" w:hAnsi="Arial Black"/>
              <w:sz w:val="18"/>
              <w:szCs w:val="18"/>
            </w:rPr>
            <w:t>Confidential</w:t>
          </w:r>
        </w:p>
      </w:tc>
      <w:tc>
        <w:tcPr>
          <w:tcW w:w="2526" w:type="dxa"/>
          <w:tcBorders>
            <w:top w:val="thinThickLarge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Footer"/>
            <w:ind w:left="88" w:firstLine="0"/>
            <w:rPr>
              <w:rStyle w:val="PageNumber"/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sz w:val="16"/>
              <w:szCs w:val="16"/>
            </w:rPr>
            <w:t xml:space="preserve">Page </w:t>
          </w:r>
          <w:r>
            <w:rPr>
              <w:rFonts w:ascii="Arial Black" w:hAnsi="Arial Black"/>
              <w:sz w:val="16"/>
              <w:szCs w:val="16"/>
            </w:rPr>
            <w:fldChar w:fldCharType="begin"/>
          </w:r>
          <w:r>
            <w:rPr>
              <w:rFonts w:ascii="Arial Black" w:hAnsi="Arial Black"/>
              <w:sz w:val="16"/>
              <w:szCs w:val="16"/>
            </w:rPr>
            <w:instrText xml:space="preserve"> PAGE </w:instrText>
          </w:r>
          <w:r>
            <w:rPr>
              <w:rFonts w:ascii="Arial Black" w:hAnsi="Arial Black"/>
              <w:sz w:val="16"/>
              <w:szCs w:val="16"/>
            </w:rPr>
            <w:fldChar w:fldCharType="separate"/>
          </w:r>
          <w:r w:rsidR="002463D4">
            <w:rPr>
              <w:rFonts w:ascii="Arial Black" w:hAnsi="Arial Black"/>
              <w:noProof/>
              <w:sz w:val="16"/>
              <w:szCs w:val="16"/>
            </w:rPr>
            <w:t>13</w:t>
          </w:r>
          <w:r>
            <w:rPr>
              <w:rFonts w:ascii="Arial Black" w:hAnsi="Arial Black"/>
              <w:sz w:val="16"/>
              <w:szCs w:val="16"/>
            </w:rPr>
            <w:fldChar w:fldCharType="end"/>
          </w:r>
          <w:r>
            <w:rPr>
              <w:rFonts w:ascii="Arial Black" w:hAnsi="Arial Black"/>
              <w:sz w:val="16"/>
              <w:szCs w:val="16"/>
            </w:rPr>
            <w:t xml:space="preserve"> of </w:t>
          </w:r>
          <w:r>
            <w:rPr>
              <w:rStyle w:val="PageNumber"/>
              <w:rFonts w:ascii="Arial Black" w:hAnsi="Arial Black"/>
              <w:sz w:val="16"/>
              <w:szCs w:val="16"/>
            </w:rPr>
            <w:fldChar w:fldCharType="begin"/>
          </w:r>
          <w:r>
            <w:rPr>
              <w:rStyle w:val="PageNumber"/>
              <w:rFonts w:ascii="Arial Black" w:hAnsi="Arial Black"/>
              <w:sz w:val="16"/>
              <w:szCs w:val="16"/>
            </w:rPr>
            <w:instrText xml:space="preserve"> NUMPAGES </w:instrText>
          </w:r>
          <w:r>
            <w:rPr>
              <w:rStyle w:val="PageNumber"/>
              <w:rFonts w:ascii="Arial Black" w:hAnsi="Arial Black"/>
              <w:sz w:val="16"/>
              <w:szCs w:val="16"/>
            </w:rPr>
            <w:fldChar w:fldCharType="separate"/>
          </w:r>
          <w:r w:rsidR="002463D4">
            <w:rPr>
              <w:rStyle w:val="PageNumber"/>
              <w:rFonts w:ascii="Arial Black" w:hAnsi="Arial Black"/>
              <w:noProof/>
              <w:sz w:val="16"/>
              <w:szCs w:val="16"/>
            </w:rPr>
            <w:t>13</w:t>
          </w:r>
          <w:r>
            <w:rPr>
              <w:rStyle w:val="PageNumber"/>
              <w:rFonts w:ascii="Arial Black" w:hAnsi="Arial Black"/>
              <w:sz w:val="16"/>
              <w:szCs w:val="16"/>
            </w:rPr>
            <w:fldChar w:fldCharType="end"/>
          </w:r>
        </w:p>
      </w:tc>
    </w:tr>
    <w:tr w:rsidR="001C1021" w:rsidTr="0066507E">
      <w:trPr>
        <w:cantSplit/>
        <w:trHeight w:val="17"/>
      </w:trPr>
      <w:tc>
        <w:tcPr>
          <w:tcW w:w="2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1021" w:rsidRDefault="001C1021" w:rsidP="00F1448C">
          <w:pPr>
            <w:pStyle w:val="Footer"/>
            <w:rPr>
              <w:rStyle w:val="PageNumber"/>
              <w:rFonts w:ascii="Arial Black" w:hAnsi="Arial Black"/>
              <w:sz w:val="16"/>
              <w:szCs w:val="16"/>
            </w:rPr>
          </w:pPr>
        </w:p>
      </w:tc>
      <w:tc>
        <w:tcPr>
          <w:tcW w:w="420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1021" w:rsidRDefault="001C1021" w:rsidP="00F1448C">
          <w:pPr>
            <w:pStyle w:val="Footer"/>
            <w:rPr>
              <w:rFonts w:ascii="Arial Black" w:hAnsi="Arial Black"/>
              <w:sz w:val="16"/>
              <w:szCs w:val="16"/>
            </w:rPr>
          </w:pPr>
        </w:p>
      </w:tc>
      <w:tc>
        <w:tcPr>
          <w:tcW w:w="2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Footer"/>
            <w:ind w:left="88" w:firstLine="0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sz w:val="16"/>
              <w:szCs w:val="16"/>
            </w:rPr>
            <w:t xml:space="preserve">Print Date: </w:t>
          </w:r>
          <w:r>
            <w:rPr>
              <w:rFonts w:ascii="Arial Black" w:hAnsi="Arial Black"/>
              <w:sz w:val="16"/>
              <w:szCs w:val="16"/>
            </w:rPr>
            <w:fldChar w:fldCharType="begin"/>
          </w:r>
          <w:r>
            <w:rPr>
              <w:rFonts w:ascii="Arial Black" w:hAnsi="Arial Black"/>
              <w:sz w:val="16"/>
              <w:szCs w:val="16"/>
            </w:rPr>
            <w:instrText xml:space="preserve"> DATE \@ "d/M/yy" </w:instrText>
          </w:r>
          <w:r>
            <w:rPr>
              <w:rFonts w:ascii="Arial Black" w:hAnsi="Arial Black"/>
              <w:sz w:val="16"/>
              <w:szCs w:val="16"/>
            </w:rPr>
            <w:fldChar w:fldCharType="separate"/>
          </w:r>
          <w:r w:rsidR="00CF7D6B">
            <w:rPr>
              <w:rFonts w:ascii="Arial Black" w:hAnsi="Arial Black"/>
              <w:noProof/>
              <w:sz w:val="16"/>
              <w:szCs w:val="16"/>
            </w:rPr>
            <w:t>10/6/15</w:t>
          </w:r>
          <w:r>
            <w:rPr>
              <w:rFonts w:ascii="Arial Black" w:hAnsi="Arial Black"/>
              <w:sz w:val="16"/>
              <w:szCs w:val="16"/>
            </w:rPr>
            <w:fldChar w:fldCharType="end"/>
          </w:r>
        </w:p>
      </w:tc>
    </w:tr>
  </w:tbl>
  <w:p w:rsidR="001C1021" w:rsidRDefault="001C1021" w:rsidP="000171FC">
    <w:pPr>
      <w:pStyle w:val="Footer"/>
      <w:ind w:left="0" w:firstLine="0"/>
    </w:pPr>
  </w:p>
  <w:p w:rsidR="001C1021" w:rsidRDefault="001C1021"/>
  <w:p w:rsidR="001C1021" w:rsidRDefault="001C1021" w:rsidP="006742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DE" w:rsidRDefault="001C69DE" w:rsidP="000171FC">
      <w:pPr>
        <w:spacing w:after="0" w:line="240" w:lineRule="auto"/>
      </w:pPr>
      <w:r>
        <w:separator/>
      </w:r>
    </w:p>
    <w:p w:rsidR="001C69DE" w:rsidRDefault="001C69DE"/>
    <w:p w:rsidR="001C69DE" w:rsidRDefault="001C69DE" w:rsidP="00674223"/>
  </w:footnote>
  <w:footnote w:type="continuationSeparator" w:id="0">
    <w:p w:rsidR="001C69DE" w:rsidRDefault="001C69DE" w:rsidP="000171FC">
      <w:pPr>
        <w:spacing w:after="0" w:line="240" w:lineRule="auto"/>
      </w:pPr>
      <w:r>
        <w:continuationSeparator/>
      </w:r>
    </w:p>
    <w:p w:rsidR="001C69DE" w:rsidRDefault="001C69DE"/>
    <w:p w:rsidR="001C69DE" w:rsidRDefault="001C69DE" w:rsidP="00674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55C"/>
    <w:multiLevelType w:val="multilevel"/>
    <w:tmpl w:val="3EA0E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09D01144"/>
    <w:multiLevelType w:val="hybridMultilevel"/>
    <w:tmpl w:val="5FFC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361A"/>
    <w:multiLevelType w:val="hybridMultilevel"/>
    <w:tmpl w:val="88F8F7DC"/>
    <w:lvl w:ilvl="0" w:tplc="4D263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E3EF1"/>
    <w:multiLevelType w:val="multilevel"/>
    <w:tmpl w:val="AB741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46473A8"/>
    <w:multiLevelType w:val="hybridMultilevel"/>
    <w:tmpl w:val="6B309090"/>
    <w:lvl w:ilvl="0" w:tplc="B53C4B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6F6791"/>
    <w:multiLevelType w:val="hybridMultilevel"/>
    <w:tmpl w:val="0C3CC95C"/>
    <w:lvl w:ilvl="0" w:tplc="718A2DD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AC0839"/>
    <w:multiLevelType w:val="multilevel"/>
    <w:tmpl w:val="80BA0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8006C93"/>
    <w:multiLevelType w:val="multilevel"/>
    <w:tmpl w:val="007C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8DB4964"/>
    <w:multiLevelType w:val="multilevel"/>
    <w:tmpl w:val="8514BF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0">
    <w:nsid w:val="6AC97F98"/>
    <w:multiLevelType w:val="multilevel"/>
    <w:tmpl w:val="8520A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4773B57"/>
    <w:multiLevelType w:val="hybridMultilevel"/>
    <w:tmpl w:val="4CEA3C82"/>
    <w:lvl w:ilvl="0" w:tplc="C150CE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2C6F36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AC662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CCE592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36191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A01E3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50AF6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32688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16B7A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78691F49"/>
    <w:multiLevelType w:val="multilevel"/>
    <w:tmpl w:val="F4645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DD762DF"/>
    <w:multiLevelType w:val="multilevel"/>
    <w:tmpl w:val="1496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961"/>
    <w:rsid w:val="00011804"/>
    <w:rsid w:val="000171FC"/>
    <w:rsid w:val="00030DB5"/>
    <w:rsid w:val="0003662D"/>
    <w:rsid w:val="00043F89"/>
    <w:rsid w:val="00050E56"/>
    <w:rsid w:val="000614E3"/>
    <w:rsid w:val="000706C6"/>
    <w:rsid w:val="00076342"/>
    <w:rsid w:val="00077568"/>
    <w:rsid w:val="000B247C"/>
    <w:rsid w:val="000C0150"/>
    <w:rsid w:val="000C1082"/>
    <w:rsid w:val="000C3084"/>
    <w:rsid w:val="000C33EB"/>
    <w:rsid w:val="000C5E8F"/>
    <w:rsid w:val="000D789D"/>
    <w:rsid w:val="000E2232"/>
    <w:rsid w:val="000E2B96"/>
    <w:rsid w:val="000E3921"/>
    <w:rsid w:val="000F2E1B"/>
    <w:rsid w:val="00105EF9"/>
    <w:rsid w:val="001239A9"/>
    <w:rsid w:val="00130A2A"/>
    <w:rsid w:val="0013107D"/>
    <w:rsid w:val="0014245B"/>
    <w:rsid w:val="00173291"/>
    <w:rsid w:val="001815E2"/>
    <w:rsid w:val="00193D36"/>
    <w:rsid w:val="001C1021"/>
    <w:rsid w:val="001C29FB"/>
    <w:rsid w:val="001C69DE"/>
    <w:rsid w:val="001D7FDD"/>
    <w:rsid w:val="001E00C0"/>
    <w:rsid w:val="001F7F83"/>
    <w:rsid w:val="002212BF"/>
    <w:rsid w:val="00231139"/>
    <w:rsid w:val="002463D4"/>
    <w:rsid w:val="00256E4A"/>
    <w:rsid w:val="00257B73"/>
    <w:rsid w:val="0028632D"/>
    <w:rsid w:val="002A1EC2"/>
    <w:rsid w:val="002A56BE"/>
    <w:rsid w:val="002B1B22"/>
    <w:rsid w:val="002B3AD1"/>
    <w:rsid w:val="002B585F"/>
    <w:rsid w:val="002B6B24"/>
    <w:rsid w:val="002D1572"/>
    <w:rsid w:val="002D4AD6"/>
    <w:rsid w:val="002E4EE9"/>
    <w:rsid w:val="002E7100"/>
    <w:rsid w:val="00303DF0"/>
    <w:rsid w:val="00307CEC"/>
    <w:rsid w:val="00343491"/>
    <w:rsid w:val="00353311"/>
    <w:rsid w:val="003765B5"/>
    <w:rsid w:val="0038632A"/>
    <w:rsid w:val="003A6A04"/>
    <w:rsid w:val="003D4163"/>
    <w:rsid w:val="003D4553"/>
    <w:rsid w:val="003F4CC2"/>
    <w:rsid w:val="00426DF6"/>
    <w:rsid w:val="00442FBA"/>
    <w:rsid w:val="00445FB3"/>
    <w:rsid w:val="004631FC"/>
    <w:rsid w:val="00491FFA"/>
    <w:rsid w:val="004B259B"/>
    <w:rsid w:val="004C7E38"/>
    <w:rsid w:val="004D7CEC"/>
    <w:rsid w:val="004F09F5"/>
    <w:rsid w:val="00500664"/>
    <w:rsid w:val="00504732"/>
    <w:rsid w:val="00511795"/>
    <w:rsid w:val="00527C4C"/>
    <w:rsid w:val="00556CA2"/>
    <w:rsid w:val="00557F75"/>
    <w:rsid w:val="00571541"/>
    <w:rsid w:val="0057246C"/>
    <w:rsid w:val="005730EA"/>
    <w:rsid w:val="00594714"/>
    <w:rsid w:val="005B03CB"/>
    <w:rsid w:val="005B27A0"/>
    <w:rsid w:val="005D5104"/>
    <w:rsid w:val="005D7805"/>
    <w:rsid w:val="005E2815"/>
    <w:rsid w:val="005E521F"/>
    <w:rsid w:val="005E6365"/>
    <w:rsid w:val="005F4A1E"/>
    <w:rsid w:val="005F5163"/>
    <w:rsid w:val="00615848"/>
    <w:rsid w:val="00617F2A"/>
    <w:rsid w:val="00626950"/>
    <w:rsid w:val="00641F07"/>
    <w:rsid w:val="0066507E"/>
    <w:rsid w:val="00674223"/>
    <w:rsid w:val="0069782B"/>
    <w:rsid w:val="006A45B4"/>
    <w:rsid w:val="006E5354"/>
    <w:rsid w:val="006E6B49"/>
    <w:rsid w:val="006F35BD"/>
    <w:rsid w:val="006F59A8"/>
    <w:rsid w:val="006F72DB"/>
    <w:rsid w:val="007118BD"/>
    <w:rsid w:val="00735F7B"/>
    <w:rsid w:val="007433B3"/>
    <w:rsid w:val="00771784"/>
    <w:rsid w:val="00782CE9"/>
    <w:rsid w:val="0078505D"/>
    <w:rsid w:val="00792AB5"/>
    <w:rsid w:val="007A1048"/>
    <w:rsid w:val="007A73F7"/>
    <w:rsid w:val="007C3331"/>
    <w:rsid w:val="007F1B81"/>
    <w:rsid w:val="008120EF"/>
    <w:rsid w:val="008404A6"/>
    <w:rsid w:val="00852FBC"/>
    <w:rsid w:val="00895961"/>
    <w:rsid w:val="008A348B"/>
    <w:rsid w:val="008B3C7F"/>
    <w:rsid w:val="008B5039"/>
    <w:rsid w:val="008C1411"/>
    <w:rsid w:val="008D6DDB"/>
    <w:rsid w:val="008E497C"/>
    <w:rsid w:val="00907201"/>
    <w:rsid w:val="009073E9"/>
    <w:rsid w:val="00934C36"/>
    <w:rsid w:val="009428BB"/>
    <w:rsid w:val="00962C05"/>
    <w:rsid w:val="00965ACB"/>
    <w:rsid w:val="00993264"/>
    <w:rsid w:val="009E7327"/>
    <w:rsid w:val="00A11E51"/>
    <w:rsid w:val="00A15CCC"/>
    <w:rsid w:val="00A52EA3"/>
    <w:rsid w:val="00A56AF0"/>
    <w:rsid w:val="00A579F9"/>
    <w:rsid w:val="00A624AC"/>
    <w:rsid w:val="00A644E6"/>
    <w:rsid w:val="00A835AD"/>
    <w:rsid w:val="00AE6BA9"/>
    <w:rsid w:val="00AF4127"/>
    <w:rsid w:val="00B22F59"/>
    <w:rsid w:val="00B25107"/>
    <w:rsid w:val="00B37604"/>
    <w:rsid w:val="00BA02B9"/>
    <w:rsid w:val="00BA1ED8"/>
    <w:rsid w:val="00BB3BC4"/>
    <w:rsid w:val="00BD6F68"/>
    <w:rsid w:val="00BF3DA4"/>
    <w:rsid w:val="00C0317F"/>
    <w:rsid w:val="00C06E96"/>
    <w:rsid w:val="00C11AF4"/>
    <w:rsid w:val="00C36CCA"/>
    <w:rsid w:val="00C4088C"/>
    <w:rsid w:val="00C6589D"/>
    <w:rsid w:val="00C670F3"/>
    <w:rsid w:val="00C7214E"/>
    <w:rsid w:val="00C72EFD"/>
    <w:rsid w:val="00C74C3B"/>
    <w:rsid w:val="00C77A6D"/>
    <w:rsid w:val="00C846DD"/>
    <w:rsid w:val="00CA0D2D"/>
    <w:rsid w:val="00CA7D1F"/>
    <w:rsid w:val="00CB4D98"/>
    <w:rsid w:val="00CC25A5"/>
    <w:rsid w:val="00CD74F2"/>
    <w:rsid w:val="00CF4055"/>
    <w:rsid w:val="00CF7C65"/>
    <w:rsid w:val="00CF7D6B"/>
    <w:rsid w:val="00D07B77"/>
    <w:rsid w:val="00D10C91"/>
    <w:rsid w:val="00D41026"/>
    <w:rsid w:val="00D41F83"/>
    <w:rsid w:val="00D55DB7"/>
    <w:rsid w:val="00D71DDD"/>
    <w:rsid w:val="00D9407D"/>
    <w:rsid w:val="00DD0663"/>
    <w:rsid w:val="00E01FE9"/>
    <w:rsid w:val="00E07905"/>
    <w:rsid w:val="00E16138"/>
    <w:rsid w:val="00E31971"/>
    <w:rsid w:val="00E366B1"/>
    <w:rsid w:val="00E462AF"/>
    <w:rsid w:val="00E474FD"/>
    <w:rsid w:val="00E62EB3"/>
    <w:rsid w:val="00E727AB"/>
    <w:rsid w:val="00EA46D4"/>
    <w:rsid w:val="00EB2C26"/>
    <w:rsid w:val="00ED43AC"/>
    <w:rsid w:val="00EE4D14"/>
    <w:rsid w:val="00F04570"/>
    <w:rsid w:val="00F1448C"/>
    <w:rsid w:val="00F17394"/>
    <w:rsid w:val="00F2230D"/>
    <w:rsid w:val="00F35609"/>
    <w:rsid w:val="00F5316C"/>
    <w:rsid w:val="00F534A4"/>
    <w:rsid w:val="00F53A8F"/>
    <w:rsid w:val="00F82F22"/>
    <w:rsid w:val="00F949D3"/>
    <w:rsid w:val="00F96052"/>
    <w:rsid w:val="00FE7343"/>
    <w:rsid w:val="00FF6780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C8C9A73-D760-467C-BB6F-75399A36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604"/>
    <w:pPr>
      <w:ind w:left="720"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4223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223"/>
    <w:pPr>
      <w:keepNext/>
      <w:keepLines/>
      <w:numPr>
        <w:ilvl w:val="1"/>
        <w:numId w:val="2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1448C"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Header">
    <w:name w:val="header"/>
    <w:basedOn w:val="Normal"/>
    <w:link w:val="HeaderChar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FC"/>
  </w:style>
  <w:style w:type="paragraph" w:styleId="Footer">
    <w:name w:val="footer"/>
    <w:basedOn w:val="Normal"/>
    <w:link w:val="FooterChar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FC"/>
  </w:style>
  <w:style w:type="paragraph" w:styleId="CommentText">
    <w:name w:val="annotation text"/>
    <w:basedOn w:val="Normal"/>
    <w:link w:val="CommentTextChar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PageNumber">
    <w:name w:val="page number"/>
    <w:semiHidden/>
    <w:rsid w:val="000171FC"/>
    <w:rPr>
      <w:rFonts w:cs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74223"/>
  </w:style>
  <w:style w:type="character" w:customStyle="1" w:styleId="Heading1Char">
    <w:name w:val="Heading 1 Char"/>
    <w:basedOn w:val="DefaultParagraphFont"/>
    <w:link w:val="Heading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ListParagraph">
    <w:name w:val="List Paragraph"/>
    <w:basedOn w:val="Normal"/>
    <w:uiPriority w:val="34"/>
    <w:qFormat/>
    <w:rsid w:val="00674223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TableGrid">
    <w:name w:val="Table Grid"/>
    <w:basedOn w:val="TableNormal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7CEC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EC"/>
    <w:pPr>
      <w:tabs>
        <w:tab w:val="clear" w:pos="187"/>
      </w:tabs>
      <w:spacing w:after="200" w:line="240" w:lineRule="auto"/>
      <w:ind w:left="720" w:firstLine="720"/>
      <w:jc w:val="both"/>
    </w:pPr>
    <w:rPr>
      <w:rFonts w:asciiTheme="minorHAnsi" w:eastAsiaTheme="minorHAnsi" w:hAnsiTheme="minorHAnsi" w:cstheme="minorBidi"/>
      <w:b/>
      <w:bCs/>
      <w:sz w:val="20"/>
      <w:szCs w:val="25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EC"/>
    <w:rPr>
      <w:rFonts w:ascii="Cordia New" w:eastAsia="Cordia New" w:hAnsi="Times New Roman" w:cs="Cordia New"/>
      <w:b/>
      <w:bCs/>
      <w:sz w:val="20"/>
      <w:szCs w:val="25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E7100"/>
    <w:pPr>
      <w:numPr>
        <w:numId w:val="0"/>
      </w:numPr>
      <w:jc w:val="left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710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71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E71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F913A-E37A-494A-A868-BDB556A0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Register System</vt:lpstr>
      <vt:lpstr>Register System</vt:lpstr>
    </vt:vector>
  </TitlesOfParts>
  <Company>[SoftNorth company]</Company>
  <LinksUpToDate>false</LinksUpToDate>
  <CharactersWithSpaces>10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System</dc:title>
  <dc:subject>[โครงการพัฒนาซอฟต์แวร์ ระบบการรับสมัครสมาชิก]</dc:subject>
  <dc:creator>F o Z ! L L a</dc:creator>
  <cp:lastModifiedBy>SE</cp:lastModifiedBy>
  <cp:revision>21</cp:revision>
  <cp:lastPrinted>2015-06-10T03:29:00Z</cp:lastPrinted>
  <dcterms:created xsi:type="dcterms:W3CDTF">2015-06-10T03:30:00Z</dcterms:created>
  <dcterms:modified xsi:type="dcterms:W3CDTF">2015-06-10T05:44:00Z</dcterms:modified>
</cp:coreProperties>
</file>